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63" w:rsidRDefault="000B6663" w:rsidP="000B6663">
      <w:pPr>
        <w:pStyle w:val="1"/>
        <w:jc w:val="center"/>
        <w:rPr>
          <w:b/>
          <w:sz w:val="16"/>
          <w:szCs w:val="16"/>
        </w:rPr>
      </w:pPr>
      <w:r w:rsidRPr="00FF0872">
        <w:rPr>
          <w:b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49.75pt" o:ole="" fillcolor="window">
            <v:imagedata r:id="rId6" o:title=""/>
          </v:shape>
          <o:OLEObject Type="Embed" ProgID="Word.Picture.8" ShapeID="_x0000_i1025" DrawAspect="Content" ObjectID="_1567953844" r:id="rId7"/>
        </w:object>
      </w:r>
    </w:p>
    <w:p w:rsidR="000B6663" w:rsidRDefault="000B6663" w:rsidP="000B6663">
      <w:pPr>
        <w:pStyle w:val="1"/>
        <w:tabs>
          <w:tab w:val="center" w:pos="4895"/>
          <w:tab w:val="left" w:pos="7005"/>
        </w:tabs>
        <w:ind w:left="-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6663" w:rsidRDefault="000B6663" w:rsidP="000B6663">
      <w:pPr>
        <w:pStyle w:val="1"/>
        <w:ind w:left="-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НЖЕНСКОГО МУНИЦИПАЛЬНОГО   РАЙОНА</w:t>
      </w:r>
    </w:p>
    <w:p w:rsidR="000B6663" w:rsidRPr="000B6663" w:rsidRDefault="009165E4" w:rsidP="000B6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z-index:251699200" from="486pt,10.4pt" to="486pt,10.4pt" strokeweight="6pt">
            <v:stroke linestyle="thickBetweenThin"/>
          </v:line>
        </w:pict>
      </w:r>
      <w:r w:rsidR="000B6663" w:rsidRPr="000B66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B6663" w:rsidRPr="000B6663" w:rsidRDefault="000B6663" w:rsidP="000B6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6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6BAC" w:rsidRPr="00D36BAC" w:rsidRDefault="000B6663" w:rsidP="00D36BAC">
      <w:pPr>
        <w:tabs>
          <w:tab w:val="left" w:pos="41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B6663">
        <w:rPr>
          <w:rFonts w:ascii="Times New Roman" w:hAnsi="Times New Roman" w:cs="Times New Roman"/>
          <w:sz w:val="24"/>
          <w:szCs w:val="24"/>
        </w:rPr>
        <w:t>«</w:t>
      </w:r>
      <w:r w:rsidR="00D36BAC" w:rsidRPr="00D36BAC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0B6663">
        <w:rPr>
          <w:rFonts w:ascii="Times New Roman" w:hAnsi="Times New Roman" w:cs="Times New Roman"/>
          <w:sz w:val="24"/>
          <w:szCs w:val="24"/>
        </w:rPr>
        <w:t xml:space="preserve">» </w:t>
      </w:r>
      <w:r w:rsidR="00D36BAC" w:rsidRPr="00D36BAC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D36BAC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D36BAC" w:rsidRPr="00D36BAC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0B6663">
        <w:rPr>
          <w:rFonts w:ascii="Times New Roman" w:hAnsi="Times New Roman" w:cs="Times New Roman"/>
          <w:sz w:val="24"/>
          <w:szCs w:val="24"/>
        </w:rPr>
        <w:t xml:space="preserve"> г.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6BA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6663">
        <w:rPr>
          <w:rFonts w:ascii="Times New Roman" w:hAnsi="Times New Roman" w:cs="Times New Roman"/>
          <w:sz w:val="24"/>
          <w:szCs w:val="24"/>
        </w:rPr>
        <w:t xml:space="preserve">        </w:t>
      </w:r>
      <w:r w:rsidR="00D36B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66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6B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36BAC" w:rsidRPr="00D36BAC">
        <w:rPr>
          <w:rFonts w:ascii="Times New Roman" w:hAnsi="Times New Roman" w:cs="Times New Roman"/>
          <w:sz w:val="24"/>
          <w:szCs w:val="24"/>
          <w:u w:val="single"/>
        </w:rPr>
        <w:t>№ 380</w:t>
      </w:r>
    </w:p>
    <w:p w:rsidR="000B6663" w:rsidRPr="000B6663" w:rsidRDefault="00D36BAC" w:rsidP="00D36BAC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B6663" w:rsidRPr="000B6663">
        <w:rPr>
          <w:rFonts w:ascii="Times New Roman" w:hAnsi="Times New Roman" w:cs="Times New Roman"/>
        </w:rPr>
        <w:t xml:space="preserve">г. </w:t>
      </w:r>
      <w:proofErr w:type="spellStart"/>
      <w:r w:rsidR="000B6663" w:rsidRPr="000B6663">
        <w:rPr>
          <w:rFonts w:ascii="Times New Roman" w:hAnsi="Times New Roman" w:cs="Times New Roman"/>
        </w:rPr>
        <w:t>Сунжа</w:t>
      </w:r>
      <w:proofErr w:type="spellEnd"/>
      <w:r w:rsidR="000B6663" w:rsidRPr="000B666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0B6663" w:rsidRPr="000B66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B6663" w:rsidRPr="000B6663" w:rsidRDefault="000B6663" w:rsidP="000B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63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о осуществлению муниципального земельного контроля на территории</w:t>
      </w:r>
    </w:p>
    <w:p w:rsidR="000B6663" w:rsidRPr="000B6663" w:rsidRDefault="000B6663" w:rsidP="000B6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63">
        <w:rPr>
          <w:rFonts w:ascii="Times New Roman" w:hAnsi="Times New Roman" w:cs="Times New Roman"/>
          <w:b/>
          <w:sz w:val="28"/>
          <w:szCs w:val="28"/>
        </w:rPr>
        <w:t>Сунженского муниципального района Республики Ингушетия»</w:t>
      </w:r>
    </w:p>
    <w:p w:rsidR="000B6663" w:rsidRPr="000B6663" w:rsidRDefault="000B6663" w:rsidP="000B6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63" w:rsidRPr="000B6663" w:rsidRDefault="000B6663" w:rsidP="000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 В соответствии с Земельным кодексом Российской Федерации, Федеральным  законом  от 26.12.2008 </w:t>
      </w:r>
      <w:r w:rsidRPr="000B666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B66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 294-ФЗ</w:t>
        </w:r>
      </w:hyperlink>
      <w:r w:rsidRPr="000B6663">
        <w:rPr>
          <w:rFonts w:ascii="Times New Roman" w:hAnsi="Times New Roman" w:cs="Times New Roman"/>
          <w:sz w:val="28"/>
          <w:szCs w:val="28"/>
          <w:shd w:val="clear" w:color="auto" w:fill="FFFFFF"/>
        </w:rPr>
        <w:t> 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0B6663">
        <w:rPr>
          <w:rFonts w:ascii="Times New Roman" w:hAnsi="Times New Roman" w:cs="Times New Roman"/>
          <w:sz w:val="28"/>
          <w:szCs w:val="28"/>
        </w:rPr>
        <w:t>, на основании Федерального закона от 06.10.2003 г. № 131-ФЗ «Об общих принципах организации местного самоуправления в Российской Федерации», администрация Сунженского муниципального района постановляет:</w:t>
      </w:r>
    </w:p>
    <w:p w:rsidR="000B6663" w:rsidRPr="000B6663" w:rsidRDefault="000B6663" w:rsidP="000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663" w:rsidRPr="000B6663" w:rsidRDefault="000B6663" w:rsidP="000B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6663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 осуществления муниципального земельного контроля на территории Сунженского муниципального района Республики Ингушетия согласно приложению.</w:t>
      </w:r>
    </w:p>
    <w:p w:rsidR="000B6663" w:rsidRPr="000B6663" w:rsidRDefault="000B6663" w:rsidP="000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63">
        <w:rPr>
          <w:rFonts w:ascii="Times New Roman" w:hAnsi="Times New Roman" w:cs="Times New Roman"/>
          <w:sz w:val="28"/>
          <w:szCs w:val="28"/>
        </w:rPr>
        <w:t xml:space="preserve">            2. Главному с</w:t>
      </w:r>
      <w:r w:rsidR="009543C7">
        <w:rPr>
          <w:rFonts w:ascii="Times New Roman" w:hAnsi="Times New Roman" w:cs="Times New Roman"/>
          <w:sz w:val="28"/>
          <w:szCs w:val="28"/>
        </w:rPr>
        <w:t xml:space="preserve">пециалисту пресс-секретарю Д. </w:t>
      </w:r>
      <w:proofErr w:type="spellStart"/>
      <w:r w:rsidR="009543C7">
        <w:rPr>
          <w:rFonts w:ascii="Times New Roman" w:hAnsi="Times New Roman" w:cs="Times New Roman"/>
          <w:sz w:val="28"/>
          <w:szCs w:val="28"/>
        </w:rPr>
        <w:t>Ку</w:t>
      </w:r>
      <w:r w:rsidRPr="000B6663">
        <w:rPr>
          <w:rFonts w:ascii="Times New Roman" w:hAnsi="Times New Roman" w:cs="Times New Roman"/>
          <w:sz w:val="28"/>
          <w:szCs w:val="28"/>
        </w:rPr>
        <w:t>к</w:t>
      </w:r>
      <w:r w:rsidR="009543C7">
        <w:rPr>
          <w:rFonts w:ascii="Times New Roman" w:hAnsi="Times New Roman" w:cs="Times New Roman"/>
          <w:sz w:val="28"/>
          <w:szCs w:val="28"/>
        </w:rPr>
        <w:t>о</w:t>
      </w:r>
      <w:r w:rsidRPr="000B6663">
        <w:rPr>
          <w:rFonts w:ascii="Times New Roman" w:hAnsi="Times New Roman" w:cs="Times New Roman"/>
          <w:sz w:val="28"/>
          <w:szCs w:val="28"/>
        </w:rPr>
        <w:t>рхоеву</w:t>
      </w:r>
      <w:proofErr w:type="spellEnd"/>
      <w:r w:rsidRPr="000B6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66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6663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и Интернет на официальном интернет-сайте администрации Сунженского муниципального района.</w:t>
      </w:r>
    </w:p>
    <w:p w:rsidR="000B6663" w:rsidRPr="000B6663" w:rsidRDefault="000B6663" w:rsidP="000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63">
        <w:rPr>
          <w:rFonts w:ascii="Times New Roman" w:hAnsi="Times New Roman" w:cs="Times New Roman"/>
          <w:sz w:val="28"/>
          <w:szCs w:val="28"/>
        </w:rPr>
        <w:t xml:space="preserve">            3.</w:t>
      </w:r>
      <w:r w:rsidRPr="000B6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B666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0B6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специалистами и (или) муниципальными служащими, обеспечивающими выполнение  администрацией Сунженского муниципального района Республики Ингушетия, положений Административного регламента, утвержденного пунктом 1 настоящего постановления, оставляю за собой.</w:t>
      </w:r>
    </w:p>
    <w:p w:rsidR="000B6663" w:rsidRPr="000B6663" w:rsidRDefault="000B6663" w:rsidP="000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4. Настоящее постановление вступает в силу со дня его подписания.</w:t>
      </w:r>
      <w:r w:rsidRPr="000B666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B6663" w:rsidRPr="000B6663" w:rsidRDefault="000B6663" w:rsidP="000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663" w:rsidRPr="000B6663" w:rsidRDefault="000B6663" w:rsidP="000B6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663" w:rsidRPr="000B6663" w:rsidRDefault="000B6663" w:rsidP="000B6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663" w:rsidRPr="000B6663" w:rsidRDefault="000B6663" w:rsidP="000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63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0B666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0B6663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  <w:r w:rsidRPr="000B666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0B6663">
        <w:rPr>
          <w:rFonts w:ascii="Times New Roman" w:hAnsi="Times New Roman" w:cs="Times New Roman"/>
          <w:b/>
          <w:sz w:val="28"/>
          <w:szCs w:val="28"/>
        </w:rPr>
        <w:tab/>
      </w:r>
      <w:r w:rsidRPr="000B6663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B6663">
        <w:rPr>
          <w:rFonts w:ascii="Times New Roman" w:hAnsi="Times New Roman" w:cs="Times New Roman"/>
          <w:b/>
          <w:sz w:val="28"/>
          <w:szCs w:val="28"/>
        </w:rPr>
        <w:t>О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6663"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0B6663" w:rsidRDefault="000B6663" w:rsidP="000B6663">
      <w:pPr>
        <w:spacing w:after="0" w:line="240" w:lineRule="auto"/>
        <w:jc w:val="both"/>
      </w:pPr>
    </w:p>
    <w:p w:rsidR="000B6663" w:rsidRDefault="000B6663" w:rsidP="000B6663">
      <w:pPr>
        <w:jc w:val="both"/>
      </w:pPr>
    </w:p>
    <w:p w:rsidR="000B6663" w:rsidRDefault="000B6663" w:rsidP="000B6663">
      <w:pPr>
        <w:jc w:val="both"/>
      </w:pPr>
    </w:p>
    <w:p w:rsidR="006651B6" w:rsidRPr="006651B6" w:rsidRDefault="00563F62" w:rsidP="00665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сентября 2017 года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77317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муниципального земельного контроля на территор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женского муниципального района Республики Ингушетия</w:t>
      </w: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оведения проверок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земельного контроля за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органами местного самоуправления, гражданами, юрид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индивидуальными предпринимателя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женского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 заключается в совокупности проводимых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нженского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мероприятий по контролю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земли как природного объекта и природного ресур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и частей земельных участков, как объектов 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верки их состояния, за соблюдением собственник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владельцами, землепользователями, в том числе, аренда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требований законодательств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униципальный земельный контроль –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Ингушетия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п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рганами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юридическими лицами, индивиду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, гражданами в отношении объектов 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требований законодательств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,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которых законодательством Российской Федераци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предусмотрена административная и иная ответственность (дал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)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сполнение административного регламента осуществляется</w:t>
      </w:r>
      <w:r w:rsidR="008D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у кодексу Российской Федераци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закону «О введении в действие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» от 25 октября 2001 года № 137-ФЗ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у Российской Федерации об администр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(КоАП)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2 г. № 101-ФЗ «Об обор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хозяйственного назначения»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закону «Об общих принципах организац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» от 6 октября 200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закону от 26 декабря 2008 г. № 294-ФЗ «О защ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юридических лиц и индивидуальных предпринимателей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государственного контроля (надзора) 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»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 мая 2006 г. № 59-ФЗ «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 Российской Федерации»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Российской Федерации от 30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0 г. № 489 «Об утверждении Правил подготовки органам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(надзора) и органами муниципальног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х планов проведения плановых проверок юридических лиц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»;</w:t>
      </w:r>
    </w:p>
    <w:p w:rsidR="006651B6" w:rsidRPr="006651B6" w:rsidRDefault="0079602C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Российской Федерации 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4 г. № 1515 «Об утверждении Правил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исполнительной власти, 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земельный надзор, с органами, осуществ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»;</w:t>
      </w:r>
    </w:p>
    <w:p w:rsidR="006651B6" w:rsidRPr="006651B6" w:rsidRDefault="0079602C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Российской Федерации от 16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 № 373 «О разработке и утверждении административны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ых функций и административны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услуг»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ый земельный контроль осуществляется на всей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Муниципальный земельный контроль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существляется Администрацией (далее – орган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), уполномоченными руководителем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олжностными лицами, замещающими должност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.</w:t>
      </w:r>
    </w:p>
    <w:p w:rsidR="0079602C" w:rsidRPr="0079602C" w:rsidRDefault="006651B6" w:rsidP="0079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ан муниципального земельного контроля расположен в здани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адресу: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6200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 Ингушетия,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а</w:t>
      </w:r>
      <w:proofErr w:type="spellEnd"/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Осканова,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: (8734) 72-14-44,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-26-39,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unja-ri.ru/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proofErr w:type="spellStart"/>
      <w:r w:rsidR="0079602C" w:rsidRPr="00796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jarayon</w:t>
      </w:r>
      <w:proofErr w:type="spellEnd"/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9602C" w:rsidRP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9602C" w:rsidRPr="00796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бщую координацию деятельности по муниципальному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контролю осуществляет заместитель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курирующий вопросы земельных отношений, к сфере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тнесено осуществление муниципального земельн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а также через профильный отдел Администра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Муниципальные земельные инспекторы имеют удостовер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инсп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Нормы настоящего Административного регламента,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е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рганизации и проведения проверок, не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к мероприятиям по контролю, при проведении которых не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взаимодействие органов муниципального контроля и юридических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индивидуальных предпринимателей и на указанных лиц не возлагаются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предоставлению информации и исполнению требований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униципального контроля.</w:t>
      </w:r>
    </w:p>
    <w:p w:rsidR="0079602C" w:rsidRPr="006651B6" w:rsidRDefault="0079602C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2C" w:rsidRDefault="006651B6" w:rsidP="00796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и формы осуществления муниципального контроля</w:t>
      </w:r>
    </w:p>
    <w:p w:rsidR="0079602C" w:rsidRPr="0079602C" w:rsidRDefault="0079602C" w:rsidP="00796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дметом муниципального контроля является соблюдение в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объектов земельных отношений органами местн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юридическими лицами, индивидуальным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, гражданами требований земельного законодательства,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которых законодательством Российской Федераци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предусмотрена ответственность (далее - обязательные требования)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й земельного законодательства о недопущени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го занятия земельных участков или части земельного участка, в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использование земельного участка лицом, не имеющим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дательством Российской Федерации прав на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участок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й о переоформлении юридическими лицами в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федеральным законом срок права постоянного (бессрочного)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земельными участками на право аренды земельных участков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обретении земельных участков в собственность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й земельного законодательства об использовании земельных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по целевому назначению в соответствии с его принадлежностью к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или иной категории земель и (или) разрешенным использованием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й законодательства, связанных с обязательным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земельных участков, предназначенных для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иной или осуществления иной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й с сельскохозяйственным производством деятельности,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или иного строительства, садоводства, огородничества в</w:t>
      </w:r>
      <w:r w:rsidR="008D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целях, если обязанность по использованию такого земельн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 в течение установленного срока, предусмотрена федеральным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й законодательства, связанных с обязанностью п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ю земель в состояние, пригодное для использования по целевому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й законодательства, связанных с выполнением в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срок предписаний об устранении нарушений земельн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 выданных должностными лицами Администраци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ый земельный контроль осуществляется в форме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плановых и внеплановых проверок. Плановая 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проверки проводятся в форме документарной и (или) выездной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предусмотренных законодательством Российской Федерации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ечению и (или) устранению последствий выявленных нарушений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ого наблюдения за исполнением требований земельн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;</w:t>
      </w: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анализа исполнения требований земельного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79602C" w:rsidRPr="006651B6" w:rsidRDefault="0079602C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1B6" w:rsidRDefault="006651B6" w:rsidP="00796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и обязанности должностных лиц при осуществлении</w:t>
      </w:r>
      <w:r w:rsidR="0079602C" w:rsidRPr="00796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земельного контроля</w:t>
      </w:r>
      <w:r w:rsidR="00796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9602C" w:rsidRPr="0079602C" w:rsidRDefault="0079602C" w:rsidP="00796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существление муниципального контроля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в соответствии с принципами законности, невмешательства в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юридических лиц при осуществлении ими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, индивидуальных предпринимателей,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умпции невиновност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ходе проведения проверки в рамках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земельного контроля нарушения требований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законодательства, за которое законодательством Российской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предусмотрена административная и иная ответственность,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униципального земельного контроля в течение 5 рабочих дней со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ставления акта проверки направляют копию акта проверки с указанием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личии признаков выявленного нарушения в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территориального органа федерального органа</w:t>
      </w:r>
      <w:r w:rsidR="0049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земельного надзора п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.</w:t>
      </w:r>
    </w:p>
    <w:p w:rsidR="006651B6" w:rsidRPr="006651B6" w:rsidRDefault="006651B6" w:rsidP="003F6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олжностные лица муниципального земельного контроля имеют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ть плановые и внеплановые проверки соблюдения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, законодательств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и безвозмездно получать на основании запросов от органов государственной власти, органов местного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юридических лиц, индивидуальных предпринимателей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нформацию и документы, необходимые для проведения проверок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окументы о правах на земельные участки и расположенные н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бъекты, а также сведения о лицах, использующих земельные участки, в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которых проводятся проверки, в части, относящейся к предмету</w:t>
      </w:r>
      <w:r w:rsidR="008D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;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спрепятственно по предъявлению служебного удостоверения 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иказа (распоряжения) органа муниципального земельного контроля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роверки получать доступ на земельные участки, в том числе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занятые объектами обороны и безопасности, а также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пециальными объектами, и осматривать такие земельные участки 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(в порядке, установленном для осмотра таких земельных участков и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 их посещения) для осуществления муниципального земельного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вать обязательные для исполнения предписания об устранени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ных в результате проверок нарушений земельного законодательства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существлять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казанных предписаний в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щаться в органы внутренних дел за содействием в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и или пресечении действий, препятствующих осуществлению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, в установлении лиц, виновных в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земельного законодательств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влекать экспертов и экспертные организации к проведению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требований земельного законодательств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ть иные предусмотренные федеральными законам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олжностные лица при проведении проверок обязаны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законодательство Российской Федерации, права 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интересы гражданина, юридического лица, индивидуального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органа государственной власти и органа местного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;</w:t>
      </w:r>
    </w:p>
    <w:p w:rsidR="006651B6" w:rsidRPr="003F67EB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евременно и в полном объеме исполнять предоставленные в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предупреждению, выявлению и пресечению нарушений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, законодательством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, за нарушение которых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муниципальными </w:t>
      </w:r>
      <w:r w:rsidRP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предусмотрена</w:t>
      </w:r>
      <w:r w:rsidR="003F67EB" w:rsidRP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и иная ответственность;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одить проверку на основании распоряжения </w:t>
      </w:r>
      <w:r w:rsidR="0079602C" w:rsidRP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 о ее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 соответствии с ее назначением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одить проверку только во время исполнения служебных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выездную проверку только при предъявлении служебного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я, копии распоряжения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земельного контроля, копии документ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проведения внеплановой выездной проверки с органам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(в случае необходимости согласования проведения внеплановой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 органами прокуратуры)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препятствовать руководителю, иному должностному лицу ил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представителю юридического лица, орган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а местного самоуправления, индивидуальному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ю, гражданину, их уполномоченному представителю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проведении проверки и давать разъяснения по вопросам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 к предмету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оставлять руководителю, иному должностному лицу ил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представителю юридического лица, орган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а местного самоуправления, индивидуальному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ю, гражданину, их уполномоченному представителю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 при проведении проверки, информацию и документы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 к предмету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накомить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 должностное лицо ил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я юридического лица, орган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а местного самоуправления, индивидуального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гражданина, их уполномоченного представителя с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оверки;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читывать при определении мер, принимаемых по фактам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, соответствие указанных мер тяжести нарушений, 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 допускать необоснованное ограничение прав и законных интересов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ндивидуальных предпринимателей, юридических лиц, органов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и органов местного самоуправлени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азывать обоснованность своих действий при их обжаловани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, органами государственной власти и органам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ндивидуальными предпринимателями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в порядке, установленном законодательством Российской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блюдать сроки проведения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е требовать от юридического лица, органа государственной власти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индивидуального предпринимателя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документы и иные сведения, представление которых не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законодательством Российской Федераци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еред началом проведения выездной проверки по просьбе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о должностного лица или уполномоченного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юридического лица, органа государственной власти, орган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ндивидуального предпринимателя, гражданина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полномоченных представителей ознакомить их с положениям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уществлять запись о проведенной проверке в отношени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индивидуального предпринимателя в журнале учет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или в случае отсутствия у проверяемого лица журнала учет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елать соответствующую запись в акте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олжностные лица при проведении проверок не вправе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ть выполнение обязательных требований и требований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муниципальными правовыми актами, если такие требования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тся к полномочиям органа муниципального контроля, от имени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действуют эти должностные лиц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ть плановую или внеплановую выездную проверку в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тсутствия при ее проведении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о должностного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ли уполномоченного представителя юридического лица, органа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а местного самоуправления, индивидуального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его уполномоченного представителя, за исключением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 проведения такой проверки в случае причинение вреда жизни,</w:t>
      </w:r>
      <w:r w:rsidR="003F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 граждан, вреда животным, растениям, окружающей среде,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культурного наследия (памятникам истории и культуры) народов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безопасности государства, а также возникновение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природного и техногенного характер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 случае отсутствия гражданина или его уполномоченного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может быть проведена при условии его своевременного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необходимости прибытия заказным письмом с уведомлением о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учении, повесткой с уведомлением о вручении, телеграммой либо с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иных сре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оставки, обеспечивающих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извещения или вызова и его вручение адресату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ть представления документов, информации, если они не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ъектами проверки или не относятся к предмету проверки, а также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мать оригиналы таких документов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пространять информацию, полученную в результате проведения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 составляющую государственную, коммерческую, служебную,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охраняемую законом тайну, за исключением случаев, предусмотренных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;</w:t>
      </w: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вышать установленные сроки проведения проверки.</w:t>
      </w:r>
    </w:p>
    <w:p w:rsidR="00A3442C" w:rsidRPr="006651B6" w:rsidRDefault="00A3442C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1B6" w:rsidRDefault="006651B6" w:rsidP="00A3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и обязанности лиц, в отношении которых осуществляются</w:t>
      </w:r>
    </w:p>
    <w:p w:rsidR="006651B6" w:rsidRDefault="00A3442C" w:rsidP="00A3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1B6" w:rsidRPr="00A3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муниципального земельного контроля</w:t>
      </w:r>
    </w:p>
    <w:p w:rsidR="00A3442C" w:rsidRPr="00A3442C" w:rsidRDefault="00A3442C" w:rsidP="00A3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проведении проверки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 должностное лицо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й представитель юридического лица, органа местного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индивидуальный предприниматель, гражданин, их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, в отношении которых проводятся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муниципальному земельному контролю, имеют право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вопросам, относящимся к предмету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органа муниципального земельного контроля, его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информацию, которая относится к предмету проверки и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торой не запрещено (не ограничено) нормативными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ься с результатами проверки и указывать в акте проверки о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 ознакомлении с результатами проверки, согласии или несогласии с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 а также с отдельными действиями должностных лиц органа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, проводящих проверку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жаловать действия (бездействие) должностных лиц органа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, повлекшие за собой нарушение прав и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интересов юридического лица, органа местного самоуправления,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, гражданина при проведении проверки, в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и (или) судебном порядке в соответствии с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влекать Уполномоченного при Президенте Российской Федерации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прав предпринимателей либо уполномоченного по защите прав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в субъекте Российской Федерации к участию в проверке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роведении проверок юридические лица, органы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ы местного самоуправления обязаны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запрошенные должностными лицами муниципального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 документы и сведения, необходимые для проведения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 а также обеспечить присутствие руководителей, иных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или уполномоченных представителей. При проведении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индивидуальные предприниматели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ы предоставить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ные должностными лицами муниципального земельного контроля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сведения, необходимые для проведения проверок, а также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или обеспечить присутствие уполномоченных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, ответственных за организацию и проведение мероприятий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обязательных требований.</w:t>
      </w:r>
    </w:p>
    <w:p w:rsidR="00A3442C" w:rsidRDefault="006651B6" w:rsidP="00A3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органы местного самоуправления, их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, иные должностные лица или уполномоченные представители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органов местного самоуправления, индивидуальные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, граждане, их уполномоченные представители,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препятствующие проведению проверок, уклоняющиеся от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и (или) не исполняющие в установленный срок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ргана муниципального контроля об устранении выявленных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, несут ответственность в соответствии</w:t>
      </w:r>
      <w:r w:rsidR="00A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  <w:proofErr w:type="gramEnd"/>
    </w:p>
    <w:p w:rsidR="00A3442C" w:rsidRDefault="00A3442C" w:rsidP="00A3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1B6" w:rsidRDefault="006651B6" w:rsidP="00A3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 осуществления муниципального земельного контроля</w:t>
      </w:r>
    </w:p>
    <w:p w:rsidR="00A3442C" w:rsidRPr="00A3442C" w:rsidRDefault="00A3442C" w:rsidP="00A3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зультатом осуществления муниципального земельного контроля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становление наличия (либо отсутствия) нарушений юридическими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рганами местного самоуправления, индивидуальными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 и гражданами обязательных требований и пресечение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нарушений путем применения мер, предусмотренных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законодательством 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Юридическими фактами завершения проведения проверки являютс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ление акта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ча обязательных для исполнения предписаний (в случа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правонарушений по результатам проведения проверки)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иных мер, предусмотренных законодательство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.</w:t>
      </w:r>
    </w:p>
    <w:p w:rsidR="00D7073C" w:rsidRPr="006651B6" w:rsidRDefault="00D7073C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3C" w:rsidRDefault="006651B6" w:rsidP="00D70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и периодичность осуществления</w:t>
      </w:r>
      <w:r w:rsidR="00D7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:rsidR="006651B6" w:rsidRDefault="006651B6" w:rsidP="00D70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го контроля</w:t>
      </w:r>
    </w:p>
    <w:p w:rsidR="00D7073C" w:rsidRPr="00D7073C" w:rsidRDefault="00D7073C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Pr="006651B6" w:rsidRDefault="006651B6" w:rsidP="00D7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лановая проверка в отношении юридического лица,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, гражданина проводится не чаще чем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три года.</w:t>
      </w:r>
    </w:p>
    <w:p w:rsidR="006651B6" w:rsidRPr="006651B6" w:rsidRDefault="006651B6" w:rsidP="00D7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неплановая проверка проводится в сроки и в порядке,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Административным регламентом. Общий срок проведения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или документарной проверки (плановой или внеплановой) (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и до даты составления акта проверки) не может превышать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 рабочих дней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дного субъекта малого предпринимательства общий срок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выездной проверки не может превышать пятидесяти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связанных с необходимостью проведения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х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 длительных исследований, испытаний, специальных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 и расследований, на основании мотивированных предложений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проводящих выездную плановую проверку, срок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ыездной плановой проверки продлевается руководителем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более чем на двадцать рабочих дней, в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малых предприятий не более чем на пятьдесят часов,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на пятнадцать часов.</w:t>
      </w:r>
    </w:p>
    <w:p w:rsidR="00D7073C" w:rsidRDefault="006651B6" w:rsidP="00D7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едусмотренные законодательством Российской Федерации меры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сечению и устранению выявленных при проведен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требований земельного законодательства Российской Федерации</w:t>
      </w:r>
      <w:proofErr w:type="gramEnd"/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принимаются одновременно с составлением акта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.</w:t>
      </w:r>
    </w:p>
    <w:p w:rsidR="00D7073C" w:rsidRDefault="00D7073C" w:rsidP="00D7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3C" w:rsidRDefault="00D7073C" w:rsidP="00D7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1B6" w:rsidRDefault="006651B6" w:rsidP="00D70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остав, последовательность и сроки выполнения</w:t>
      </w:r>
      <w:r w:rsidR="00D7073C" w:rsidRPr="00D7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.</w:t>
      </w:r>
    </w:p>
    <w:p w:rsidR="00D7073C" w:rsidRPr="00D7073C" w:rsidRDefault="00D7073C" w:rsidP="00D70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7.1 Исполнение муниципальной функции включает в себя следующие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проведения плановой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документарной плановой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выездной плановой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ие результатов плановой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ация проведения внеплановой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ение документарной внеплановой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оведение выездной внеплановой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формление результатов внеплановой проверки;</w:t>
      </w: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нятие предусмотренных законодательством Российской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требованиями муниципальных правовых актов мер по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м нарушениям.</w:t>
      </w:r>
    </w:p>
    <w:p w:rsidR="00D7073C" w:rsidRPr="006651B6" w:rsidRDefault="00D7073C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1B6" w:rsidRDefault="006651B6" w:rsidP="00D70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рганизация и проведение плановой проверки</w:t>
      </w:r>
    </w:p>
    <w:p w:rsidR="00D7073C" w:rsidRPr="00D7073C" w:rsidRDefault="00D7073C" w:rsidP="00D70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едметом плановой проверки является соблюдение в отношении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земельных отношений органами местного самоуправления,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, индивидуальными предпринимателями, гражданами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требований муниципальных правовых актов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утвержденным в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планом, подготовленным в соответствии с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30 июня 2010 г. N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89 "Об утверждении правил подготовки органами государственного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 и органами муниципального контроля ежегодных планов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юридических лиц и индивидуальны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"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разрабатываются и утверждаются в установленном порядк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ланы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проведения плановых проверок юридических лиц и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ей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Основанием для включения юридического лица, индивиду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, являющихся правообладателями земельных участков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ведения плановых проверок юридических лиц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является истечение трех лет со дн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ой регистрации юридического лица, индивиду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нчания проведения последней плановой проверки юридическ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ндивидуального предпринимател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чала осуществления юридическим лицом, индивидуальны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м предпринимательской деятельности в соответств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в уполномоченный Правительством Российской Федерации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сфере федеральный орган исполнительной власт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о начале осуществления отдельных видов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 в случае выполнения работ или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слуг, требующих представления указанного уведомлен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В ежегодных планах проведения плановых проверок юридических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 индивидуальных предпринимателей указываются следующие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я юридических лиц (их филиалов, представительств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х структурных подразделений), фамилии, имена, отчеств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е - при наличии) индивидуальных предпринимателей, деятельность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одлежит плановым проверкам, места нахождения юридических лиц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их филиалов, представительств, обособленных структурных подразделений)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жительства индивидуальных предпринимателей и мест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осуществления ими своей деятельност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ль и основание проведения каждой плановой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начала и сроки проведения каждой плановой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органа муниципального контроля, осуществляющего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плановую проверку. При проведении плановой проверки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иными органами государственного контроля (надзора)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наименования всех участвующих в такой проверке органов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казываются сведения об объектах земельных отношений, на котор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одиться проверка, позволяющие их идентифицировать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астровый номер (при наличии), адрес и (или) описание местоположения)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ланы проведения плановых проверок в отношении юридических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 индивидуальных предпринимателей, согласовываются с органами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сентября года, предшествующего году проведения плановых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 органом муниципального контроля направляются проекты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х планов проведения плановых проверок юридических лиц и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, в соответствующую прокуратуру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нженскому району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В случае поступления предложений органов прокуратуры орган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рассматривает данные предложения и по итогам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смотрения направляет в органы прокуратуры в срок до 1 ноября года,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го году проведения плановых проверок, утвержденные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ые планы проведения плановых проверок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Проведение плановых проверок включает в себя следующие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действи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решения о проведении проверки в соответствии с планом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а к проверке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акта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8. Юридическим фактом - основанием для принятия решения о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 являются утвержденные органом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ежегодные планы проведения плановых проверок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год.</w:t>
      </w:r>
    </w:p>
    <w:p w:rsidR="00394EFE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 Решение о проведении плановой проверки выносится 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кого</w:t>
      </w:r>
      <w:proofErr w:type="spell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94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651B6" w:rsidRPr="006651B6" w:rsidRDefault="00394EFE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а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поряжения о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Плановые проверки проводятся в форме документарной и (или)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1. В распоряжении о проведении плановой проверки в соответств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м планом проведения плановых проверок на соответствующий год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:rsidR="006651B6" w:rsidRPr="006651B6" w:rsidRDefault="00CA1623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и, имена, отчества (последнее - при наличии), должност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или должностных лиц, уполномоченных на проведен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а также привлекаемых к проведению проверки экспертов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экспертных организаций;</w:t>
      </w:r>
    </w:p>
    <w:p w:rsidR="006651B6" w:rsidRPr="006651B6" w:rsidRDefault="00CA1623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именование юридического лица, или фамилия, имя, отчеств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е - при наличии) индивидуального предпринимателя, гражданина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оводится, места нахождения юридического лица,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гражданина, индивидуального предпринимателя и мест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осуществления ими деятельности;</w:t>
      </w:r>
    </w:p>
    <w:p w:rsidR="006651B6" w:rsidRPr="006651B6" w:rsidRDefault="00CA1623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и, задачи, предмет проверки и срок ее проведения;</w:t>
      </w:r>
    </w:p>
    <w:p w:rsidR="006651B6" w:rsidRPr="006651B6" w:rsidRDefault="00CA1623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51B6"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ты начала и окончания проведения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12. Юридическим фактом - основанием для подготовки и проведения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проверки - является распоряжение о проведении плановой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Должностное лицо при подготовке к проведению плановой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точняет вопросы, подлежащие проверке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 необходимые для проведения проверки документы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имеющиеся в распоряжении органа муниципального контроля, 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окументы и сведения, которые необходимо запросить, в том числ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учает документы и сведения, в том числе представленные в орган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проверяемым юридическим лицом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ем или гражданином, и иные находящие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и органа муниципального контроля 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ны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сведения (в том числе материалы предыдущих проверок)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14. О проведении плановой документарной и (или) выездной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е лицо индивидуальный предприниматель, гражданин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тся органом муниципального контроля не позднее чем в течен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рабочих дней до начала ее проведения посредством направления коп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лановой проверк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с уведомлением о вручении или с уведомлением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го электронн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подписью, или иным доступным способом, обеспечивающи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извещения или вызова и его вручение адресату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.15. Для проведения плановой проверки могут привлекаться эксперты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организа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привлекаемы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кспертов для проведения плановых проверок, должны иметь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лицензии и аттестаты.</w:t>
      </w:r>
    </w:p>
    <w:p w:rsidR="00CA1623" w:rsidRPr="006651B6" w:rsidRDefault="00CA1623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1B6" w:rsidRDefault="006651B6" w:rsidP="00CA1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роведение документарной плановой проверки</w:t>
      </w:r>
    </w:p>
    <w:p w:rsidR="00CA1623" w:rsidRPr="00CA1623" w:rsidRDefault="00CA1623" w:rsidP="00CA1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 процессе проведения плановой документарной проверки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органа муниципального контроля рассматриваются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юридического лица, индивидуального предпринимателя,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имеющиеся в распоряжении органа муниципального контроля,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акты предыдущих проверок, материалы рассмотрения дел об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и иные документы о результатах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ного в отношении юридического лица индивиду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гражданина муниципального контрол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Орган муниципального контроля вправе запросить, в том числ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, у органов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ов местного самоуправления, юридически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индивидуальных предпринимателей, граждан документы и сведени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оведения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ется заверенная печатью копия распоряжения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о проведении плановой документарной проверк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лучае запроса в электронном виде -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образ распоряжен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Указанные Административно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проверяемым лицом по акту приема-передачи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й связи заказным письмом с уведомлением о вручении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ю вложения с уведомлением о вручении или в форме электро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писанного электронной подписью, а также факсимильн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электронной почты (с обязательным последующим направлением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х документов почтовой связью)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рассматривает полученные от проверяемого лица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а также документы, которыми располагает орган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В случае если в ходе плановой документарной проверки выявлены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шибки и (или) противоречия 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м лиц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соответствие сведений, содержащихся в этих документах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м, содержащимся 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ргана муниципального контрол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 и (или)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уществления муницип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, информация об этом направляется проверяемому лиц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ем представить в течение пяти рабочих дней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в письменной форме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Должностное лицо, которое проводит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ую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ую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, обязано рассмотреть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ом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государственной власти, органом местного самоуправлени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ем, гражданином, его уполномоченны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яснения и документы, в том числе подтверждающие</w:t>
      </w: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ранее представленных документов.</w:t>
      </w:r>
    </w:p>
    <w:p w:rsidR="00CA1623" w:rsidRPr="006651B6" w:rsidRDefault="00CA1623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1B6" w:rsidRDefault="006651B6" w:rsidP="00CA1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оведение выездной плановой проверки</w:t>
      </w:r>
    </w:p>
    <w:p w:rsidR="00CA1623" w:rsidRPr="00CA1623" w:rsidRDefault="00CA1623" w:rsidP="00CA1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лановая выездная проверка проводится в случае, если при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документарной проверке не представляется возможным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стовериться в полноте и достоверности сведений, содержащихс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в распоряжении органа муниципального контроля документа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индивидуального предпринимателя, гражданин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ить соответствие деятельности юридического лица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, гражданина обязательным требования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ми муниципальных правовых актов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иском печати органа муниципального контрол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жения о проведении плановой выездной проверки вручае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должностным лицом законному представителю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либо индивидуальному предпринимателю, гражданину либо и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представителям одновременно с предъявление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удостоверен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Плановая выездная проверка не может быть проведена в случа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при ее проведении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о должностного лица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юридического лица,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а местного самоуправления, индивиду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его уполномоченного представител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 случае отсутствия гражданина или его уполномоч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может быть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его своеврем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необходимости прибытия заказным письмом с уведомлением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и, повесткой с уведомлением о вручении, телеграммой либ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иных сре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оставки, обеспечивающи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извещения или вызова и его вручение адресату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При проведении плановой выездной проверки должностные лица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ют документы, удостоверяющие личность и полномоч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юридического лица, индивидуального предпринимател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а или их представител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ют имеющиеся документы, подтверждающ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права владения и пользования объекто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и иные документы, относящиеся к предмету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ют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р границ проверяемого земельного участк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местоположения характерных точек границ проверяем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(при наличии технической возможности)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съемку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авливают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ое использование земельного участка, его соответств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для земельного участка целевому назначению в соответствии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принадлежностью к той или иной категории земель и (или)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му использованию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я о приведении земель в состояние, пригодно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по целевому назначению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площади земельного участка площади, указанной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кадастре недвижимости и 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местоположения характерных точек границ земе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ведениям об их местоположении в государственном кадастр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(в случае необходимости)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я о переоформлении права постоя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срочного) пользования земельным участком на право аренды земе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ил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собственность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 своевременное и качественное выполнение землепользователям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мероприятий по улучшению земель и охране поч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и, заболачивания, подтопления, переуплотнения, захламлени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 и по предотвращению других процессов, ухудшающи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стояние земель и вызывающих их деградацию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ыполнением требований по предотвращению уничтожени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го снятия и перемещения плодородного слоя почвы, а такж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чи земель в результате нарушения правил обращения с пестицидам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опасными для здоровья людей 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веществами и отходами производства и потреблени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 наличием и сохранностью межевых знаков границ земельн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 в случаях, установленных действующим законодательством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анее выданного предписания по вопросам соблюд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емельного законодательства и устранение выявленн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в случае проведения проверки исполнения ранее выданног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устранении выявленного нарушения требовани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, муниципальных правовых актов)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й о недопущении самовольного занят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части земельного участка, в том числе использован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ного участка лицом, не имеющи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прав на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ыполнение арендаторами условий договоров аренды земельн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 находящихся в муниципальной собственност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своевременным освобождением земельных участко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действия договоров аренды земельных участков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своевременным и полным внесением арендаторам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земельные участки, находящиеся в муниципальной собственност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ыполнением иных требований земельного законодательств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по вопросам использования земель в пределах установленной сферы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В случае неявки лиц, в отсутствие которых выездная проверка н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 лицом органа муницип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уполномоченного на проведение проверки, принимается решение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мероприятий в иное время в пределах период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, указанного в распоряжении о проведении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в отношении которого проводится проверка, в течение трех рабочи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уведомляется о необходимости прибытия для проведения выездн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 новое врем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оведения выездных мероприятий в пределах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проверки составляется акт о невозможности проведения проверки.</w:t>
      </w:r>
    </w:p>
    <w:p w:rsid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акт составляется в течение 3 рабочих дней после истечения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срока проверки. В акте указывается информация об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(</w:t>
      </w:r>
      <w:proofErr w:type="spell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и</w:t>
      </w:r>
      <w:proofErr w:type="spell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ряемого лица о времени и месте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, и при наличии достаточных данных принимается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личии признаков административного правонарушения, по факту</w:t>
      </w:r>
      <w:r w:rsidR="00CA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я проверяемого лица от проведения проверки.</w:t>
      </w:r>
    </w:p>
    <w:p w:rsidR="00CA1623" w:rsidRPr="006651B6" w:rsidRDefault="00CA1623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1B6" w:rsidRDefault="006651B6" w:rsidP="00CA1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формление результатов плановой проверки</w:t>
      </w:r>
    </w:p>
    <w:p w:rsidR="00CA1623" w:rsidRPr="00CA1623" w:rsidRDefault="00CA1623" w:rsidP="00CA1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По результатам плановой проверки должностным лицом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, проводящего проверку, составляется акт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двух экземплярах. В случае проведения проверки на нескольки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ах, принадлежащих и (или) используемых лицом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оводится проверка, составляется один акт, в котор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установленные сведения отдельно по каждому земельном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у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В акте проверки указываютс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 и место составления акта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муниципального контрол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ата и номер распоряжения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 муниципального контрол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амилии, имена, отчества (последнее - при наличии) и должност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или должностных лиц, проводивших проверку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именование проверяемого юридического лица, или фамилия, имя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оследнее - при наличии) индивидуального предпринимателя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а также фамилия, имя, отчество (последнее - при наличии)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о должностного лица или уполномоч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юридического лица, уполномоченного представител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редпринимателя, гражданина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, время, продолжительность и место проведения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 результатах плановой проверки, в том числ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об их характере и лицах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вши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нарушения, а также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авоустанавливающих и иных документах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ы законодательств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рушены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и КоАП, которыми предусмотрена административна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случае выявления нарушений, за которые в соответств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ыездной проверки дополнительно указываютс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наличии ограждения земельного участка, возможност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й и сооружений, растительности, осуществляем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наличии межевых знаков и иные сведения, характеризующ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ьзование земельного участк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и методы измерения границ земельного участка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его площади, используемое оборудование, сведения о поверке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оведении фотосъем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б ознакомлении или отказе в ознакомлении с акт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о должностного лица или уполномоч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, присутствовавших при проведении проверки, о наличии и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ей или об отказе от подписания акта проверки, а также сведения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в журнал учета проверок записи о проведенной проверке, либ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и внесения такой записи в связи с отсутствие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ндивидуального предпринимателя указанного журнал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В случае выявления нарушений требований законодательств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 нарушение которых законодательством Российской Федераци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 предусмотре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должностные лица выдают проверяемому лиц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об устранении выявленных нарушений требовани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по утверждѐнной форме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3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проверки прилагаются объяснения проверяемого лица (ег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), на которого возлагается ответственность за нарушен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обмер границ земельного участка, </w:t>
      </w:r>
      <w:proofErr w:type="spell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а</w:t>
      </w:r>
      <w:proofErr w:type="spell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устранении выявленных нарушений (в случае выявления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) и иные связанные с результатами проверки документы или и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В случае проведения проверки в отношении юридического лиц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дивидуального предпринимателя в журнал учета проверок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органа муниципального контроля вносится запись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проверке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аименовании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проведения проверк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ее проведения, правовых основаниях, целях, задачах и предмет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, выявленных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нных предписаниях, а такж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фамилии, имена, отчества (последнее - при наличии)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(должности) должностного лица или должностных лиц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вших проверку, его или их подпис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Акт проверки оформляется непосредственно после ее завершени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экземплярах, один из которых с копиями приложений вручае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, иному должностному лицу или уполномоченном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юридического лица, индивидуальному предпринимателю, е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представителю, гражданину под расписку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ознакомлении с актом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роверяемого лица (его представителя), а такж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тказа проверяемого лица дать расписку об ознакомлении либ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накомлении с актом проверки, акт в течение трех рабочих дне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заказным почтовым отправлением с уведомлением о вручени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ется к экземпляру акта проверки, хранящемуся в дел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составления акта проверки необходимо получить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по результатам проведенных исследований, акт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в срок, не превышающий трех рабочих дней после заверш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и вручается руководителю, иному должностному лицу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представителю юридического лица, гражданину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 его уполномоченному представителю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асписку либо направляется заказным почтовым отправление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о вручении, которое приобщается к экземпляру акта проверк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щемуся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е.</w:t>
      </w:r>
    </w:p>
    <w:p w:rsidR="006651B6" w:rsidRPr="00CA1623" w:rsidRDefault="006651B6" w:rsidP="00CA1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рганизация проведения внеплановой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Предметом внеплановой проверки является соблюден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ом, индивидуальным предпринимателем или гражданин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уществления деятельности, обязательных требований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едписаний органа муниципального контроля, проведен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едотвращению причинения вреда жизни, здоровью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реда животным, растениям, окружающей среде, по обеспечению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 государства, по предупреждению возникновени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природного и техногенного характера, по ликвидации последстви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такого вреда, нарушений имущественных прав субъектов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муниципальных образований, юридических лиц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Проведение внеплановых проверок включает в себ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действи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решения о проведении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а к проверке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проверки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акта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Юридическим фактом - основанием для принятия решения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ой проверки являетс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течение срока исполнения юридическим лицом, индивидуальны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м, гражданином, выданного предписания об устранен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 нарушения требований земельного законодательств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упление в орган муниципального контроля обращений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граждан, юридических лиц, индивидуальных предпринимателей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т органов государственной власти, органов мест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а также сведений из средств массовой информации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никновение угрозы причинения вреда жизни, здоровью граждан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животным, растениям, окружающей среде, объектам культур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 (памятникам истории и культуры) народов Российской Федераци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государства, а также угрозы чрезвычайных ситуаци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чинение вреда жизни, здоровью граждан, вреда животным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, окружающей среде, объектам культурного наследия (памятникам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культуры) народов Российской Федерации, безопасност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, а также возникновение чрезвычайных ситуаций природного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ого характер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е прав потребителей (в случае обращения граждан, прав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нарушены)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каз (распоряжение)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государств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(надзора)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ный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учениями Президент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Правительства Российской Федерации 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требования прокурора о проведении внеплановой проверк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надзора за исполнением законо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м в органы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материалам и обращениям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Внеплановая выездная проверка юридических лиц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по основаниям, указанным в подпункт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, «б», подпункта 2 пункта 12.3 Административного регламента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после согласования с органом прокуратуры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с органами прокуратуры проведени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ездных, документарных) проверок в отношении граждан и органов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не требуетс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Обращения и заявления, не позволяющие установить лицо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еся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муниципального контроля, а также обращения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не содержащие сведений о фактах, указанных в подпункте 2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2.3 Административного регламента, не могут служить основание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неплановой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6. Решение о проведении внеплановой проверки выноси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(заместителем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а муницип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форме распоряжения о проведении внеплановой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7. О проведении внеплановой проверки, за исключением внепланов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проверки юридического лица, органа местного самоуправлени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, гражданина, основания провед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подпунктах "а", "б" подпункта 2 пункта 12.3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юридическое лицо, орган мест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индивидуальный предприниматель, гражданин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тся не менее чем за двадцать четыре часа до начала ее провед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доступным способом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8. Внеплановые проверки проводятся в форме документарной и (или)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9. В распоряжении о проведении внеплановой проверки указываю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редусмотренные п.8.10 Административного регламент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0. Юридическим фактом - основанием для начала подготовк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й проверке является распоряжение о проведении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 Должностное лицо при подготовке к проведению внепланов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точняет вопросы, подлежащие проверке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 необходимые для проведения проверки документы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имеющиеся в распоряжении органа муниципального контроля, 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окументы и сведения, которые необходим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ить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учает документы и сведения, в том числе представленные в орган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проверяемым юридическим лицом, орган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ндивидуальным предпринимателем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, и иные находящиеся в распоряжении органа муницип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ны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порядке межведомств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взаимодействия документы и сведения (в том числе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едыдущих проверок)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 Для проведения внеплановой проверки могут привлекать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экспертные организа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привлекаемы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экспертов для проведения внеплановых проверок, должны иметь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е лицензии и аттестаты.</w:t>
      </w:r>
    </w:p>
    <w:p w:rsidR="006651B6" w:rsidRPr="00CA1623" w:rsidRDefault="006651B6" w:rsidP="00CA1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роведение документарной внеплановой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Документарная внеплановая проверка проводится в порядке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9.1 – 9.6 Административного регламента. При </w:t>
      </w:r>
      <w:proofErr w:type="spell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верки составляется акт проверки и в случаях, установленных п.14.1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выносится распоряжение о проведен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й выездной проверки.</w:t>
      </w:r>
    </w:p>
    <w:p w:rsidR="006651B6" w:rsidRPr="00CA1623" w:rsidRDefault="006651B6" w:rsidP="00CA1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роведение выездной внеплановой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Внеплановая выездная проверка проводится в случае, есл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й документарной проверке не представляется возможным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стовериться в полноте и достоверности сведений, содержащихс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осуществления отдельных видов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 и иных имеющихся в распоряжен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государственного контроля (надзора), органа муницип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индивиду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ить соответствие деятельности юридического лица,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ндивидуального предпринимателя, граждани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требованиям или требованиям, установленны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 без проведения соответствующе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Заверенная печатью органа муниципального контроля коп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о проведении внеплановой выездной проверки вручаетс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должностным лицом законному представителю юридического лица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либо индивидуальному предпринимателю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, либо их уполномоченным представителям одновременн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м служебного удостоверен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4.3. Внеплановая выездная проверка не может быть проведена в случа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при ее проведении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о должностного лица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юридического лица, органа мест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индивидуального предпринимателя, его уполномоч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, за исключением случая проведения такой проверк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й информации о причинении вреда жизни, здоровью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реда животным, растениям, окружающей среде, объекта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 (памятникам истории и культуры) народов Российск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безопасности государства, а также возникновени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природного и техногенного характер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 случае отсутствия гражданина или его уполномоч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может быть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его своеврем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необходимости прибытия заказным письмом с уведомлением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сткой с уведомлением о вручении, телефонограммой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ой, по факсимильной связи либо с использованием иных средств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и доставки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ние извещения или вызова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ручение адресату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4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ой выездной проверки должностные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осуществляют действия, предусмотренные пунктами 10.4 и 10.5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Оформление результатов внеплановой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5.5. По результатам внеплановой проверки должностным лицом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им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, составляется акт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. В случае проведения проверки на нескольких земельн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х и (или) используемых лицом, в отношен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роверка, составляется один акт, в котор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установленные сведения отдельно по каждому земельном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у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5.6. В акте проверки указываются сведения, предусмотренные пункт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1.2 Административного регламент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7. В случае нарушений требований законодательства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выдают проверяемому лицу предписание об устранен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нарушений требований законодательства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правовых акто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форме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8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проверки прилагаются объяснения проверяемого лица (ег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), на которого возлагается ответственность за нарушен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предписания об устранении выявленн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(в случае выявления нарушений), и иные связанны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оверки документы или их коп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5.9. В случае проведения проверки в отношении юридического лиц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дивидуального предпринимателя в журнале учета проверок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органа муниципального контроля осуществляе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 проведенной проверке, содержащая сведения о наименован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провед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времени ее проведения, правовых основаниях, целях, задачах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выявленных нарушениях и выданных предписаниях, 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ываются фамилии, имена, отчества (при наличии) и должност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или должностных лиц, проводящих проверку, его или и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 Должностное лицо вручает экземпляр акта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му лицу (его представителю) под роспись об ознакомлении (об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накомлении с актом проверки). В случае отсутствия проверяем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(его представителя), а также в случае отказа проверяемого лица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об ознакомлении либо об отказе в ознакомлении с актом проверк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направляется заказным почтовым отправлением с уведомлением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и, которое приобщается к экземпляру акта проверки, хранящемус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составления акта проверки необходимо получить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по результатам проведенных исследований, акт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ется в срок, не превышающий трех рабочих дней после заверш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надзору, и вручается руководителю, иному должностном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или уполномоченному представителю юридического лица,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гражданину, индивидуальному предпринимателю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полномоченному представителю под расписку либо направляе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, которо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ся к экземпляру акта проверки, хранящемуся в деле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 В случае если для проведения внеплановой выездной проверк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согласование ее проведения с органом прокуратуры, копия акт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направляется в орган прокуратуры, которым принято решение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, в течение пяти рабочих дней со дн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акта проверк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 Акт проверки оформляется непосредственно после ее заверш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, один из которых с копиями приложений вручае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, иному должностному лицу или уполномоченном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юридического лица, индивидуальному предпринимателю, е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представителю, гражданину под расписку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ознакомлении с актом проверки. В случа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о должностного лица или уполномоч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юридического лица, индивидуального предпринимателя, е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, гражданина, а также в случае отказ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го лица дать расписку об ознакомлении либо об отказ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том проверки, акт направляется заказным почтовы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ением с уведомлением о вручении, которое приобщаетс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у акта проверки, хранящемуся в деле органа муницип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5.13. Акты проверок и материалы, содержащие сведения о налич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составленные по результатам проверк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соответствующие органы, осуществляющ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надзор, для рассмотрения и принятия мер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воздействия.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Принятие </w:t>
      </w:r>
      <w:proofErr w:type="gramStart"/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</w:t>
      </w:r>
      <w:proofErr w:type="gramEnd"/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дательством Российской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 мер по выявленным нарушения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Юридическим фактом - основанием для принятия решения о мера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- является акт проверки, в котором в том числ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тмечены выявленные нарушения обязательных требований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В случае выявления по итогам проведения проверок нарушени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которых н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компетенции органа муниципального контроля, копия акт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длежит направлению в орган, к компетенции которого относи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(контроль) за соблюдением нарушенных требовани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В случае выявления по результатам проверки нарушени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х требований юридическому лицу, органу мест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, индивидуальному предпринимателю или гражданину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которых проводилась проверка и 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ыявлен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земельного законодательства, вместе с акт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ручается предписание об устранении выявленного наруш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емельного законодательства Российской Федерации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об устранении выявленных нарушений законодательств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ым для исполнения со дня его вручения лицу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но вынесено, либо его уполномоченном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В случае выявления при проведении проверки юридических лиц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ндивидуальных предпринимателей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нарушений обязательных требований, за которы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в соответствии с законодательств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, должностные лица муниципального земельного контрол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вши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, в пределах своих полномочий, предусмотренн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направляют результаты проверк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орган государственного надзора в целях привлечени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ответственности 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Срок устранения нарушения земельного законодательства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должностным лицом с учетом вид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 правонарушения, и времени, необходимого для устран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емельного законодательства, но не более 6 месяцев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писании срок устранения нарушений может быть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ходатайства лица, в отношении которого вынесен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об устранении нарушений законодательства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шению уполномоченного должностного лица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в случае наличия документальн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ны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необходимости продления срока для обеспечения устран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в установленном законодательством порядке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6. В случае невозможности устранения нарушения 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лицо, которому выдано предписание об устранен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законодательства, не позднее указанного в предписании срок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нарушения вправе направить должностному лицу, выдавшем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редписание, ходатайство о продлен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писан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устранения нарушения земельного законодательств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прилагаются документы, подтверждающие приняти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срок нарушителем мер, необходимых для устран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7. Ходатайство о продлении срока исполнения предписа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должностным лицом, вынесшим данное предписание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5 (пяти) рабочих дней со дня поступления. По результата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ходатайства выносится решение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удовлетворении ходатайства и продлении срока исполн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- в случае если нарушителем приняты все зависящие от него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ормативными правовыми актами Российской Федерации,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меры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устранения выявленного нарушения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лонении ходатайства и оставлении срока устранения наруш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законодательства без изменения - в случае если в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м срок нарушение возможно устранить, но нарушителем н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все зависящие от него меры, необходимые для устран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 нарушения. В решении об отклонении ходатайства указываю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послужившие основанием для отклонения ходатайств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ынесенного решения по результатам рассмотрения ходатайств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заявителю заказным почтовым отправлением с уведомлением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6.8. В течение пятнадцати рабочих дней со дня истечения срок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нарушения земельного законодательства, установл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м, организуется проведение внеплановой проверки с целью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факта устранения указанного нарушен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9. В случае выявления факта неисполнения предписани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емельного законодательства должностное лицо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на проведение проверки, в установленном порядке: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нарушителю новое предписания об устранении наруш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законодательств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е о направлении результатов проверк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орган государственного надзора в целях привлечени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предусмотренной 1 статьи 19.5 КоАП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Ф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материалы проверки в соответствующий орган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или подразделение Администрации, которы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законодательством вправе обратиться в суд с требование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, неразграниченн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, а также частной собственности земель и земельных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в связи с их ненадлежащим использованием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 Предписание об устранении выявленного наруш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не выдается, а выданное предписание отменяетс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м лицом, выдавшим (обязанным выдать) предписание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ышестоящим должностным лицом в случае ликвидац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мерти физического лица, которым было выдано (должно быть выдано)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об устранении нарушения земельного законодательства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шестоящим должностным лицом при наличи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х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й (отсутствие события административного правонарушения,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силу решение суда и другие) по заявлению лица, котором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дано предписание.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Ответственность должностных лиц за решения и действия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мые</w:t>
      </w:r>
      <w:proofErr w:type="gramEnd"/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уществляемые) ими в ходе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я муниципальной функц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Должностное лицо, уполномоченное на проведение проверок, несет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ю ответственность за своевременность подготовки проект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оведении проверки, за соблюдение срока и установле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проверки, соблюдение прав проверяемого лиц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Должностное лицо, уполномоченное принимать решение о</w:t>
      </w:r>
      <w:r w:rsidR="0022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оверки, несет персональную ответственность за правильность</w:t>
      </w:r>
      <w:r w:rsidR="0022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снованность принятого решен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Должностное лицо, уполномоченное на принятие мер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контроля, несет персональную ответственность за законность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 мер, соблюдение порядка их применения и соответств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 мер совершенным нарушениям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7.4. Персональная ответственность должностных лиц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закрепляется в их должностных регламентах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законодательства Российской Федера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7.5. О случаях и причинах нарушения сроков и содержа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оцедур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х осуществлен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а муниципального контроля немедленн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своих непосредственных руководителей, а также принимают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устранению нарушений.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Требования к порядку и формам </w:t>
      </w:r>
      <w:proofErr w:type="gramStart"/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функции, в том числе со стороны граждан,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 со стороны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должностных лиц должен быть постоянным, всесторонни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ивным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 со стороны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х объединений и организаций является самостоятельной форм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осуществляется путем направления обращений в орган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, а также путем обжалования действи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 и решений, осуществляемых (принятых) в ходе исполн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, в вышестоящие органы государственной власти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органы.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Досудебный (внесудебный) порядок обжалования решений</w:t>
      </w:r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ействий (бездействия) органа муниципального контроля </w:t>
      </w:r>
      <w:proofErr w:type="gramStart"/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</w:p>
    <w:p w:rsidR="006651B6" w:rsidRPr="00222C30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</w:t>
      </w:r>
      <w:proofErr w:type="gramEnd"/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функци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 </w:t>
      </w:r>
      <w:r w:rsidR="0079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 должностное лицо или уполномоченны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юридического лица, органа местного самоуправлени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, гражданин, их уполномоченны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 при проведении проверки имеют право обжаловать действ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) должностных лиц органа муниципального контроля и решения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(осуществляемые) в ходе исполнения муниципальной функции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ие за собой нарушение прав юридического лица, органа местног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, индивидуального предпринимателя или гражданина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м (внесудебном)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9.2. Жалоба на действия (бездействие) должностных лиц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и решения, принятые (осуществляемые) в ход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функции и повлекшие за собой нарушение прав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органа местного самоуправления, индивиду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 или гражданина, подается в письменном виде 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ли уполномоченным представителе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, органа местного самоуправления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м, гражданином, его уполномоченным представителем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а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(при наличии) проверяемого лица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9.3. К жалобе могут быть приложены документы, подтверждающи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указанные в жалобе заявител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9.4. Основания для приостановления рассмотрения жалобы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9.5. Ответ на жалобу не дается в следующих случаях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в письменной жалобе н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леднее - при наличии) лица, направившего ее, и почтовый адрес,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аправлен ответ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олучении письменной жалобы, в которой содержа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зурные либо оскорбительные выражения, угрозы жизни, здоровью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 должностного лица, а также членам его семьи, орган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вправе оставить жалобу без ответа по существу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в ней вопросов и сообщить лицу, направившему жалобу,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и злоупотребления правом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текст письменной жалобы не поддается прочтению, ответ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у не дается, и она не подлежит направлению на рассмотрени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рган, орган местного самоуправления ил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в соответствии с их компетенцией, о чем сообщается лицу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вшему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у, если его фамилия и почтовый адрес поддаю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ению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в письменной жалобе содержится вопрос, на которы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му лицу неоднократно давались письменные ответы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 в связи с ранее направляемыми жалобами, и при этом в жалобе н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 новые доводы или обстоятельства, орган муниципа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праве принять решение о безосновательности очередной жалобы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и переписки по данному вопросу при условии, что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и ранее поступившие жалобы направлялись в орган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 О данном решении уведомляется лицо, направившее жалобу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если ответ по существу поставленного в жалобе вопроса не может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глашения сведений, составляющих государственную ил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охраняемую законом тайну, лицу, направившему жалобу, сообщается 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дать ответ по существу поставленного в нем вопроса в связ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допустимостью разглашения указанных сведений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9.6. Жалоба, в которой обжалуется судебное решение, возвращае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направившему жалобу, с разъяснением порядка обжалования да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решения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9.7. Основанием для начала процедуры досудебного обжалова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егистрация поступления жалобы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енск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письменной форме, в форме электрон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или устного обращения заинтересованного лица к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ответственному за осуществление административной процедуры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8. При поступлении жалобы органо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ассматриваютс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представленные заявителем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териалы объяснения, представленные должностным лицом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ы исследований, проверок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9.9. Органы муниципального земельного контроля и их должностны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обязаны обеспечить каждому заявителю возможность ознакомлени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и материалами, непосредственно затрагивающими его права и</w:t>
      </w:r>
    </w:p>
    <w:p w:rsidR="00EF5709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, если иное не предусмотрено законодательством Российской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0. Поступившая жалоба рассматривается органом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 в течение тридцати дней со дня ее регистра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 Срок рассмотрения жалобы продлевается в случае принят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ргана муниципального земельного контроля, либо ины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на то должностным лицом решения о необходимост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 по жалобе, запроса дополнительной информации, но н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тридцать дней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 Решение о продлении срока рассмотрения жалобы сообщае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м виде с указанием причин продления.</w:t>
      </w:r>
    </w:p>
    <w:p w:rsidR="006651B6" w:rsidRDefault="006651B6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Результат досудебного (внесудебного) обжалования</w:t>
      </w:r>
    </w:p>
    <w:p w:rsidR="00EF5709" w:rsidRPr="00222C30" w:rsidRDefault="00EF5709" w:rsidP="0022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По результатам рассмотрения жалобы на действие (бездействие)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и решения, принятые (осуществляемые) в ходе исполн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 и повлекшие за собой нарушение пра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, индивидуального предпринимателя, гражданина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роцедуры, осуществляющих предусмотренны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функции, и их непосредственных руководителей, орган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: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ет правомерными действия (бездействие) указанных лиц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;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ет действия (бездействие) указанных лиц неправомерными и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т меры, которые должны быть приняты в целях устранени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нарушений либо условий, способствующих совершению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 действий (бездействия) в ходе административных процедур,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регламентом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20.2. В случае признания действий (бездействия) должностного лиц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у Российской Федерации выносится решение об отказ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действий (бездействия) должностного лица органа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не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 Российской Федерации полностью или частично выносится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влечении должностного лица к ответственности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настоящем пункте решения оформляются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м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решения направляется заявителю в течение трех рабочих дней.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Действия по исполнению решения должны быть совершены </w:t>
      </w:r>
      <w:proofErr w:type="gramStart"/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есяти дней со дня принятия решения по жалобе, если в решении не</w:t>
      </w:r>
    </w:p>
    <w:p w:rsidR="006651B6" w:rsidRPr="006651B6" w:rsidRDefault="006651B6" w:rsidP="0066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иной срок для их совершения.</w:t>
      </w:r>
    </w:p>
    <w:p w:rsidR="00B76D37" w:rsidRDefault="00B76D37" w:rsidP="00B76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30" w:rsidRDefault="00222C30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F5709" w:rsidRDefault="00EF5709" w:rsidP="00222C30">
      <w:pPr>
        <w:spacing w:after="0"/>
        <w:ind w:right="-1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76D37" w:rsidRPr="00B750B9" w:rsidRDefault="00B750B9" w:rsidP="00222C30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</w:p>
    <w:p w:rsidR="00B76D37" w:rsidRPr="00B750B9" w:rsidRDefault="00B76D37" w:rsidP="00222C30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исполнения</w:t>
      </w:r>
    </w:p>
    <w:p w:rsidR="00B76D37" w:rsidRPr="00B750B9" w:rsidRDefault="00B76D37" w:rsidP="00222C30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eastAsia="Times New Roman" w:hAnsi="Times New Roman" w:cs="Times New Roman"/>
          <w:sz w:val="28"/>
          <w:szCs w:val="28"/>
        </w:rPr>
        <w:t>муниципальной функции</w:t>
      </w:r>
    </w:p>
    <w:p w:rsidR="00B76D37" w:rsidRPr="00B750B9" w:rsidRDefault="00B76D37" w:rsidP="00222C30">
      <w:pPr>
        <w:spacing w:after="0" w:line="1" w:lineRule="exact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76D37" w:rsidRPr="00B750B9" w:rsidRDefault="00B76D37" w:rsidP="00222C30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</w:t>
      </w:r>
      <w:proofErr w:type="gramStart"/>
      <w:r w:rsidRPr="00B750B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B750B9">
        <w:rPr>
          <w:rFonts w:ascii="Times New Roman" w:eastAsia="Times New Roman" w:hAnsi="Times New Roman" w:cs="Times New Roman"/>
          <w:sz w:val="28"/>
          <w:szCs w:val="28"/>
        </w:rPr>
        <w:t xml:space="preserve"> земельного</w:t>
      </w:r>
    </w:p>
    <w:p w:rsidR="00B750B9" w:rsidRDefault="00B76D37" w:rsidP="00B750B9">
      <w:pPr>
        <w:spacing w:after="0"/>
        <w:ind w:left="6020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50B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750B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земель на территории</w:t>
      </w:r>
      <w:r w:rsidR="00B750B9" w:rsidRP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C30" w:rsidRPr="00B750B9">
        <w:rPr>
          <w:rFonts w:ascii="Times New Roman" w:eastAsia="Times New Roman" w:hAnsi="Times New Roman" w:cs="Times New Roman"/>
          <w:sz w:val="28"/>
          <w:szCs w:val="28"/>
        </w:rPr>
        <w:t>Сунженского муниципального</w:t>
      </w:r>
      <w:r w:rsidRPr="00B750B9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r w:rsidR="00222C30" w:rsidRPr="00B750B9">
        <w:rPr>
          <w:rFonts w:ascii="Times New Roman" w:eastAsia="Times New Roman" w:hAnsi="Times New Roman" w:cs="Times New Roman"/>
          <w:sz w:val="28"/>
          <w:szCs w:val="28"/>
        </w:rPr>
        <w:t>Республики Ингушетия</w:t>
      </w:r>
      <w:r w:rsidRPr="00B750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0B9" w:rsidRDefault="00B750B9" w:rsidP="00B750B9">
      <w:pPr>
        <w:spacing w:after="0"/>
        <w:ind w:left="6020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50B9" w:rsidRDefault="00B750B9" w:rsidP="00B750B9">
      <w:pPr>
        <w:spacing w:after="0"/>
        <w:ind w:left="6020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50B9" w:rsidRDefault="00B750B9" w:rsidP="00B750B9">
      <w:pPr>
        <w:spacing w:after="0"/>
        <w:ind w:left="6020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50B9" w:rsidRDefault="00B750B9" w:rsidP="00B750B9">
      <w:pPr>
        <w:spacing w:after="0"/>
        <w:ind w:left="6020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Default="00B750B9" w:rsidP="00B750B9">
      <w:pPr>
        <w:spacing w:after="0"/>
        <w:ind w:left="6020" w:right="-1"/>
        <w:jc w:val="right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222C30" w:rsidRDefault="00222C30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2C30" w:rsidRPr="003F67EB" w:rsidRDefault="00222C30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357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387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222C30">
      <w:pPr>
        <w:spacing w:after="0" w:line="29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222C30">
      <w:pPr>
        <w:spacing w:after="0" w:line="232" w:lineRule="auto"/>
        <w:ind w:left="1560"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 «</w:t>
      </w:r>
      <w:r w:rsidR="00222C30">
        <w:rPr>
          <w:rFonts w:ascii="Times New Roman" w:eastAsia="Times New Roman" w:hAnsi="Times New Roman" w:cs="Times New Roman"/>
          <w:b/>
          <w:bCs/>
          <w:sz w:val="28"/>
          <w:szCs w:val="28"/>
        </w:rPr>
        <w:t>Сунженский</w:t>
      </w: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район»</w:t>
      </w:r>
    </w:p>
    <w:p w:rsidR="00B76D37" w:rsidRPr="003F67EB" w:rsidRDefault="00B76D37" w:rsidP="00222C30">
      <w:pPr>
        <w:spacing w:after="0" w:line="20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35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222C3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АКТ ПРОВЕРКИ</w:t>
      </w:r>
    </w:p>
    <w:p w:rsidR="00B76D37" w:rsidRPr="003F67EB" w:rsidRDefault="00B76D37" w:rsidP="00222C3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ом муниципального контроля юридического лица,</w:t>
      </w:r>
    </w:p>
    <w:p w:rsidR="00B76D37" w:rsidRPr="003F67EB" w:rsidRDefault="00B76D37" w:rsidP="00222C3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го предпринимателя, гражданина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1300"/>
        <w:gridCol w:w="1400"/>
        <w:gridCol w:w="1360"/>
        <w:gridCol w:w="760"/>
        <w:gridCol w:w="3080"/>
      </w:tblGrid>
      <w:tr w:rsidR="00B76D37" w:rsidRPr="003F67EB" w:rsidTr="00B76D37">
        <w:trPr>
          <w:trHeight w:val="321"/>
        </w:trPr>
        <w:tc>
          <w:tcPr>
            <w:tcW w:w="150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Align w:val="bottom"/>
            <w:hideMark/>
          </w:tcPr>
          <w:p w:rsidR="00B76D37" w:rsidRPr="003F67EB" w:rsidRDefault="00B76D37" w:rsidP="00222C30">
            <w:pPr>
              <w:spacing w:after="0" w:line="316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37" w:rsidRPr="003F67EB" w:rsidTr="00B76D37">
        <w:trPr>
          <w:trHeight w:val="630"/>
        </w:trPr>
        <w:tc>
          <w:tcPr>
            <w:tcW w:w="6320" w:type="dxa"/>
            <w:gridSpan w:val="5"/>
            <w:vAlign w:val="bottom"/>
            <w:hideMark/>
          </w:tcPr>
          <w:p w:rsidR="00B76D37" w:rsidRPr="003F67EB" w:rsidRDefault="00B76D37" w:rsidP="003F67EB">
            <w:pPr>
              <w:spacing w:after="0"/>
              <w:ind w:left="16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"____" _____________ 20 ___ г.</w:t>
            </w:r>
          </w:p>
        </w:tc>
        <w:tc>
          <w:tcPr>
            <w:tcW w:w="3080" w:type="dxa"/>
            <w:vAlign w:val="bottom"/>
            <w:hideMark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B76D37" w:rsidRPr="003F67EB" w:rsidTr="00B76D37">
        <w:trPr>
          <w:trHeight w:val="229"/>
        </w:trPr>
        <w:tc>
          <w:tcPr>
            <w:tcW w:w="150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bottom"/>
            <w:hideMark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(место составления)</w:t>
            </w:r>
          </w:p>
        </w:tc>
      </w:tr>
      <w:tr w:rsidR="00B76D37" w:rsidRPr="003F67EB" w:rsidTr="00B76D37">
        <w:trPr>
          <w:trHeight w:val="649"/>
        </w:trPr>
        <w:tc>
          <w:tcPr>
            <w:tcW w:w="6320" w:type="dxa"/>
            <w:gridSpan w:val="5"/>
            <w:vAlign w:val="bottom"/>
            <w:hideMark/>
          </w:tcPr>
          <w:p w:rsidR="00B76D37" w:rsidRPr="003F67EB" w:rsidRDefault="00B76D37" w:rsidP="003F67EB">
            <w:pPr>
              <w:spacing w:after="0"/>
              <w:ind w:left="2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По адресу/адресам:</w:t>
            </w:r>
          </w:p>
        </w:tc>
        <w:tc>
          <w:tcPr>
            <w:tcW w:w="308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37" w:rsidRPr="003F67EB" w:rsidTr="00B76D37">
        <w:trPr>
          <w:trHeight w:val="312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37" w:rsidRPr="003F67EB" w:rsidTr="00B76D37">
        <w:trPr>
          <w:trHeight w:val="299"/>
        </w:trPr>
        <w:tc>
          <w:tcPr>
            <w:tcW w:w="150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gridSpan w:val="3"/>
            <w:vAlign w:val="bottom"/>
            <w:hideMark/>
          </w:tcPr>
          <w:p w:rsidR="00B76D37" w:rsidRPr="003F67EB" w:rsidRDefault="00B76D37" w:rsidP="003F67EB">
            <w:pPr>
              <w:spacing w:after="0"/>
              <w:ind w:left="40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(место проведения проверки)</w:t>
            </w:r>
          </w:p>
        </w:tc>
        <w:tc>
          <w:tcPr>
            <w:tcW w:w="308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37" w:rsidRPr="003F67EB" w:rsidTr="00B76D37">
        <w:trPr>
          <w:trHeight w:val="329"/>
        </w:trPr>
        <w:tc>
          <w:tcPr>
            <w:tcW w:w="6320" w:type="dxa"/>
            <w:gridSpan w:val="5"/>
            <w:vAlign w:val="bottom"/>
            <w:hideMark/>
          </w:tcPr>
          <w:p w:rsidR="00B76D37" w:rsidRPr="003F67EB" w:rsidRDefault="00B76D37" w:rsidP="003F67EB">
            <w:pPr>
              <w:spacing w:after="0"/>
              <w:ind w:left="2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:</w:t>
            </w:r>
          </w:p>
        </w:tc>
        <w:tc>
          <w:tcPr>
            <w:tcW w:w="308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37" w:rsidRPr="003F67EB" w:rsidTr="00B76D37">
        <w:trPr>
          <w:trHeight w:val="59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30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02565</wp:posOffset>
            </wp:positionV>
            <wp:extent cx="5977890" cy="635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3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вид документа с указанием реквизитов (номер, дата))</w:t>
      </w:r>
    </w:p>
    <w:p w:rsidR="00B76D37" w:rsidRPr="003F67EB" w:rsidRDefault="00B76D37" w:rsidP="003F67EB">
      <w:pPr>
        <w:spacing w:after="0" w:line="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tabs>
          <w:tab w:val="left" w:pos="7240"/>
        </w:tabs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была проведена __________________________________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оверка в отношении</w:t>
      </w:r>
    </w:p>
    <w:p w:rsidR="00B76D37" w:rsidRPr="003F67EB" w:rsidRDefault="00B76D37" w:rsidP="003F67EB">
      <w:pPr>
        <w:spacing w:after="0" w:line="235" w:lineRule="auto"/>
        <w:ind w:left="200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плановой/внеплановой, документарной/выездной)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932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82245</wp:posOffset>
            </wp:positionV>
            <wp:extent cx="5977890" cy="635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(наименование юридического лица, фамилия, имя, отчество (последнее – при наличии) индивидуального предпринимателя</w:t>
      </w:r>
      <w:proofErr w:type="gramEnd"/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9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проверки: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0352" behindDoc="0" locked="0" layoutInCell="0" allowOverlap="1">
            <wp:simplePos x="0" y="0"/>
            <wp:positionH relativeFrom="column">
              <wp:posOffset>2668905</wp:posOffset>
            </wp:positionH>
            <wp:positionV relativeFrom="paragraph">
              <wp:posOffset>4445</wp:posOffset>
            </wp:positionV>
            <wp:extent cx="3456940" cy="635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584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рабочих дней/часов)</w:t>
      </w:r>
    </w:p>
    <w:p w:rsidR="00B76D37" w:rsidRPr="003F67EB" w:rsidRDefault="00B76D37" w:rsidP="003F67EB">
      <w:pPr>
        <w:spacing w:after="0" w:line="1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Акт составлен: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1376" behindDoc="0" locked="0" layoutInCell="0" allowOverlap="1">
            <wp:simplePos x="0" y="0"/>
            <wp:positionH relativeFrom="column">
              <wp:posOffset>1184275</wp:posOffset>
            </wp:positionH>
            <wp:positionV relativeFrom="paragraph">
              <wp:posOffset>4445</wp:posOffset>
            </wp:positionV>
            <wp:extent cx="4941570" cy="635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28600</wp:posOffset>
            </wp:positionV>
            <wp:extent cx="5977890" cy="635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37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lastRenderedPageBreak/>
        <w:t>(наименование органа государственного контроля (надзора) или органа муниципального контроля)</w:t>
      </w:r>
    </w:p>
    <w:p w:rsidR="00B76D37" w:rsidRPr="003F67EB" w:rsidRDefault="00B76D37" w:rsidP="003F67EB">
      <w:pPr>
        <w:spacing w:after="0" w:line="12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tabs>
          <w:tab w:val="left" w:pos="620"/>
          <w:tab w:val="left" w:pos="1640"/>
          <w:tab w:val="left" w:pos="4540"/>
          <w:tab w:val="left" w:pos="4860"/>
          <w:tab w:val="left" w:pos="6460"/>
          <w:tab w:val="left" w:pos="7740"/>
        </w:tabs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копией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распоряжения/приказа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роведении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роверки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ознакомле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>ы):</w:t>
      </w:r>
    </w:p>
    <w:p w:rsidR="00B76D37" w:rsidRPr="003F67EB" w:rsidRDefault="00B76D37" w:rsidP="003F67EB">
      <w:pPr>
        <w:spacing w:after="0" w:line="235" w:lineRule="auto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заполняется при проведении выездной проверки)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342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82245</wp:posOffset>
            </wp:positionV>
            <wp:extent cx="5977890" cy="635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28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фамилии, инициалы, подпись, дата, время)</w:t>
      </w:r>
    </w:p>
    <w:p w:rsidR="00B76D37" w:rsidRPr="003F67EB" w:rsidRDefault="00B76D37" w:rsidP="003F67EB">
      <w:pPr>
        <w:spacing w:after="0" w:line="36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tabs>
          <w:tab w:val="left" w:pos="1040"/>
          <w:tab w:val="left" w:pos="1420"/>
          <w:tab w:val="left" w:pos="2380"/>
          <w:tab w:val="left" w:pos="3640"/>
          <w:tab w:val="left" w:pos="5120"/>
          <w:tab w:val="left" w:pos="5840"/>
          <w:tab w:val="left" w:pos="7600"/>
          <w:tab w:val="left" w:pos="7980"/>
        </w:tabs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номер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решения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рокурора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(его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заместителя)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согласовании</w:t>
      </w:r>
    </w:p>
    <w:p w:rsidR="00B76D37" w:rsidRPr="003F67EB" w:rsidRDefault="00222C30" w:rsidP="00222C30">
      <w:pPr>
        <w:tabs>
          <w:tab w:val="left" w:pos="8400"/>
        </w:tabs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проверки:</w:t>
      </w:r>
      <w:r w:rsidR="00B76D37"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444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94945</wp:posOffset>
            </wp:positionV>
            <wp:extent cx="5977890" cy="635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/>
        <w:ind w:left="4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заполняется в случае необходимости согласования проверки с органами прокуратуры)</w:t>
      </w:r>
    </w:p>
    <w:p w:rsidR="00B76D37" w:rsidRPr="003F67EB" w:rsidRDefault="00B76D37" w:rsidP="003F67EB">
      <w:pPr>
        <w:spacing w:after="0" w:line="7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Лиц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>а), проводившее проверку: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0" allowOverlap="1">
            <wp:simplePos x="0" y="0"/>
            <wp:positionH relativeFrom="column">
              <wp:posOffset>2344420</wp:posOffset>
            </wp:positionH>
            <wp:positionV relativeFrom="paragraph">
              <wp:posOffset>6350</wp:posOffset>
            </wp:positionV>
            <wp:extent cx="3781425" cy="635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649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14630</wp:posOffset>
            </wp:positionV>
            <wp:extent cx="5977890" cy="635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B750B9">
      <w:pPr>
        <w:spacing w:after="0" w:line="23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0" allowOverlap="1">
            <wp:simplePos x="0" y="0"/>
            <wp:positionH relativeFrom="page">
              <wp:posOffset>1062355</wp:posOffset>
            </wp:positionH>
            <wp:positionV relativeFrom="page">
              <wp:posOffset>719455</wp:posOffset>
            </wp:positionV>
            <wp:extent cx="5977890" cy="635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о аккредитации, выдавшего свидетельство)</w:t>
      </w:r>
    </w:p>
    <w:p w:rsidR="00B76D37" w:rsidRPr="003F67EB" w:rsidRDefault="00B76D37" w:rsidP="003F67EB">
      <w:pPr>
        <w:spacing w:after="0" w:line="1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ри проведении проверки присутствовали: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54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445</wp:posOffset>
            </wp:positionV>
            <wp:extent cx="5977890" cy="63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33070</wp:posOffset>
            </wp:positionV>
            <wp:extent cx="5977890" cy="635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8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фамилия,  имя,  отчество  (последнее  –  при  наличии),  должность  руководителя,  иного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(должностных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лиц)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юридического лица, уполномоченного представителя индивидуального предпринимателя,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уполномоченного  представителя  саморегулируемой  организации  (в  случае  проведения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члена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саморегулируемой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организации),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рисутствовавших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роведении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о проверке)</w:t>
      </w:r>
    </w:p>
    <w:p w:rsidR="00B76D37" w:rsidRPr="003F67EB" w:rsidRDefault="00B76D37" w:rsidP="003F67EB">
      <w:pPr>
        <w:spacing w:after="0" w:line="1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82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В ходе проведения проверки:</w:t>
      </w:r>
    </w:p>
    <w:p w:rsidR="00B76D37" w:rsidRPr="003F67EB" w:rsidRDefault="00B76D37" w:rsidP="003F67EB">
      <w:pPr>
        <w:spacing w:after="0" w:line="13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2" w:lineRule="auto"/>
        <w:ind w:left="260" w:right="-1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выявлены нарушения обязательных требований или требований, установленных муниципальными правовыми актами (с указанием положений</w:t>
      </w:r>
      <w:proofErr w:type="gramEnd"/>
    </w:p>
    <w:p w:rsidR="00B76D37" w:rsidRPr="003F67EB" w:rsidRDefault="00B76D37" w:rsidP="003F67EB">
      <w:pPr>
        <w:spacing w:after="0" w:line="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tabs>
          <w:tab w:val="left" w:pos="4640"/>
          <w:tab w:val="left" w:pos="8780"/>
        </w:tabs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(правовых)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актов):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08915</wp:posOffset>
            </wp:positionV>
            <wp:extent cx="5977890" cy="63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636905</wp:posOffset>
            </wp:positionV>
            <wp:extent cx="5977890" cy="63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152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с указанием характера нарушений; лиц, допустивших нарушения)</w:t>
      </w:r>
    </w:p>
    <w:p w:rsidR="00B76D37" w:rsidRPr="003F67EB" w:rsidRDefault="00B76D37" w:rsidP="003F67EB">
      <w:pPr>
        <w:spacing w:after="0" w:line="13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5" w:lineRule="auto"/>
        <w:ind w:left="260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м требованиям (с указанием положений (нормативных) правовых актов):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0" locked="0" layoutInCell="0" allowOverlap="1">
            <wp:simplePos x="0" y="0"/>
            <wp:positionH relativeFrom="column">
              <wp:posOffset>3112770</wp:posOffset>
            </wp:positionH>
            <wp:positionV relativeFrom="paragraph">
              <wp:posOffset>6985</wp:posOffset>
            </wp:positionV>
            <wp:extent cx="3013710" cy="635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06400</wp:posOffset>
            </wp:positionV>
            <wp:extent cx="5977890" cy="63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615315</wp:posOffset>
            </wp:positionV>
            <wp:extent cx="5977890" cy="635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32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 w:line="232" w:lineRule="auto"/>
        <w:ind w:left="260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выявлены факты невыполнения предписаний органов государственного контроля (надзора), органов муниципального контроля (с указанием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реквизитов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едписаний):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08915</wp:posOffset>
            </wp:positionV>
            <wp:extent cx="5977890" cy="635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637540</wp:posOffset>
            </wp:positionV>
            <wp:extent cx="5977890" cy="635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82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нарушений не выявлено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0" allowOverlap="1">
            <wp:simplePos x="0" y="0"/>
            <wp:positionH relativeFrom="column">
              <wp:posOffset>2164715</wp:posOffset>
            </wp:positionH>
            <wp:positionV relativeFrom="paragraph">
              <wp:posOffset>4445</wp:posOffset>
            </wp:positionV>
            <wp:extent cx="3961765" cy="635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13360</wp:posOffset>
            </wp:positionV>
            <wp:extent cx="5977890" cy="63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97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 w:line="232" w:lineRule="auto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Запись в Журнал учета проверок юридического лица, индивидуального предпринимателя, проводимых органами государственного контроля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(надзора), органами муниципального контроля внесена (заполняется при проведении выездной проверки):</w:t>
      </w:r>
    </w:p>
    <w:p w:rsidR="00B76D37" w:rsidRPr="00B750B9" w:rsidRDefault="00B76D37" w:rsidP="00B750B9">
      <w:pPr>
        <w:spacing w:after="0" w:line="385" w:lineRule="exact"/>
        <w:ind w:right="8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840"/>
        <w:gridCol w:w="5520"/>
      </w:tblGrid>
      <w:tr w:rsidR="00B76D37" w:rsidRPr="00B750B9" w:rsidTr="00B76D37">
        <w:trPr>
          <w:trHeight w:val="276"/>
        </w:trPr>
        <w:tc>
          <w:tcPr>
            <w:tcW w:w="3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уполномоченного представителя</w:t>
            </w:r>
            <w:proofErr w:type="gramEnd"/>
          </w:p>
        </w:tc>
      </w:tr>
      <w:tr w:rsidR="00B76D37" w:rsidRPr="00B750B9" w:rsidTr="00B76D37">
        <w:trPr>
          <w:trHeight w:val="276"/>
        </w:trPr>
        <w:tc>
          <w:tcPr>
            <w:tcW w:w="386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ридического лица, индивидуального</w:t>
            </w:r>
          </w:p>
        </w:tc>
      </w:tr>
      <w:tr w:rsidR="00B76D37" w:rsidRPr="00B750B9" w:rsidTr="00B76D37">
        <w:trPr>
          <w:trHeight w:val="276"/>
        </w:trPr>
        <w:tc>
          <w:tcPr>
            <w:tcW w:w="386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,</w:t>
            </w:r>
            <w:r w:rsidR="00B750B9"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B750B9"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</w:t>
            </w:r>
            <w:r w:rsidR="00B750B9"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D37" w:rsidRPr="00B750B9" w:rsidTr="00B76D37">
        <w:trPr>
          <w:trHeight w:val="276"/>
        </w:trPr>
        <w:tc>
          <w:tcPr>
            <w:tcW w:w="386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)</w:t>
            </w:r>
          </w:p>
        </w:tc>
      </w:tr>
    </w:tbl>
    <w:p w:rsidR="00B76D37" w:rsidRPr="00B750B9" w:rsidRDefault="00B76D37" w:rsidP="00B750B9">
      <w:pPr>
        <w:spacing w:after="0" w:line="136" w:lineRule="exact"/>
        <w:ind w:right="815"/>
        <w:jc w:val="both"/>
        <w:rPr>
          <w:rFonts w:ascii="Times New Roman" w:hAnsi="Times New Roman" w:cs="Times New Roman"/>
          <w:sz w:val="24"/>
          <w:szCs w:val="24"/>
        </w:rPr>
      </w:pPr>
    </w:p>
    <w:p w:rsidR="00B76D37" w:rsidRPr="00B750B9" w:rsidRDefault="00B76D37" w:rsidP="00B750B9">
      <w:pPr>
        <w:spacing w:after="0" w:line="235" w:lineRule="auto"/>
        <w:ind w:right="815"/>
        <w:jc w:val="both"/>
        <w:rPr>
          <w:rFonts w:ascii="Times New Roman" w:hAnsi="Times New Roman" w:cs="Times New Roman"/>
          <w:sz w:val="24"/>
          <w:szCs w:val="24"/>
        </w:rPr>
      </w:pPr>
      <w:r w:rsidRPr="00B750B9">
        <w:rPr>
          <w:rFonts w:ascii="Times New Roman" w:eastAsia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p w:rsidR="00B76D37" w:rsidRPr="00B750B9" w:rsidRDefault="00B76D37" w:rsidP="00B750B9">
      <w:pPr>
        <w:spacing w:after="0" w:line="387" w:lineRule="exact"/>
        <w:ind w:right="8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840"/>
        <w:gridCol w:w="5520"/>
      </w:tblGrid>
      <w:tr w:rsidR="00B76D37" w:rsidRPr="00B750B9" w:rsidTr="00B76D37">
        <w:trPr>
          <w:trHeight w:val="276"/>
        </w:trPr>
        <w:tc>
          <w:tcPr>
            <w:tcW w:w="3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уполномоченного представителя</w:t>
            </w:r>
            <w:proofErr w:type="gramEnd"/>
          </w:p>
        </w:tc>
      </w:tr>
      <w:tr w:rsidR="00B76D37" w:rsidRPr="00B750B9" w:rsidTr="00B76D37">
        <w:trPr>
          <w:trHeight w:val="276"/>
        </w:trPr>
        <w:tc>
          <w:tcPr>
            <w:tcW w:w="386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ридического лица, индивидуального</w:t>
            </w:r>
          </w:p>
        </w:tc>
      </w:tr>
      <w:tr w:rsidR="00B76D37" w:rsidRPr="00B750B9" w:rsidTr="00B76D37">
        <w:trPr>
          <w:trHeight w:val="277"/>
        </w:trPr>
        <w:tc>
          <w:tcPr>
            <w:tcW w:w="386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, его уполномоченного</w:t>
            </w:r>
          </w:p>
        </w:tc>
      </w:tr>
      <w:tr w:rsidR="00B76D37" w:rsidRPr="00B750B9" w:rsidTr="00B76D37">
        <w:trPr>
          <w:trHeight w:val="276"/>
        </w:trPr>
        <w:tc>
          <w:tcPr>
            <w:tcW w:w="386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Align w:val="bottom"/>
            <w:hideMark/>
          </w:tcPr>
          <w:p w:rsidR="00B76D37" w:rsidRPr="00B750B9" w:rsidRDefault="00B76D37" w:rsidP="00B750B9">
            <w:pPr>
              <w:spacing w:after="0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)</w:t>
            </w:r>
          </w:p>
        </w:tc>
      </w:tr>
    </w:tbl>
    <w:p w:rsidR="00B76D37" w:rsidRPr="003F67EB" w:rsidRDefault="00B76D37" w:rsidP="00B750B9">
      <w:pPr>
        <w:spacing w:after="0" w:line="242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рилагаемые к акту документы:</w:t>
      </w:r>
    </w:p>
    <w:p w:rsidR="00B76D37" w:rsidRPr="003F67EB" w:rsidRDefault="00B76D37" w:rsidP="00B750B9">
      <w:pPr>
        <w:spacing w:after="0" w:line="20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0" allowOverlap="1">
            <wp:simplePos x="0" y="0"/>
            <wp:positionH relativeFrom="column">
              <wp:posOffset>2323465</wp:posOffset>
            </wp:positionH>
            <wp:positionV relativeFrom="paragraph">
              <wp:posOffset>4445</wp:posOffset>
            </wp:positionV>
            <wp:extent cx="3803015" cy="635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B750B9">
      <w:pPr>
        <w:spacing w:after="0" w:line="152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одписи лиц, проводивших проверку:</w:t>
      </w:r>
    </w:p>
    <w:p w:rsidR="00B76D37" w:rsidRPr="003F67EB" w:rsidRDefault="00B76D37" w:rsidP="00B750B9">
      <w:pPr>
        <w:spacing w:after="0" w:line="20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0" allowOverlap="1">
            <wp:simplePos x="0" y="0"/>
            <wp:positionH relativeFrom="column">
              <wp:posOffset>2705735</wp:posOffset>
            </wp:positionH>
            <wp:positionV relativeFrom="paragraph">
              <wp:posOffset>4445</wp:posOffset>
            </wp:positionV>
            <wp:extent cx="3420745" cy="63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B750B9">
      <w:pPr>
        <w:spacing w:after="0" w:line="190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numPr>
          <w:ilvl w:val="0"/>
          <w:numId w:val="30"/>
        </w:numPr>
        <w:tabs>
          <w:tab w:val="left" w:pos="639"/>
        </w:tabs>
        <w:spacing w:after="0" w:line="232" w:lineRule="auto"/>
        <w:ind w:right="815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актом проверки ознакомле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>а), копию акта со всеми приложениями получил(а):</w:t>
      </w:r>
    </w:p>
    <w:p w:rsidR="00B76D37" w:rsidRPr="003F67EB" w:rsidRDefault="00B76D37" w:rsidP="00B750B9">
      <w:pPr>
        <w:spacing w:after="0" w:line="20" w:lineRule="exact"/>
        <w:ind w:right="81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7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10185</wp:posOffset>
            </wp:positionV>
            <wp:extent cx="5977890" cy="63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19100</wp:posOffset>
            </wp:positionV>
            <wp:extent cx="5977890" cy="635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B750B9">
      <w:pPr>
        <w:spacing w:after="0" w:line="200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 w:line="200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 w:line="261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фамилия, имя, отчество (последнее – при наличии), должность руководителя, иного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или уполномоченного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 юридического лица, индивидуального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его уполномоченного представителя)</w:t>
      </w:r>
    </w:p>
    <w:p w:rsidR="00B76D37" w:rsidRPr="003F67EB" w:rsidRDefault="00B76D37" w:rsidP="00B750B9">
      <w:pPr>
        <w:spacing w:after="0" w:line="122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tabs>
          <w:tab w:val="left" w:pos="780"/>
          <w:tab w:val="left" w:pos="2480"/>
          <w:tab w:val="left" w:pos="3240"/>
        </w:tabs>
        <w:spacing w:after="0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76D37" w:rsidRPr="003F67EB" w:rsidRDefault="009165E4" w:rsidP="00B750B9">
      <w:pPr>
        <w:spacing w:after="0" w:line="20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5" o:spid="_x0000_s1026" style="position:absolute;left:0;text-align:left;z-index:251694080;visibility:visible" from="19.45pt,.6pt" to="38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6" o:spid="_x0000_s1029" style="position:absolute;left:0;text-align:left;z-index:251695104;visibility:visible" from="50.65pt,.6pt" to="12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7" o:spid="_x0000_s1028" style="position:absolute;left:0;text-align:left;z-index:251696128;visibility:visible" from="140.05pt,.6pt" to="15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" o:allowincell="f" filled="t" strokeweight=".16931mm">
            <v:stroke joinstyle="miter"/>
            <o:lock v:ext="edit" shapetype="f"/>
          </v:line>
        </w:pict>
      </w:r>
      <w:r w:rsidR="00B76D37"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0" allowOverlap="1">
            <wp:simplePos x="0" y="0"/>
            <wp:positionH relativeFrom="column">
              <wp:posOffset>5100320</wp:posOffset>
            </wp:positionH>
            <wp:positionV relativeFrom="paragraph">
              <wp:posOffset>10795</wp:posOffset>
            </wp:positionV>
            <wp:extent cx="1025525" cy="635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B750B9">
      <w:pPr>
        <w:spacing w:after="0" w:line="18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50B9" w:rsidP="00EF5709">
      <w:pPr>
        <w:spacing w:after="0"/>
        <w:ind w:right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F57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 w:rsidR="00EF57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B76D37" w:rsidRPr="003F67EB" w:rsidRDefault="00B76D37" w:rsidP="00B750B9">
      <w:pPr>
        <w:spacing w:after="0" w:line="122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ометка об отказе с ознакомлением с акта проверки:</w:t>
      </w:r>
    </w:p>
    <w:p w:rsidR="00B76D37" w:rsidRPr="003F67EB" w:rsidRDefault="00B76D37" w:rsidP="00B750B9">
      <w:pPr>
        <w:spacing w:after="0" w:line="20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0" allowOverlap="1">
            <wp:simplePos x="0" y="0"/>
            <wp:positionH relativeFrom="column">
              <wp:posOffset>3580765</wp:posOffset>
            </wp:positionH>
            <wp:positionV relativeFrom="paragraph">
              <wp:posOffset>4445</wp:posOffset>
            </wp:positionV>
            <wp:extent cx="2545080" cy="635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B750B9">
      <w:pPr>
        <w:spacing w:after="0" w:line="8" w:lineRule="exact"/>
        <w:ind w:right="815"/>
        <w:jc w:val="both"/>
        <w:rPr>
          <w:rFonts w:ascii="Times New Roman" w:hAnsi="Times New Roman" w:cs="Times New Roman"/>
          <w:sz w:val="28"/>
          <w:szCs w:val="28"/>
        </w:rPr>
      </w:pPr>
    </w:p>
    <w:p w:rsidR="00B750B9" w:rsidRDefault="00B76D37" w:rsidP="00B750B9">
      <w:pPr>
        <w:spacing w:after="0"/>
        <w:ind w:right="8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подпись уполномоченного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должностного лица (лиц),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оводившего проверку)</w:t>
      </w:r>
    </w:p>
    <w:p w:rsidR="008D7D33" w:rsidRDefault="008D7D33" w:rsidP="00B750B9">
      <w:pPr>
        <w:spacing w:after="0"/>
        <w:ind w:right="81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7D33" w:rsidRDefault="008D7D33" w:rsidP="00B750B9">
      <w:pPr>
        <w:spacing w:after="0"/>
        <w:ind w:right="81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7D33" w:rsidRDefault="008D7D33" w:rsidP="00B750B9">
      <w:pPr>
        <w:spacing w:after="0"/>
        <w:ind w:right="81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7D33" w:rsidRDefault="008D7D33" w:rsidP="00B750B9">
      <w:pPr>
        <w:spacing w:after="0"/>
        <w:ind w:right="81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B750B9" w:rsidRDefault="00B750B9" w:rsidP="00B750B9">
      <w:pPr>
        <w:spacing w:after="0"/>
        <w:ind w:right="81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6D37" w:rsidRPr="00B750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Pr="00B750B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1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 w:line="232" w:lineRule="auto"/>
        <w:ind w:left="1560"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 «</w:t>
      </w:r>
      <w:r w:rsidR="00222C30">
        <w:rPr>
          <w:rFonts w:ascii="Times New Roman" w:eastAsia="Times New Roman" w:hAnsi="Times New Roman" w:cs="Times New Roman"/>
          <w:b/>
          <w:bCs/>
          <w:sz w:val="28"/>
          <w:szCs w:val="28"/>
        </w:rPr>
        <w:t>Сунженский</w:t>
      </w: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район»</w:t>
      </w:r>
    </w:p>
    <w:p w:rsidR="00B76D37" w:rsidRPr="003F67EB" w:rsidRDefault="00B76D37" w:rsidP="003F67EB">
      <w:pPr>
        <w:spacing w:after="0" w:line="32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158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ЗЕМЕЛЬНЫЙ КОНТРОЛЬ</w:t>
      </w:r>
    </w:p>
    <w:p w:rsidR="00B76D37" w:rsidRPr="003F67EB" w:rsidRDefault="00B76D37" w:rsidP="003F67EB">
      <w:pPr>
        <w:spacing w:after="0" w:line="271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8D7D3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</w:p>
    <w:p w:rsidR="00B750B9" w:rsidRDefault="00B76D37" w:rsidP="008D7D33">
      <w:pPr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об устранении выявленного нарушения требований земельного законодательства Российской Федерации</w:t>
      </w:r>
    </w:p>
    <w:p w:rsidR="00B76D37" w:rsidRPr="003F67EB" w:rsidRDefault="008D7D33" w:rsidP="00B750B9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N_______________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"____" _____________ 20 ___ г.</w:t>
      </w:r>
      <w:r w:rsidR="00B76D37" w:rsidRPr="003F67EB">
        <w:rPr>
          <w:rFonts w:ascii="Times New Roman" w:hAnsi="Times New Roman" w:cs="Times New Roman"/>
          <w:sz w:val="28"/>
          <w:szCs w:val="28"/>
        </w:rPr>
        <w:tab/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B76D37" w:rsidRPr="003F67EB" w:rsidRDefault="00B76D37" w:rsidP="003F67EB">
      <w:pPr>
        <w:spacing w:after="0"/>
        <w:ind w:left="732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место составления)</w:t>
      </w:r>
    </w:p>
    <w:p w:rsidR="00B76D37" w:rsidRPr="003F67EB" w:rsidRDefault="00B76D37" w:rsidP="003F67EB">
      <w:pPr>
        <w:spacing w:after="0" w:line="27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B750B9" w:rsidRDefault="00B76D37" w:rsidP="00B750B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260" w:right="-1" w:firstLine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B9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B750B9" w:rsidRP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eastAsia="Times New Roman" w:hAnsi="Times New Roman" w:cs="Times New Roman"/>
          <w:sz w:val="28"/>
          <w:szCs w:val="28"/>
        </w:rPr>
        <w:t>с"____"___________20____года</w:t>
      </w:r>
      <w:r w:rsidR="00B750B9" w:rsidRP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eastAsia="Times New Roman" w:hAnsi="Times New Roman" w:cs="Times New Roman"/>
          <w:sz w:val="28"/>
          <w:szCs w:val="28"/>
        </w:rPr>
        <w:t>по"____"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eastAsia="Times New Roman" w:hAnsi="Times New Roman" w:cs="Times New Roman"/>
          <w:sz w:val="28"/>
          <w:szCs w:val="28"/>
        </w:rPr>
        <w:t>_________20____года________________________________________________</w:t>
      </w:r>
    </w:p>
    <w:p w:rsidR="00B76D37" w:rsidRPr="003F67EB" w:rsidRDefault="00B76D37" w:rsidP="003F67EB">
      <w:pPr>
        <w:spacing w:after="0" w:line="235" w:lineRule="auto"/>
        <w:ind w:left="2360"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(должность, Ф.И.О. 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проверяющего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6D37" w:rsidRPr="003F67EB" w:rsidRDefault="00B76D37" w:rsidP="003F67EB">
      <w:pPr>
        <w:spacing w:after="0" w:line="8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роведена (плановая / внеплановая, документарная / выездная) проверка</w:t>
      </w:r>
    </w:p>
    <w:p w:rsidR="00B76D37" w:rsidRPr="003F67EB" w:rsidRDefault="00B76D37" w:rsidP="003F67EB">
      <w:pPr>
        <w:spacing w:after="0" w:line="1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2" w:lineRule="auto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соблюдения требований земельного законодательства Российской Федерации на земельном участке, расположенном по адресу:</w:t>
      </w:r>
    </w:p>
    <w:p w:rsidR="00B76D37" w:rsidRPr="003F67EB" w:rsidRDefault="00B76D37" w:rsidP="003F67EB">
      <w:pPr>
        <w:spacing w:after="0" w:line="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B76D37" w:rsidRPr="003F67EB" w:rsidRDefault="00B76D37" w:rsidP="003F67EB">
      <w:pPr>
        <w:spacing w:after="0" w:line="9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numPr>
          <w:ilvl w:val="0"/>
          <w:numId w:val="34"/>
        </w:numPr>
        <w:tabs>
          <w:tab w:val="left" w:pos="488"/>
        </w:tabs>
        <w:spacing w:after="0" w:line="232" w:lineRule="auto"/>
        <w:ind w:left="260" w:right="-1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результате, 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ненадлежащее использование земельного участка:</w:t>
      </w:r>
    </w:p>
    <w:p w:rsidR="00B76D37" w:rsidRPr="003F67EB" w:rsidRDefault="00B76D37" w:rsidP="003F67EB">
      <w:pPr>
        <w:spacing w:after="0" w:line="81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лощадью ____ кв. м.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кадастровый номер _________________________</w:t>
      </w:r>
    </w:p>
    <w:p w:rsidR="00B76D37" w:rsidRPr="003F67EB" w:rsidRDefault="00B76D37" w:rsidP="003F67EB">
      <w:pPr>
        <w:spacing w:after="0" w:line="92" w:lineRule="exact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2" w:lineRule="auto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:_____________________________________ 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используемом</w:t>
      </w:r>
      <w:proofErr w:type="gramEnd"/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0" allowOverlap="1">
            <wp:simplePos x="0" y="0"/>
            <wp:positionH relativeFrom="column">
              <wp:posOffset>1184275</wp:posOffset>
            </wp:positionH>
            <wp:positionV relativeFrom="paragraph">
              <wp:posOffset>5715</wp:posOffset>
            </wp:positionV>
            <wp:extent cx="4941570" cy="635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14630</wp:posOffset>
            </wp:positionV>
            <wp:extent cx="5977890" cy="63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341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8D7D3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(наименование юридического лица, фамилия, имя, отчество (последнее – при наличии)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)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на праве</w:t>
      </w:r>
      <w:proofErr w:type="gramEnd"/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0" allowOverlap="1">
            <wp:simplePos x="0" y="0"/>
            <wp:positionH relativeFrom="column">
              <wp:posOffset>1184275</wp:posOffset>
            </wp:positionH>
            <wp:positionV relativeFrom="paragraph">
              <wp:posOffset>4445</wp:posOffset>
            </wp:positionV>
            <wp:extent cx="4941570" cy="635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numPr>
          <w:ilvl w:val="0"/>
          <w:numId w:val="36"/>
        </w:numPr>
        <w:tabs>
          <w:tab w:val="left" w:pos="809"/>
        </w:tabs>
        <w:spacing w:after="0" w:line="237" w:lineRule="auto"/>
        <w:ind w:left="260" w:right="-1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ходе проведения проверки выявлены нарушения требований, установленных земельным законодательством и / или нормативными правовыми актами муниципального образования «</w:t>
      </w:r>
      <w:r w:rsidR="00222C30">
        <w:rPr>
          <w:rFonts w:ascii="Times New Roman" w:eastAsia="Times New Roman" w:hAnsi="Times New Roman" w:cs="Times New Roman"/>
          <w:sz w:val="28"/>
          <w:szCs w:val="28"/>
        </w:rPr>
        <w:t>Сунженский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по использованию земельных участков в сфере земельных отношений:</w:t>
      </w:r>
    </w:p>
    <w:p w:rsidR="00B76D37" w:rsidRPr="003F67EB" w:rsidRDefault="00B76D37" w:rsidP="003F67EB">
      <w:pPr>
        <w:spacing w:after="0" w:line="1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76D37" w:rsidRPr="003F67EB" w:rsidRDefault="00B76D37" w:rsidP="003F67EB">
      <w:pPr>
        <w:spacing w:after="0"/>
        <w:ind w:left="146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(описание нарушения с указанием площади, местоположения,</w:t>
      </w:r>
      <w:proofErr w:type="gramEnd"/>
    </w:p>
    <w:p w:rsidR="00B76D37" w:rsidRPr="003F67EB" w:rsidRDefault="00B76D37" w:rsidP="003F67EB">
      <w:pPr>
        <w:spacing w:after="0" w:line="27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B76D37" w:rsidRPr="003F67EB" w:rsidRDefault="00B76D37" w:rsidP="003F67EB">
      <w:pPr>
        <w:spacing w:after="0" w:line="235" w:lineRule="auto"/>
        <w:ind w:left="122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кадастрового номера земельного участка (при наличии), где допущено</w:t>
      </w:r>
    </w:p>
    <w:p w:rsidR="00B76D37" w:rsidRPr="003F67EB" w:rsidRDefault="00B76D37" w:rsidP="003F67EB">
      <w:pPr>
        <w:spacing w:after="0" w:line="1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B76D37" w:rsidRPr="003F67EB" w:rsidRDefault="00B76D37" w:rsidP="003F67EB">
      <w:pPr>
        <w:spacing w:after="0"/>
        <w:ind w:left="158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нарушение, наименования нормативных правовых актов,</w:t>
      </w: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B76D37" w:rsidRPr="003F67EB" w:rsidRDefault="00B76D37" w:rsidP="003F67EB">
      <w:pPr>
        <w:spacing w:after="0"/>
        <w:ind w:left="128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ссылки на структурные единицы таких актов, требования которых</w:t>
      </w: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B76D37" w:rsidRPr="003F67EB" w:rsidRDefault="00B76D37" w:rsidP="003F67EB">
      <w:pPr>
        <w:spacing w:after="0"/>
        <w:ind w:left="152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были нарушены, и установленная за это ответственность)</w:t>
      </w:r>
    </w:p>
    <w:p w:rsidR="00B76D37" w:rsidRPr="003F67EB" w:rsidRDefault="00B76D37" w:rsidP="003F67EB">
      <w:pPr>
        <w:spacing w:after="0" w:line="27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tabs>
          <w:tab w:val="left" w:pos="20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Руководствуясь статьей 72  Земельного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кодекса Российской Федерации,</w:t>
      </w:r>
    </w:p>
    <w:p w:rsidR="00B76D37" w:rsidRPr="003F67EB" w:rsidRDefault="00B76D37" w:rsidP="003F67EB">
      <w:pPr>
        <w:spacing w:after="0" w:line="32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30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РЕДПИСЫВАЮ</w:t>
      </w: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B76D37" w:rsidRPr="003F67EB" w:rsidRDefault="00B76D37" w:rsidP="003F67EB">
      <w:pPr>
        <w:spacing w:after="0" w:line="1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 w:line="232" w:lineRule="auto"/>
        <w:ind w:left="2780" w:right="-1" w:hanging="24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(наименование организации, Ф.И.О. ее руководителя, должностного лица,</w:t>
      </w:r>
      <w:proofErr w:type="gramEnd"/>
    </w:p>
    <w:p w:rsidR="00B76D37" w:rsidRPr="003F67EB" w:rsidRDefault="00B76D37" w:rsidP="003F67EB">
      <w:pPr>
        <w:spacing w:after="0" w:line="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B76D37" w:rsidRPr="003F67EB" w:rsidRDefault="00B76D37" w:rsidP="008D7D33">
      <w:pPr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, гражданина)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устранить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указанное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порядке в срок до "____"____________20_____года,</w:t>
      </w:r>
    </w:p>
    <w:p w:rsidR="00B76D37" w:rsidRPr="003F67EB" w:rsidRDefault="00B76D37" w:rsidP="003F67EB">
      <w:pPr>
        <w:spacing w:after="0" w:line="337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5" w:lineRule="auto"/>
        <w:ind w:left="26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Для решения вопроса о продлении 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срока устранения нарушения требований земельного законодательства Российской Федерации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лицо, которому выдано предписание, вправе представить должностному лицу, вынесшему предписание:</w:t>
      </w:r>
    </w:p>
    <w:p w:rsidR="00B76D37" w:rsidRPr="003F67EB" w:rsidRDefault="00B76D37" w:rsidP="003F67EB">
      <w:pPr>
        <w:spacing w:after="0" w:line="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numPr>
          <w:ilvl w:val="0"/>
          <w:numId w:val="38"/>
        </w:numPr>
        <w:tabs>
          <w:tab w:val="left" w:pos="780"/>
        </w:tabs>
        <w:spacing w:after="0" w:line="240" w:lineRule="auto"/>
        <w:ind w:left="780" w:right="-1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ходатайство о продлении срока устранения нарушения;</w:t>
      </w:r>
    </w:p>
    <w:p w:rsidR="00B76D37" w:rsidRPr="003F67EB" w:rsidRDefault="00B76D37" w:rsidP="003F67EB">
      <w:pPr>
        <w:numPr>
          <w:ilvl w:val="0"/>
          <w:numId w:val="38"/>
        </w:numPr>
        <w:tabs>
          <w:tab w:val="left" w:pos="780"/>
        </w:tabs>
        <w:spacing w:after="0" w:line="240" w:lineRule="auto"/>
        <w:ind w:left="780" w:right="-1"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, справки и иные материалы, подтверждающие  принятие</w:t>
      </w:r>
    </w:p>
    <w:p w:rsidR="00B76D37" w:rsidRPr="003F67EB" w:rsidRDefault="00B76D37" w:rsidP="003F67EB">
      <w:pPr>
        <w:spacing w:after="0" w:line="1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3F67EB" w:rsidRDefault="00B76D37" w:rsidP="008D7D33">
      <w:pPr>
        <w:spacing w:after="0"/>
        <w:ind w:left="260"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необходимых мер для устранения нарушения.</w:t>
      </w:r>
    </w:p>
    <w:p w:rsidR="00B76D37" w:rsidRPr="003F67EB" w:rsidRDefault="00B76D37" w:rsidP="003F67EB">
      <w:pPr>
        <w:spacing w:after="0" w:line="235" w:lineRule="auto"/>
        <w:ind w:left="260" w:right="-1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надзор, об устранении нарушений законодательства</w:t>
      </w:r>
    </w:p>
    <w:p w:rsidR="00B76D37" w:rsidRPr="003F67EB" w:rsidRDefault="00B76D37" w:rsidP="003F67EB">
      <w:pPr>
        <w:spacing w:after="0" w:line="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8D7D33">
      <w:pPr>
        <w:tabs>
          <w:tab w:val="left" w:pos="1840"/>
        </w:tabs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Федерации установлена административная ответственность.</w:t>
      </w:r>
    </w:p>
    <w:p w:rsidR="00B76D37" w:rsidRPr="003F67EB" w:rsidRDefault="00B76D37" w:rsidP="003F67EB">
      <w:pPr>
        <w:numPr>
          <w:ilvl w:val="0"/>
          <w:numId w:val="40"/>
        </w:numPr>
        <w:tabs>
          <w:tab w:val="left" w:pos="935"/>
        </w:tabs>
        <w:spacing w:after="0" w:line="232" w:lineRule="auto"/>
        <w:ind w:left="260" w:right="-1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случае </w:t>
      </w:r>
      <w:proofErr w:type="spellStart"/>
      <w:r w:rsidRPr="003F67EB">
        <w:rPr>
          <w:rFonts w:ascii="Times New Roman" w:eastAsia="Times New Roman" w:hAnsi="Times New Roman" w:cs="Times New Roman"/>
          <w:sz w:val="28"/>
          <w:szCs w:val="28"/>
        </w:rPr>
        <w:t>неустранения</w:t>
      </w:r>
      <w:proofErr w:type="spellEnd"/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 указанного нарушения информация о неисполнении предписания будет направлена 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B76D37" w:rsidRPr="003F67EB" w:rsidRDefault="00B76D37" w:rsidP="003F67EB">
      <w:pPr>
        <w:spacing w:after="0" w:line="12" w:lineRule="exact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2" w:lineRule="auto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 (наименование органа государственной власти или органа местного самоуправления)</w:t>
      </w:r>
    </w:p>
    <w:p w:rsidR="00B76D37" w:rsidRPr="003F67EB" w:rsidRDefault="00B76D37" w:rsidP="003F67EB">
      <w:pPr>
        <w:spacing w:after="0" w:line="1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2" w:lineRule="auto"/>
        <w:ind w:left="26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для принятия мер, предусмотренных законодательством Российской Федерации.</w:t>
      </w:r>
    </w:p>
    <w:p w:rsidR="00B76D37" w:rsidRPr="003F67EB" w:rsidRDefault="00B76D37" w:rsidP="003F67EB">
      <w:pPr>
        <w:spacing w:after="0" w:line="15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B750B9">
      <w:pPr>
        <w:spacing w:after="0" w:line="235" w:lineRule="auto"/>
        <w:ind w:left="260" w:right="-1" w:firstLine="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Согласно пункту 6 статьи 54 Земельного кодекса Российской Федерации уполномоченный орган государственной власти или орган местного самоуправления после получения информации и документов, указанных в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ункте 9 статьи 71 Земельного кодекса Российской Федерации, направляет в суд требование об изъятии земельного участка или в случае, предусмотренном пунктом 2 статьи 54 Земельного кодекса Российской</w:t>
      </w:r>
      <w:proofErr w:type="gramEnd"/>
    </w:p>
    <w:p w:rsidR="00B76D37" w:rsidRPr="003F67EB" w:rsidRDefault="00B76D37" w:rsidP="003F67EB">
      <w:pPr>
        <w:spacing w:after="0" w:line="1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2" w:lineRule="auto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Федерации, принимает решение об изъятии земельного участка самостоятельно.</w:t>
      </w:r>
    </w:p>
    <w:p w:rsidR="00B76D37" w:rsidRPr="003F67EB" w:rsidRDefault="00B76D37" w:rsidP="003F67EB">
      <w:pPr>
        <w:spacing w:after="0" w:line="15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numPr>
          <w:ilvl w:val="0"/>
          <w:numId w:val="42"/>
        </w:numPr>
        <w:tabs>
          <w:tab w:val="left" w:pos="1005"/>
        </w:tabs>
        <w:spacing w:after="0" w:line="235" w:lineRule="auto"/>
        <w:ind w:left="260" w:right="-1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со статьей 76 Земельного кодекса Российской Федерации прекращение права на земельный участок не освобождает виновное лицо от возмещения вреда, причиненного земельным правонарушением.</w:t>
      </w:r>
    </w:p>
    <w:p w:rsidR="00B76D37" w:rsidRPr="003F67EB" w:rsidRDefault="00B76D37" w:rsidP="003F67EB">
      <w:pPr>
        <w:spacing w:after="0" w:line="1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5" w:lineRule="auto"/>
        <w:ind w:left="26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Информацию 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7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11455</wp:posOffset>
            </wp:positionV>
            <wp:extent cx="5977890" cy="63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7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44" w:lineRule="auto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Акт и материалы по результатам проверки направляются </w:t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B76D37" w:rsidRPr="003F67EB" w:rsidRDefault="00B76D37" w:rsidP="003F67EB">
      <w:pPr>
        <w:spacing w:after="0" w:line="230" w:lineRule="auto"/>
        <w:ind w:left="238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наименование органа муниципального контроля)</w:t>
      </w:r>
    </w:p>
    <w:p w:rsidR="00B76D37" w:rsidRPr="003F67EB" w:rsidRDefault="00B76D37" w:rsidP="003F67EB">
      <w:pPr>
        <w:spacing w:after="0" w:line="32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30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редписание выдал:</w:t>
      </w:r>
    </w:p>
    <w:p w:rsidR="00B76D37" w:rsidRPr="003F67EB" w:rsidRDefault="00B76D37" w:rsidP="003F67EB">
      <w:pPr>
        <w:spacing w:after="0" w:line="27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0"/>
        <w:gridCol w:w="1520"/>
        <w:gridCol w:w="260"/>
        <w:gridCol w:w="2260"/>
        <w:gridCol w:w="280"/>
        <w:gridCol w:w="2520"/>
      </w:tblGrid>
      <w:tr w:rsidR="00B76D37" w:rsidRPr="003F67EB" w:rsidTr="00B76D37">
        <w:trPr>
          <w:trHeight w:val="276"/>
        </w:trPr>
        <w:tc>
          <w:tcPr>
            <w:tcW w:w="2320" w:type="dxa"/>
            <w:vAlign w:val="bottom"/>
            <w:hideMark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олжность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3F67EB" w:rsidRDefault="00B76D37" w:rsidP="003F67EB">
            <w:pPr>
              <w:spacing w:after="0"/>
              <w:ind w:left="46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6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3F67EB" w:rsidRDefault="00B76D37" w:rsidP="003F67EB">
            <w:pPr>
              <w:spacing w:after="0"/>
              <w:ind w:left="64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67EB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(расшифровка</w:t>
            </w:r>
            <w:proofErr w:type="gramEnd"/>
          </w:p>
        </w:tc>
      </w:tr>
      <w:tr w:rsidR="00B76D37" w:rsidRPr="003F67EB" w:rsidTr="00B76D37">
        <w:trPr>
          <w:trHeight w:val="276"/>
        </w:trPr>
        <w:tc>
          <w:tcPr>
            <w:tcW w:w="232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и)</w:t>
            </w:r>
          </w:p>
        </w:tc>
      </w:tr>
    </w:tbl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33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олучил:</w:t>
      </w:r>
    </w:p>
    <w:tbl>
      <w:tblPr>
        <w:tblW w:w="0" w:type="auto"/>
        <w:tblInd w:w="2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280"/>
        <w:gridCol w:w="2260"/>
        <w:gridCol w:w="260"/>
        <w:gridCol w:w="2560"/>
      </w:tblGrid>
      <w:tr w:rsidR="00B76D37" w:rsidRPr="003F67EB" w:rsidTr="00B76D37">
        <w:trPr>
          <w:trHeight w:val="265"/>
        </w:trPr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3F67EB" w:rsidRDefault="00B76D37" w:rsidP="003F67EB">
            <w:pPr>
              <w:spacing w:after="0" w:line="265" w:lineRule="exact"/>
              <w:ind w:left="58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дата)</w:t>
            </w:r>
          </w:p>
        </w:tc>
        <w:tc>
          <w:tcPr>
            <w:tcW w:w="28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3F67EB" w:rsidRDefault="00B76D37" w:rsidP="003F67EB">
            <w:pPr>
              <w:spacing w:after="0" w:line="265" w:lineRule="exact"/>
              <w:ind w:left="62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6D37" w:rsidRPr="003F67EB" w:rsidRDefault="00B76D37" w:rsidP="003F67EB">
            <w:pPr>
              <w:spacing w:after="0" w:line="265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67EB">
              <w:rPr>
                <w:rFonts w:ascii="Times New Roman" w:eastAsia="Times New Roman" w:hAnsi="Times New Roman" w:cs="Times New Roman"/>
                <w:sz w:val="28"/>
                <w:szCs w:val="28"/>
              </w:rPr>
              <w:t>(расшифровка</w:t>
            </w:r>
            <w:proofErr w:type="gramEnd"/>
          </w:p>
        </w:tc>
      </w:tr>
      <w:tr w:rsidR="00B76D37" w:rsidRPr="003F67EB" w:rsidTr="00B76D37">
        <w:trPr>
          <w:trHeight w:val="281"/>
        </w:trPr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6D37" w:rsidRPr="003F67EB" w:rsidRDefault="00B76D37" w:rsidP="003F67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E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дписи)</w:t>
            </w:r>
          </w:p>
        </w:tc>
      </w:tr>
    </w:tbl>
    <w:p w:rsidR="00B76D37" w:rsidRPr="003F67EB" w:rsidRDefault="00B76D37" w:rsidP="003F67E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76D37" w:rsidRPr="003F67EB" w:rsidSect="000B6663">
          <w:pgSz w:w="11900" w:h="16838"/>
          <w:pgMar w:top="1138" w:right="701" w:bottom="1440" w:left="1440" w:header="0" w:footer="0" w:gutter="0"/>
          <w:cols w:space="720"/>
        </w:sectPr>
      </w:pPr>
    </w:p>
    <w:p w:rsidR="00B76D37" w:rsidRPr="003F67EB" w:rsidRDefault="00B76D37" w:rsidP="00B750B9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50B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8D7D33">
      <w:pPr>
        <w:spacing w:after="0" w:line="232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 «</w:t>
      </w:r>
      <w:r w:rsidR="00222C30">
        <w:rPr>
          <w:rFonts w:ascii="Times New Roman" w:eastAsia="Times New Roman" w:hAnsi="Times New Roman" w:cs="Times New Roman"/>
          <w:b/>
          <w:bCs/>
          <w:sz w:val="28"/>
          <w:szCs w:val="28"/>
        </w:rPr>
        <w:t>Сунженский</w:t>
      </w: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район»</w:t>
      </w:r>
    </w:p>
    <w:p w:rsidR="00B76D37" w:rsidRPr="003F67EB" w:rsidRDefault="00B76D37" w:rsidP="003F67EB">
      <w:pPr>
        <w:spacing w:after="0" w:line="32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168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ЗЕМЕЛЬНЫЙ КОНТРОЛЬ</w:t>
      </w:r>
    </w:p>
    <w:p w:rsidR="00B76D37" w:rsidRPr="003F67EB" w:rsidRDefault="00B76D37" w:rsidP="003F67EB">
      <w:pPr>
        <w:spacing w:after="0" w:line="177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D7D33" w:rsidRPr="003F67EB" w:rsidRDefault="009165E4" w:rsidP="008D7D33">
      <w:pPr>
        <w:tabs>
          <w:tab w:val="left" w:pos="678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4" o:spid="_x0000_s1027" style="position:absolute;left:0;text-align:left;z-index:251697152;visibility:visible" from="319.4pt,15.95pt" to="435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" o:allowincell="f" filled="t" strokeweight=".48pt">
            <v:stroke joinstyle="miter"/>
            <o:lock v:ext="edit" shapetype="f"/>
          </v:line>
        </w:pic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№_____ 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«____»____________ 20___ г.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8D7D33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(место составления акта)</w:t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8D7D3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ТИЧЕСКИЙ ЧЕРТЕЖ ЗЕМЕЛЬНОГО УЧАСТКА</w:t>
      </w:r>
    </w:p>
    <w:p w:rsidR="00B76D37" w:rsidRPr="003F67EB" w:rsidRDefault="00B76D37" w:rsidP="003F67EB">
      <w:pPr>
        <w:spacing w:after="0" w:line="31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44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риложение к акту проверки от "___" __________ 20_____ г. N __________</w:t>
      </w:r>
    </w:p>
    <w:p w:rsidR="00B76D37" w:rsidRPr="003F67EB" w:rsidRDefault="00B76D37" w:rsidP="003F67E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76D37" w:rsidRPr="003F67EB">
          <w:pgSz w:w="11900" w:h="16838"/>
          <w:pgMar w:top="1124" w:right="866" w:bottom="1440" w:left="1440" w:header="0" w:footer="0" w:gutter="0"/>
          <w:cols w:space="720"/>
        </w:sect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8D7D33" w:rsidP="008D7D33">
      <w:pPr>
        <w:spacing w:after="0"/>
        <w:ind w:left="140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</w:t>
      </w:r>
      <w:r w:rsidR="00B76D37" w:rsidRPr="003F67EB">
        <w:rPr>
          <w:rFonts w:ascii="Times New Roman" w:eastAsia="Courier New" w:hAnsi="Times New Roman" w:cs="Times New Roman"/>
          <w:sz w:val="28"/>
          <w:szCs w:val="28"/>
        </w:rPr>
        <w:t>(п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одпись)</w:t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7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61" w:lineRule="auto"/>
        <w:ind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(фамилия, имя, отчество должностного лица)</w:t>
      </w:r>
    </w:p>
    <w:p w:rsidR="00B76D37" w:rsidRPr="003F67EB" w:rsidRDefault="00B76D37" w:rsidP="003F67E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76D37" w:rsidRPr="003F67EB">
          <w:type w:val="continuous"/>
          <w:pgSz w:w="11900" w:h="16838"/>
          <w:pgMar w:top="1124" w:right="866" w:bottom="1440" w:left="1440" w:header="0" w:footer="0" w:gutter="0"/>
          <w:cols w:num="2" w:space="720" w:equalWidth="0">
            <w:col w:w="3760" w:space="720"/>
            <w:col w:w="5120"/>
          </w:cols>
        </w:sectPr>
      </w:pPr>
    </w:p>
    <w:p w:rsidR="00B76D37" w:rsidRPr="003F67EB" w:rsidRDefault="008D7D33" w:rsidP="008D7D33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8D7D33">
      <w:pPr>
        <w:spacing w:after="0" w:line="232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 «</w:t>
      </w:r>
      <w:r w:rsidR="00222C30">
        <w:rPr>
          <w:rFonts w:ascii="Times New Roman" w:eastAsia="Times New Roman" w:hAnsi="Times New Roman" w:cs="Times New Roman"/>
          <w:b/>
          <w:bCs/>
          <w:sz w:val="28"/>
          <w:szCs w:val="28"/>
        </w:rPr>
        <w:t>Сунженский</w:t>
      </w: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район»</w:t>
      </w:r>
    </w:p>
    <w:p w:rsidR="00B76D37" w:rsidRPr="003F67EB" w:rsidRDefault="00B76D37" w:rsidP="003F67EB">
      <w:pPr>
        <w:spacing w:after="0" w:line="32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8D7D3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ЗЕМЕЛЬНЫЙ КОНТРОЛЬ</w:t>
      </w:r>
    </w:p>
    <w:p w:rsidR="00B76D37" w:rsidRPr="003F67EB" w:rsidRDefault="00B76D37" w:rsidP="003F67EB">
      <w:pPr>
        <w:spacing w:after="0" w:line="247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tabs>
          <w:tab w:val="left" w:pos="6780"/>
        </w:tabs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«____»____________ 20___ г.</w:t>
      </w:r>
    </w:p>
    <w:p w:rsidR="00B76D37" w:rsidRPr="003F67EB" w:rsidRDefault="008D7D33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(место составления акта)</w:t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35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8D7D3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b/>
          <w:bCs/>
          <w:sz w:val="28"/>
          <w:szCs w:val="28"/>
        </w:rPr>
        <w:t>ФОТОТАБЛИЦА</w:t>
      </w:r>
    </w:p>
    <w:p w:rsidR="00B76D37" w:rsidRPr="003F67EB" w:rsidRDefault="00B76D37" w:rsidP="003F67EB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риложение к акту проверки от "___" __________ 20_____ г. N __________</w:t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37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76D37" w:rsidRPr="003F67EB" w:rsidRDefault="00B76D37" w:rsidP="003F67EB">
      <w:pPr>
        <w:spacing w:after="0"/>
        <w:ind w:left="29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местоположение земельного участка)</w:t>
      </w:r>
    </w:p>
    <w:p w:rsidR="00B76D37" w:rsidRPr="003F67EB" w:rsidRDefault="00B76D37" w:rsidP="003F67EB">
      <w:pPr>
        <w:spacing w:after="0" w:line="27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76D37" w:rsidRPr="003F67EB" w:rsidRDefault="00B76D37" w:rsidP="003F67E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76D37" w:rsidRPr="003F67EB">
          <w:pgSz w:w="11900" w:h="16838"/>
          <w:pgMar w:top="1124" w:right="866" w:bottom="1440" w:left="1440" w:header="0" w:footer="0" w:gutter="0"/>
          <w:cols w:space="720"/>
        </w:sect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1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50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76D37" w:rsidRPr="003F67EB" w:rsidRDefault="00B76D37" w:rsidP="003F67EB">
      <w:pPr>
        <w:spacing w:after="0" w:line="1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74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(подпись должностного лица)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sz w:val="28"/>
          <w:szCs w:val="28"/>
        </w:rPr>
        <w:br w:type="column"/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9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8D7D33" w:rsidP="003F67EB">
      <w:pPr>
        <w:spacing w:after="0" w:line="23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 xml:space="preserve"> (Ф.И.О. должностного лица)</w:t>
      </w:r>
    </w:p>
    <w:p w:rsidR="00B76D37" w:rsidRPr="003F67EB" w:rsidRDefault="00B76D37" w:rsidP="003F67E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76D37" w:rsidRPr="003F67EB">
          <w:type w:val="continuous"/>
          <w:pgSz w:w="11900" w:h="16838"/>
          <w:pgMar w:top="1124" w:right="866" w:bottom="1440" w:left="1440" w:header="0" w:footer="0" w:gutter="0"/>
          <w:cols w:num="2" w:space="720" w:equalWidth="0">
            <w:col w:w="5720" w:space="720"/>
            <w:col w:w="3160"/>
          </w:cols>
        </w:sectPr>
      </w:pPr>
    </w:p>
    <w:p w:rsidR="00FA7BCE" w:rsidRDefault="00FA7BCE" w:rsidP="008D7D33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FA7BCE" w:rsidRPr="00FA7BCE" w:rsidRDefault="00FA7BCE" w:rsidP="00FA7BCE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Cambria" w:eastAsia="Cambria" w:hAnsi="Cambria" w:cs="Cambria"/>
          <w:b/>
          <w:bCs/>
          <w:sz w:val="28"/>
          <w:szCs w:val="28"/>
          <w:lang w:eastAsia="ru-RU"/>
        </w:rPr>
        <w:t>Блок-схема</w:t>
      </w:r>
    </w:p>
    <w:p w:rsidR="00FA7BCE" w:rsidRPr="00FA7BCE" w:rsidRDefault="00FA7BCE" w:rsidP="00FA7BCE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Cambria" w:eastAsia="Cambria" w:hAnsi="Cambria" w:cs="Cambria"/>
          <w:b/>
          <w:bCs/>
          <w:sz w:val="28"/>
          <w:szCs w:val="28"/>
          <w:lang w:eastAsia="ru-RU"/>
        </w:rPr>
        <w:t>осуществления муниципального контроля</w:t>
      </w:r>
    </w:p>
    <w:p w:rsidR="00FA7BCE" w:rsidRPr="00FA7BCE" w:rsidRDefault="00FA7BCE" w:rsidP="00FA7BC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194310</wp:posOffset>
            </wp:positionH>
            <wp:positionV relativeFrom="paragraph">
              <wp:posOffset>179070</wp:posOffset>
            </wp:positionV>
            <wp:extent cx="5838825" cy="1766570"/>
            <wp:effectExtent l="0" t="0" r="9525" b="5080"/>
            <wp:wrapNone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6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BCE" w:rsidRPr="00FA7BCE" w:rsidRDefault="00FA7BCE" w:rsidP="00FA7BCE">
      <w:pPr>
        <w:spacing w:after="0" w:line="35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2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оведении проверки</w:t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37" w:lineRule="auto"/>
        <w:ind w:righ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распоряжения органа муниципального контроля о проведении проверки и направлении его юридическому лицу, индивидуальному предпринимателю, в отношении которого поводится проверка</w:t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40"/>
        <w:gridCol w:w="1080"/>
        <w:gridCol w:w="3780"/>
      </w:tblGrid>
      <w:tr w:rsidR="00FA7BCE" w:rsidRPr="00FA7BCE" w:rsidTr="00FA7BCE">
        <w:trPr>
          <w:trHeight w:val="36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провер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 проверка</w:t>
            </w:r>
          </w:p>
        </w:tc>
      </w:tr>
      <w:tr w:rsidR="00FA7BCE" w:rsidRPr="00FA7BCE" w:rsidTr="00FA7BCE">
        <w:trPr>
          <w:trHeight w:val="1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FA7BCE" w:rsidRPr="00FA7BCE" w:rsidRDefault="00FA7BCE" w:rsidP="00FA7BC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88265</wp:posOffset>
            </wp:positionH>
            <wp:positionV relativeFrom="paragraph">
              <wp:posOffset>-297180</wp:posOffset>
            </wp:positionV>
            <wp:extent cx="6296025" cy="4408805"/>
            <wp:effectExtent l="0" t="0" r="9525" b="0"/>
            <wp:wrapNone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0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600"/>
        <w:gridCol w:w="360"/>
        <w:gridCol w:w="300"/>
        <w:gridCol w:w="360"/>
        <w:gridCol w:w="4340"/>
        <w:gridCol w:w="30"/>
      </w:tblGrid>
      <w:tr w:rsidR="00FA7BCE" w:rsidRPr="00FA7BCE" w:rsidTr="00FA7BCE">
        <w:trPr>
          <w:trHeight w:val="353"/>
        </w:trPr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зучение документов юридических лиц,</w:t>
            </w: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Предъявление </w:t>
            </w:r>
            <w:proofErr w:type="gramStart"/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лужебного</w:t>
            </w:r>
            <w:proofErr w:type="gramEnd"/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76"/>
        </w:trPr>
        <w:tc>
          <w:tcPr>
            <w:tcW w:w="45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,</w:t>
            </w: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, ознакомление</w:t>
            </w: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76"/>
        </w:trPr>
        <w:tc>
          <w:tcPr>
            <w:tcW w:w="45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поряжении органа</w:t>
            </w: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юридических лиц,</w:t>
            </w: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76"/>
        </w:trPr>
        <w:tc>
          <w:tcPr>
            <w:tcW w:w="45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муниципального контроля, а также</w:t>
            </w: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предпринимателей </w:t>
            </w:r>
            <w:proofErr w:type="gramStart"/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83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ind w:right="8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ам</w:t>
            </w: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аспоряжением о проведении</w:t>
            </w: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6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, целями, задачами, видами и</w:t>
            </w: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6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ъемом мероприятий по контролю,</w:t>
            </w: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189"/>
        </w:trPr>
        <w:tc>
          <w:tcPr>
            <w:tcW w:w="92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195"/>
        </w:trPr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о сроками и условиями ее проведения</w:t>
            </w: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68"/>
        </w:trPr>
        <w:tc>
          <w:tcPr>
            <w:tcW w:w="45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лученных документов</w:t>
            </w: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28"/>
        </w:trPr>
        <w:tc>
          <w:tcPr>
            <w:tcW w:w="84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39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339"/>
        </w:trPr>
        <w:tc>
          <w:tcPr>
            <w:tcW w:w="92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оведение мероприятий по контролю</w:t>
            </w: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56"/>
        </w:trPr>
        <w:tc>
          <w:tcPr>
            <w:tcW w:w="92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56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учение документов, обследование</w:t>
            </w:r>
            <w:proofErr w:type="gramEnd"/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инятие и оформление решения 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обмер границ</w:t>
            </w: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83"/>
        </w:trPr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ной проверк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емельных участков, фотографирование)</w:t>
            </w: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A7BCE" w:rsidRPr="00FA7BCE" w:rsidTr="00FA7BCE">
        <w:trPr>
          <w:trHeight w:val="259"/>
        </w:trPr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6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17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зультата и принятие мер по результатам проверки</w:t>
      </w:r>
    </w:p>
    <w:p w:rsidR="00FA7BCE" w:rsidRPr="00FA7BCE" w:rsidRDefault="00FA7BCE" w:rsidP="00FA7BC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89535</wp:posOffset>
            </wp:positionH>
            <wp:positionV relativeFrom="paragraph">
              <wp:posOffset>574040</wp:posOffset>
            </wp:positionV>
            <wp:extent cx="6301740" cy="939165"/>
            <wp:effectExtent l="0" t="0" r="3810" b="0"/>
            <wp:wrapNone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кта проверки</w:t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13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акта должностным лицом органа муниципального контроля</w:t>
      </w:r>
    </w:p>
    <w:p w:rsidR="00FA7BCE" w:rsidRPr="00FA7BCE" w:rsidRDefault="00FA7BCE" w:rsidP="00FA7BC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89535</wp:posOffset>
            </wp:positionH>
            <wp:positionV relativeFrom="paragraph">
              <wp:posOffset>134620</wp:posOffset>
            </wp:positionV>
            <wp:extent cx="6296025" cy="1136650"/>
            <wp:effectExtent l="0" t="0" r="9525" b="6350"/>
            <wp:wrapNone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35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35" w:lineRule="auto"/>
        <w:ind w:right="-2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редставителя юридического лица, индивидуального предпринимателя с содержанием акта проверки</w:t>
      </w:r>
    </w:p>
    <w:p w:rsidR="00FA7BCE" w:rsidRPr="00FA7BCE" w:rsidRDefault="00FA7BCE" w:rsidP="00FA7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A7BCE" w:rsidRPr="00FA7BCE">
          <w:pgSz w:w="11900" w:h="16838"/>
          <w:pgMar w:top="1125" w:right="486" w:bottom="816" w:left="1440" w:header="0" w:footer="0" w:gutter="0"/>
          <w:cols w:space="720"/>
        </w:sectPr>
      </w:pPr>
    </w:p>
    <w:p w:rsidR="00FA7BCE" w:rsidRPr="00FA7BCE" w:rsidRDefault="00FA7BCE" w:rsidP="00FA7BC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897255</wp:posOffset>
            </wp:positionH>
            <wp:positionV relativeFrom="page">
              <wp:posOffset>659765</wp:posOffset>
            </wp:positionV>
            <wp:extent cx="6296025" cy="581025"/>
            <wp:effectExtent l="0" t="0" r="9525" b="9525"/>
            <wp:wrapNone/>
            <wp:docPr id="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BCE">
        <w:rPr>
          <w:rFonts w:ascii="Times New Roman" w:eastAsia="Times New Roman" w:hAnsi="Times New Roman" w:cs="Times New Roman"/>
          <w:sz w:val="23"/>
          <w:szCs w:val="23"/>
          <w:lang w:eastAsia="ru-RU"/>
        </w:rPr>
        <w:t>Вручение экземпляра акта проверки представителю юридического лица, индивидуального</w:t>
      </w:r>
    </w:p>
    <w:p w:rsidR="00FA7BCE" w:rsidRPr="00FA7BCE" w:rsidRDefault="00FA7BCE" w:rsidP="00FA7BCE">
      <w:pPr>
        <w:spacing w:after="0" w:line="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6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 или направление заказным письмом с уведомлением о вручении</w:t>
      </w:r>
    </w:p>
    <w:p w:rsidR="00FA7BCE" w:rsidRPr="00FA7BCE" w:rsidRDefault="00FA7BCE" w:rsidP="00FA7BC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1054735</wp:posOffset>
            </wp:positionH>
            <wp:positionV relativeFrom="paragraph">
              <wp:posOffset>183515</wp:posOffset>
            </wp:positionV>
            <wp:extent cx="114300" cy="266700"/>
            <wp:effectExtent l="0" t="0" r="0" b="0"/>
            <wp:wrapNone/>
            <wp:docPr id="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BC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5013325</wp:posOffset>
            </wp:positionH>
            <wp:positionV relativeFrom="paragraph">
              <wp:posOffset>181610</wp:posOffset>
            </wp:positionV>
            <wp:extent cx="114300" cy="266700"/>
            <wp:effectExtent l="0" t="0" r="0" b="0"/>
            <wp:wrapNone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37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1920"/>
        <w:gridCol w:w="4140"/>
      </w:tblGrid>
      <w:tr w:rsidR="00FA7BCE" w:rsidRPr="00FA7BCE" w:rsidTr="00FA7BCE">
        <w:trPr>
          <w:trHeight w:val="359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не выявлен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A7BCE" w:rsidRPr="00FA7BCE" w:rsidRDefault="00FA7BCE" w:rsidP="00FA7BCE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FA7BCE" w:rsidRPr="00FA7BCE" w:rsidTr="00FA7BCE">
        <w:trPr>
          <w:trHeight w:val="361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7BCE" w:rsidRPr="00FA7BCE" w:rsidRDefault="00FA7BCE" w:rsidP="00FA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7BCE" w:rsidRPr="00FA7BCE" w:rsidRDefault="00FA7BCE" w:rsidP="00FA7BC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-411480</wp:posOffset>
            </wp:positionV>
            <wp:extent cx="6372860" cy="6861810"/>
            <wp:effectExtent l="0" t="0" r="8890" b="0"/>
            <wp:wrapNone/>
            <wp:docPr id="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686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35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предписания об устранении </w:t>
      </w:r>
      <w:proofErr w:type="gramStart"/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proofErr w:type="gramEnd"/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</w:t>
      </w:r>
    </w:p>
    <w:p w:rsidR="00FA7BCE" w:rsidRPr="00FA7BCE" w:rsidRDefault="00FA7BCE" w:rsidP="00FA7BCE">
      <w:pPr>
        <w:spacing w:after="0" w:line="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35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нарушений</w:t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3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4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озбуждении дела</w:t>
      </w:r>
    </w:p>
    <w:p w:rsidR="00FA7BCE" w:rsidRPr="00FA7BCE" w:rsidRDefault="00FA7BCE" w:rsidP="00FA7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A7BCE" w:rsidRPr="00FA7BCE">
          <w:pgSz w:w="11900" w:h="16838"/>
          <w:pgMar w:top="1127" w:right="466" w:bottom="1440" w:left="1440" w:header="0" w:footer="0" w:gutter="0"/>
          <w:cols w:space="720"/>
        </w:sect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numPr>
          <w:ilvl w:val="0"/>
          <w:numId w:val="47"/>
        </w:numPr>
        <w:tabs>
          <w:tab w:val="left" w:pos="3234"/>
        </w:tabs>
        <w:spacing w:after="0" w:line="254" w:lineRule="auto"/>
        <w:ind w:left="3200" w:right="100" w:hanging="18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A7BC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мках</w:t>
      </w:r>
      <w:proofErr w:type="gramEnd"/>
      <w:r w:rsidRPr="00FA7BC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петенции органа муниципального контроля</w:t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3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мер по контролю </w:t>
      </w:r>
      <w:proofErr w:type="gramStart"/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м </w:t>
      </w:r>
      <w:proofErr w:type="gramStart"/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proofErr w:type="gramEnd"/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 их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,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ю, а также меры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влечению лиц,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их выявленные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 к ответственности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(взятие объяснения,</w:t>
      </w:r>
      <w:proofErr w:type="gramEnd"/>
    </w:p>
    <w:p w:rsidR="00FA7BCE" w:rsidRPr="00FA7BCE" w:rsidRDefault="00FA7BCE" w:rsidP="00FA7BCE">
      <w:pPr>
        <w:spacing w:after="0" w:line="235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отокола </w:t>
      </w:r>
      <w:proofErr w:type="gramStart"/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FA7BCE" w:rsidRPr="00FA7BCE" w:rsidRDefault="00FA7BCE" w:rsidP="00FA7BCE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proofErr w:type="gramStart"/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proofErr w:type="gramEnd"/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согласно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еречню, и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</w:p>
    <w:p w:rsidR="00FA7BCE" w:rsidRPr="00FA7BCE" w:rsidRDefault="00FA7BCE" w:rsidP="00FA7BCE">
      <w:pPr>
        <w:spacing w:after="0" w:line="240" w:lineRule="auto"/>
        <w:ind w:left="27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материала</w:t>
      </w:r>
    </w:p>
    <w:p w:rsidR="00FA7BCE" w:rsidRPr="00FA7BCE" w:rsidRDefault="00FA7BCE" w:rsidP="00FA7BCE">
      <w:pPr>
        <w:spacing w:after="0" w:line="240" w:lineRule="auto"/>
        <w:ind w:left="3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</w:t>
      </w:r>
      <w:proofErr w:type="gramStart"/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FA7BCE" w:rsidRPr="00FA7BCE" w:rsidRDefault="00FA7BCE" w:rsidP="00FA7BCE">
      <w:pPr>
        <w:spacing w:after="0" w:line="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3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сти)</w:t>
      </w:r>
    </w:p>
    <w:p w:rsidR="00FA7BCE" w:rsidRDefault="00FA7BCE" w:rsidP="00FA7BCE">
      <w:pPr>
        <w:spacing w:after="0" w:line="240" w:lineRule="auto"/>
        <w:ind w:left="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BCE" w:rsidRDefault="00FA7BCE" w:rsidP="00FA7BCE">
      <w:pPr>
        <w:spacing w:after="0" w:line="240" w:lineRule="auto"/>
        <w:ind w:left="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ое хранение материалов проверки в орг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контроля</w:t>
      </w:r>
    </w:p>
    <w:p w:rsidR="00FA7BCE" w:rsidRPr="00FA7BCE" w:rsidRDefault="00FA7BCE" w:rsidP="00FA7BC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numPr>
          <w:ilvl w:val="0"/>
          <w:numId w:val="48"/>
        </w:numPr>
        <w:tabs>
          <w:tab w:val="left" w:pos="398"/>
        </w:tabs>
        <w:spacing w:after="0" w:line="232" w:lineRule="auto"/>
        <w:ind w:left="220" w:right="360" w:hanging="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мок компетенции органа муниципального</w:t>
      </w:r>
    </w:p>
    <w:p w:rsidR="00FA7BCE" w:rsidRPr="00FA7BCE" w:rsidRDefault="00FA7BCE" w:rsidP="00FA7BCE">
      <w:pPr>
        <w:spacing w:after="0" w:line="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BCE" w:rsidRPr="00FA7BCE" w:rsidRDefault="00FA7BCE" w:rsidP="00FA7BCE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37" w:lineRule="auto"/>
        <w:ind w:right="1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оверки направляются в органы прокуратуры, другие правоохранительные органы для решения вопроса о возбуждении дела об административном правонарушении, возбуждении уголовного дела по признакам преступлений, в соответствии с подведомственностью</w:t>
      </w:r>
    </w:p>
    <w:p w:rsidR="00FA7BCE" w:rsidRPr="00FA7BCE" w:rsidRDefault="00FA7BCE" w:rsidP="00FA7BCE">
      <w:pPr>
        <w:spacing w:after="0" w:line="158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A7BCE" w:rsidRPr="00FA7BCE">
          <w:type w:val="continuous"/>
          <w:pgSz w:w="11900" w:h="16838"/>
          <w:pgMar w:top="1127" w:right="466" w:bottom="1440" w:left="1440" w:header="0" w:footer="0" w:gutter="0"/>
          <w:cols w:num="2" w:space="720" w:equalWidth="0">
            <w:col w:w="6200" w:space="720"/>
            <w:col w:w="3080"/>
          </w:cols>
        </w:sectPr>
      </w:pPr>
    </w:p>
    <w:p w:rsidR="00FA7BCE" w:rsidRPr="00FA7BCE" w:rsidRDefault="00FA7BCE" w:rsidP="00FA7BC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Pr="00FA7BCE" w:rsidRDefault="00FA7BCE" w:rsidP="00FA7BCE">
      <w:pPr>
        <w:spacing w:after="0" w:line="20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BCE" w:rsidRDefault="00FA7BCE" w:rsidP="008D7D33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3F67EB" w:rsidRDefault="00FA7BCE" w:rsidP="008D7D33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6</w:t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30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8D7D33" w:rsidRDefault="00B76D37" w:rsidP="008D7D33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33">
        <w:rPr>
          <w:rFonts w:ascii="Times New Roman" w:eastAsia="Times New Roman" w:hAnsi="Times New Roman" w:cs="Times New Roman"/>
          <w:b/>
          <w:sz w:val="28"/>
          <w:szCs w:val="28"/>
        </w:rPr>
        <w:t>ОБЪЯСНЕНИЕ</w:t>
      </w:r>
    </w:p>
    <w:p w:rsidR="00B76D37" w:rsidRPr="003F67EB" w:rsidRDefault="00B76D37" w:rsidP="003F67EB">
      <w:pPr>
        <w:spacing w:after="0" w:line="321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tabs>
          <w:tab w:val="left" w:pos="6220"/>
        </w:tabs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222C30">
        <w:rPr>
          <w:rFonts w:ascii="Times New Roman" w:eastAsia="Times New Roman" w:hAnsi="Times New Roman" w:cs="Times New Roman"/>
          <w:sz w:val="28"/>
          <w:szCs w:val="28"/>
        </w:rPr>
        <w:t>Республики Ингушетия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«_____» _________ 20__г.</w:t>
      </w:r>
    </w:p>
    <w:p w:rsidR="00B76D37" w:rsidRPr="003F67EB" w:rsidRDefault="00B76D37" w:rsidP="003F67EB">
      <w:pPr>
        <w:spacing w:after="0" w:line="32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Я,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445</wp:posOffset>
            </wp:positionV>
            <wp:extent cx="5977890" cy="63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4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(фамилия, имя, отчество (последнее – при наличии), должность должностного лица, проводившего проверку)</w:t>
      </w:r>
      <w:proofErr w:type="gramEnd"/>
    </w:p>
    <w:p w:rsidR="00B76D37" w:rsidRPr="003F67EB" w:rsidRDefault="00B76D37" w:rsidP="003F67EB">
      <w:pPr>
        <w:spacing w:after="0" w:line="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Опросил гражданина (ку):</w:t>
      </w:r>
    </w:p>
    <w:p w:rsidR="00B76D37" w:rsidRPr="003F67EB" w:rsidRDefault="00B76D37" w:rsidP="003F67EB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right="-1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B76D37" w:rsidRPr="003F67EB" w:rsidRDefault="00B76D37" w:rsidP="003F67EB">
      <w:pPr>
        <w:spacing w:after="0" w:line="21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right="-1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Дата и место рождения</w:t>
      </w:r>
    </w:p>
    <w:p w:rsidR="00B76D37" w:rsidRPr="003F67EB" w:rsidRDefault="00B76D37" w:rsidP="003F67EB">
      <w:pPr>
        <w:spacing w:after="0" w:line="21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right="-1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Адрес регистрации (проживания)</w:t>
      </w:r>
    </w:p>
    <w:p w:rsidR="00B76D37" w:rsidRPr="003F67EB" w:rsidRDefault="00B76D37" w:rsidP="003F67EB">
      <w:pPr>
        <w:spacing w:after="0" w:line="21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right="-1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Место работы</w:t>
      </w:r>
    </w:p>
    <w:p w:rsidR="00B76D37" w:rsidRPr="003F67EB" w:rsidRDefault="00B76D37" w:rsidP="003F67EB">
      <w:pPr>
        <w:spacing w:after="0" w:line="21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right="-1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7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-1356360</wp:posOffset>
            </wp:positionV>
            <wp:extent cx="5977890" cy="63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-1014730</wp:posOffset>
            </wp:positionV>
            <wp:extent cx="5977890" cy="63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-674370</wp:posOffset>
            </wp:positionV>
            <wp:extent cx="5977890" cy="63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-334645</wp:posOffset>
            </wp:positionV>
            <wp:extent cx="5977890" cy="63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6350</wp:posOffset>
            </wp:positionV>
            <wp:extent cx="5977890" cy="63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346075</wp:posOffset>
            </wp:positionV>
            <wp:extent cx="5977890" cy="63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358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35" w:lineRule="auto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Мне разъяснено положение статьи 51 Конституции РФ о том, что я имею право не свидетельствовать против самого (ой) себя, своего супруга и других близких родственников: родителей, детей, усыновителей, усыновленных, родных братьев и родных сестер, дедушек, бабушек и внуков).</w:t>
      </w:r>
      <w:proofErr w:type="gramEnd"/>
    </w:p>
    <w:p w:rsidR="00B76D37" w:rsidRPr="003F67EB" w:rsidRDefault="00B76D37" w:rsidP="003F67EB">
      <w:pPr>
        <w:spacing w:after="0" w:line="28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8D7D33" w:rsidP="003F67EB">
      <w:pPr>
        <w:spacing w:after="0"/>
        <w:ind w:left="69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B76D37" w:rsidRPr="003F67EB" w:rsidRDefault="008D7D33" w:rsidP="008D7D3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76D37" w:rsidRPr="003F67EB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B76D37" w:rsidRPr="003F67EB" w:rsidRDefault="00B76D37" w:rsidP="008D7D33">
      <w:pPr>
        <w:spacing w:after="0"/>
        <w:ind w:left="26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Мне, как лицу, в отношении которого ведется производство по делу об административном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авонарушении, разъяснены права и обязанности, предусмотренные ст.ст. 24.2-24.4, 25.1-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25.7, 30.1 КоАП РФ, о том, что я вправе знакомиться со всеми материалами дела, давать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объяснения,</w:t>
      </w:r>
      <w:r w:rsidR="008D7D33">
        <w:rPr>
          <w:rFonts w:ascii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едоставлять</w:t>
      </w:r>
      <w:r w:rsidR="00FA7BCE">
        <w:rPr>
          <w:rFonts w:ascii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доказательства,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заявлять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отводы,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исутствовать при рассмотрении дела и пользоваться юридической помощью защитника,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FA7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родном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языке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ользоваться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услугами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ереводчика,</w:t>
      </w:r>
      <w:r w:rsidR="00FA7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остановление по делу, не свидетельствовать против себя, своего супруга (своей супруги)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близких родственников: родителей, детей, усыновителей, усыновленных, родных братьев и родных сестер, дедушек, бабушек и внуков.</w:t>
      </w:r>
      <w:proofErr w:type="gramEnd"/>
    </w:p>
    <w:p w:rsidR="00B76D37" w:rsidRPr="003F67EB" w:rsidRDefault="00B76D37" w:rsidP="003F67EB">
      <w:pPr>
        <w:spacing w:after="0" w:line="278" w:lineRule="exact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7BCE" w:rsidRDefault="008D7D33" w:rsidP="008D7D33">
      <w:pPr>
        <w:spacing w:after="0"/>
        <w:ind w:left="698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B76D37" w:rsidRPr="003F67EB" w:rsidRDefault="00B76D37" w:rsidP="008D7D33">
      <w:pPr>
        <w:spacing w:after="0"/>
        <w:ind w:left="698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B76D37" w:rsidRPr="003F67EB" w:rsidRDefault="00B76D37" w:rsidP="008D7D33">
      <w:pPr>
        <w:tabs>
          <w:tab w:val="left" w:pos="920"/>
          <w:tab w:val="left" w:pos="1440"/>
          <w:tab w:val="left" w:pos="2700"/>
          <w:tab w:val="left" w:pos="4320"/>
          <w:tab w:val="left" w:pos="6500"/>
          <w:tab w:val="left" w:pos="8460"/>
        </w:tabs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Мне,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как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свидетелю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совершенного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административного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авонарушения,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разъяснена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ответственность по ст. 17.9, ч. 5 ст. 25.6 КоАП РФ за дачу заведомо ложных показаний,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разъяснены положения ст. 25.6 КоАП РФ, в том, что я обязан явиться по вызову судьи,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органа, должностного лица, в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 которых находится дело об административном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авонарушении, и дать правдивые показания: сообщить все известное по делу, ответить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на поставленные</w:t>
      </w:r>
      <w:proofErr w:type="gramEnd"/>
      <w:r w:rsidRPr="003F67EB">
        <w:rPr>
          <w:rFonts w:ascii="Times New Roman" w:eastAsia="Times New Roman" w:hAnsi="Times New Roman" w:cs="Times New Roman"/>
          <w:sz w:val="28"/>
          <w:szCs w:val="28"/>
        </w:rPr>
        <w:t xml:space="preserve"> вопросы и удостоверить своей подписью правильность занесения своих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оказаний. Вправе не свидетельствовать против самого себя, своего супруга и близких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родственников, давать показания на родном языке, пользоваться бесплатной помощью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ереводчика, делать замечания по поводу правильности занесения его показания.</w:t>
      </w:r>
    </w:p>
    <w:p w:rsidR="00B76D37" w:rsidRPr="003F67EB" w:rsidRDefault="00B76D37" w:rsidP="003F67EB">
      <w:pPr>
        <w:spacing w:after="0"/>
        <w:ind w:left="698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1062355</wp:posOffset>
            </wp:positionH>
            <wp:positionV relativeFrom="page">
              <wp:posOffset>719455</wp:posOffset>
            </wp:positionV>
            <wp:extent cx="5977890" cy="63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76D37" w:rsidRPr="003F67EB" w:rsidRDefault="00B76D37" w:rsidP="003F67EB">
      <w:pPr>
        <w:spacing w:after="0"/>
        <w:ind w:left="870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B76D37" w:rsidRPr="003F67EB" w:rsidRDefault="00B76D37" w:rsidP="00FA7BCE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EB">
        <w:rPr>
          <w:rFonts w:ascii="Times New Roman" w:eastAsia="Times New Roman" w:hAnsi="Times New Roman" w:cs="Times New Roman"/>
          <w:sz w:val="28"/>
          <w:szCs w:val="28"/>
        </w:rPr>
        <w:t>Мне, как потерпевшему, разъяснены положения ст. 25.2 КоАП РФ в том, что я вправе</w:t>
      </w:r>
      <w:r w:rsidR="00FA7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знакомиться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со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всеми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материалами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Pr="003F67EB">
        <w:rPr>
          <w:rFonts w:ascii="Times New Roman" w:hAnsi="Times New Roman" w:cs="Times New Roman"/>
          <w:sz w:val="28"/>
          <w:szCs w:val="28"/>
        </w:rPr>
        <w:tab/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объяснения,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редоставлять</w:t>
      </w:r>
      <w:r w:rsidR="00FA7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доказательства,  заявлять  ходатайства  и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отводы,  пользоваться  юридической  помощью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остановление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данному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ab/>
        <w:t>делу,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процессуальными правами в соответствии с КоАП РФ, разъяснена ответственность по ст.</w:t>
      </w:r>
      <w:r w:rsidR="008D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7EB">
        <w:rPr>
          <w:rFonts w:ascii="Times New Roman" w:eastAsia="Times New Roman" w:hAnsi="Times New Roman" w:cs="Times New Roman"/>
          <w:sz w:val="28"/>
          <w:szCs w:val="28"/>
        </w:rPr>
        <w:t>17.9 КоАП РФ за дачу заведомо ложных показаний.</w:t>
      </w:r>
      <w:proofErr w:type="gramEnd"/>
    </w:p>
    <w:p w:rsidR="00B76D37" w:rsidRPr="003F67EB" w:rsidRDefault="00B76D37" w:rsidP="003F67EB">
      <w:pPr>
        <w:spacing w:after="0" w:line="27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698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76D37" w:rsidRPr="003F67EB" w:rsidRDefault="00B76D37" w:rsidP="003F67EB">
      <w:pPr>
        <w:spacing w:after="0"/>
        <w:ind w:left="870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B76D37" w:rsidRPr="003F67EB" w:rsidRDefault="00B76D37" w:rsidP="003F67EB">
      <w:pPr>
        <w:spacing w:after="0" w:line="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/>
        <w:ind w:left="260"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eastAsia="Times New Roman" w:hAnsi="Times New Roman" w:cs="Times New Roman"/>
          <w:sz w:val="28"/>
          <w:szCs w:val="28"/>
        </w:rPr>
        <w:t>По существу заданных мне вопросов могу пояснить следующее:</w:t>
      </w:r>
    </w:p>
    <w:p w:rsidR="00B76D37" w:rsidRPr="003F67EB" w:rsidRDefault="00B76D37" w:rsidP="003F67EB">
      <w:pPr>
        <w:spacing w:after="0" w:line="2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384175</wp:posOffset>
            </wp:positionV>
            <wp:extent cx="5977890" cy="63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593090</wp:posOffset>
            </wp:positionV>
            <wp:extent cx="5977890" cy="63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802005</wp:posOffset>
            </wp:positionV>
            <wp:extent cx="5977890" cy="63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010920</wp:posOffset>
            </wp:positionV>
            <wp:extent cx="5977890" cy="63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219835</wp:posOffset>
            </wp:positionV>
            <wp:extent cx="5977890" cy="63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430020</wp:posOffset>
            </wp:positionV>
            <wp:extent cx="5977890" cy="63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638935</wp:posOffset>
            </wp:positionV>
            <wp:extent cx="5977890" cy="63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847215</wp:posOffset>
            </wp:positionV>
            <wp:extent cx="5977890" cy="63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056130</wp:posOffset>
            </wp:positionV>
            <wp:extent cx="5977890" cy="63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265045</wp:posOffset>
            </wp:positionV>
            <wp:extent cx="5977890" cy="63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473960</wp:posOffset>
            </wp:positionV>
            <wp:extent cx="5977890" cy="63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682875</wp:posOffset>
            </wp:positionV>
            <wp:extent cx="5977890" cy="63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891155</wp:posOffset>
            </wp:positionV>
            <wp:extent cx="5977890" cy="63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3100070</wp:posOffset>
            </wp:positionV>
            <wp:extent cx="5977890" cy="63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3308985</wp:posOffset>
            </wp:positionV>
            <wp:extent cx="5977890" cy="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3517900</wp:posOffset>
            </wp:positionV>
            <wp:extent cx="5977890" cy="63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3726815</wp:posOffset>
            </wp:positionV>
            <wp:extent cx="5977890" cy="6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3935730</wp:posOffset>
            </wp:positionV>
            <wp:extent cx="5977890" cy="6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145915</wp:posOffset>
            </wp:positionV>
            <wp:extent cx="5977890" cy="6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354830</wp:posOffset>
            </wp:positionV>
            <wp:extent cx="5977890" cy="6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577080</wp:posOffset>
            </wp:positionV>
            <wp:extent cx="5977890" cy="6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785995</wp:posOffset>
            </wp:positionV>
            <wp:extent cx="5977890" cy="6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994910</wp:posOffset>
            </wp:positionV>
            <wp:extent cx="597789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5203825</wp:posOffset>
            </wp:positionV>
            <wp:extent cx="5977890" cy="6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5414010</wp:posOffset>
            </wp:positionV>
            <wp:extent cx="5977890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5622925</wp:posOffset>
            </wp:positionV>
            <wp:extent cx="5977890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5831840</wp:posOffset>
            </wp:positionV>
            <wp:extent cx="5977890" cy="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Pr="003F67EB" w:rsidRDefault="00B76D37" w:rsidP="003F67EB">
      <w:pPr>
        <w:spacing w:after="0" w:line="2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spacing w:after="0" w:line="200" w:lineRule="exact"/>
        <w:ind w:right="-1"/>
        <w:jc w:val="both"/>
        <w:rPr>
          <w:sz w:val="20"/>
          <w:szCs w:val="20"/>
        </w:rPr>
      </w:pPr>
    </w:p>
    <w:p w:rsidR="00B76D37" w:rsidRDefault="00B76D37" w:rsidP="003F67E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B76D37" w:rsidSect="00DF5DC6">
      <w:pgSz w:w="11906" w:h="16838"/>
      <w:pgMar w:top="28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C47A0976"/>
    <w:lvl w:ilvl="0" w:tplc="79763AB0">
      <w:start w:val="1"/>
      <w:numFmt w:val="decimal"/>
      <w:lvlText w:val="%1."/>
      <w:lvlJc w:val="left"/>
      <w:pPr>
        <w:ind w:left="0" w:firstLine="0"/>
      </w:pPr>
    </w:lvl>
    <w:lvl w:ilvl="1" w:tplc="E626072C">
      <w:numFmt w:val="decimal"/>
      <w:lvlText w:val=""/>
      <w:lvlJc w:val="left"/>
      <w:pPr>
        <w:ind w:left="0" w:firstLine="0"/>
      </w:pPr>
    </w:lvl>
    <w:lvl w:ilvl="2" w:tplc="9702C292">
      <w:numFmt w:val="decimal"/>
      <w:lvlText w:val=""/>
      <w:lvlJc w:val="left"/>
      <w:pPr>
        <w:ind w:left="0" w:firstLine="0"/>
      </w:pPr>
    </w:lvl>
    <w:lvl w:ilvl="3" w:tplc="D2EEB482">
      <w:numFmt w:val="decimal"/>
      <w:lvlText w:val=""/>
      <w:lvlJc w:val="left"/>
      <w:pPr>
        <w:ind w:left="0" w:firstLine="0"/>
      </w:pPr>
    </w:lvl>
    <w:lvl w:ilvl="4" w:tplc="80F60032">
      <w:numFmt w:val="decimal"/>
      <w:lvlText w:val=""/>
      <w:lvlJc w:val="left"/>
      <w:pPr>
        <w:ind w:left="0" w:firstLine="0"/>
      </w:pPr>
    </w:lvl>
    <w:lvl w:ilvl="5" w:tplc="D160DEAA">
      <w:numFmt w:val="decimal"/>
      <w:lvlText w:val=""/>
      <w:lvlJc w:val="left"/>
      <w:pPr>
        <w:ind w:left="0" w:firstLine="0"/>
      </w:pPr>
    </w:lvl>
    <w:lvl w:ilvl="6" w:tplc="CD78FF32">
      <w:numFmt w:val="decimal"/>
      <w:lvlText w:val=""/>
      <w:lvlJc w:val="left"/>
      <w:pPr>
        <w:ind w:left="0" w:firstLine="0"/>
      </w:pPr>
    </w:lvl>
    <w:lvl w:ilvl="7" w:tplc="DB82C84E">
      <w:numFmt w:val="decimal"/>
      <w:lvlText w:val=""/>
      <w:lvlJc w:val="left"/>
      <w:pPr>
        <w:ind w:left="0" w:firstLine="0"/>
      </w:pPr>
    </w:lvl>
    <w:lvl w:ilvl="8" w:tplc="15361F44">
      <w:numFmt w:val="decimal"/>
      <w:lvlText w:val=""/>
      <w:lvlJc w:val="left"/>
      <w:pPr>
        <w:ind w:left="0" w:firstLine="0"/>
      </w:pPr>
    </w:lvl>
  </w:abstractNum>
  <w:abstractNum w:abstractNumId="1">
    <w:nsid w:val="000012E1"/>
    <w:multiLevelType w:val="hybridMultilevel"/>
    <w:tmpl w:val="10EC9D12"/>
    <w:lvl w:ilvl="0" w:tplc="47806298">
      <w:start w:val="1"/>
      <w:numFmt w:val="bullet"/>
      <w:lvlText w:val="В"/>
      <w:lvlJc w:val="left"/>
      <w:pPr>
        <w:ind w:left="0" w:firstLine="0"/>
      </w:pPr>
    </w:lvl>
    <w:lvl w:ilvl="1" w:tplc="BFC21F2A">
      <w:numFmt w:val="decimal"/>
      <w:lvlText w:val=""/>
      <w:lvlJc w:val="left"/>
      <w:pPr>
        <w:ind w:left="0" w:firstLine="0"/>
      </w:pPr>
    </w:lvl>
    <w:lvl w:ilvl="2" w:tplc="FEBAC13E">
      <w:numFmt w:val="decimal"/>
      <w:lvlText w:val=""/>
      <w:lvlJc w:val="left"/>
      <w:pPr>
        <w:ind w:left="0" w:firstLine="0"/>
      </w:pPr>
    </w:lvl>
    <w:lvl w:ilvl="3" w:tplc="1D80362E">
      <w:numFmt w:val="decimal"/>
      <w:lvlText w:val=""/>
      <w:lvlJc w:val="left"/>
      <w:pPr>
        <w:ind w:left="0" w:firstLine="0"/>
      </w:pPr>
    </w:lvl>
    <w:lvl w:ilvl="4" w:tplc="FCFE2F04">
      <w:numFmt w:val="decimal"/>
      <w:lvlText w:val=""/>
      <w:lvlJc w:val="left"/>
      <w:pPr>
        <w:ind w:left="0" w:firstLine="0"/>
      </w:pPr>
    </w:lvl>
    <w:lvl w:ilvl="5" w:tplc="0A466816">
      <w:numFmt w:val="decimal"/>
      <w:lvlText w:val=""/>
      <w:lvlJc w:val="left"/>
      <w:pPr>
        <w:ind w:left="0" w:firstLine="0"/>
      </w:pPr>
    </w:lvl>
    <w:lvl w:ilvl="6" w:tplc="827EB040">
      <w:numFmt w:val="decimal"/>
      <w:lvlText w:val=""/>
      <w:lvlJc w:val="left"/>
      <w:pPr>
        <w:ind w:left="0" w:firstLine="0"/>
      </w:pPr>
    </w:lvl>
    <w:lvl w:ilvl="7" w:tplc="F928FF7A">
      <w:numFmt w:val="decimal"/>
      <w:lvlText w:val=""/>
      <w:lvlJc w:val="left"/>
      <w:pPr>
        <w:ind w:left="0" w:firstLine="0"/>
      </w:pPr>
    </w:lvl>
    <w:lvl w:ilvl="8" w:tplc="7C869FDA">
      <w:numFmt w:val="decimal"/>
      <w:lvlText w:val=""/>
      <w:lvlJc w:val="left"/>
      <w:pPr>
        <w:ind w:left="0" w:firstLine="0"/>
      </w:pPr>
    </w:lvl>
  </w:abstractNum>
  <w:abstractNum w:abstractNumId="2">
    <w:nsid w:val="0000139D"/>
    <w:multiLevelType w:val="hybridMultilevel"/>
    <w:tmpl w:val="E1EE0B76"/>
    <w:lvl w:ilvl="0" w:tplc="EB84CF8C">
      <w:start w:val="6"/>
      <w:numFmt w:val="decimal"/>
      <w:lvlText w:val="%1."/>
      <w:lvlJc w:val="left"/>
      <w:pPr>
        <w:ind w:left="0" w:firstLine="0"/>
      </w:pPr>
    </w:lvl>
    <w:lvl w:ilvl="1" w:tplc="C1FEBC7E">
      <w:numFmt w:val="decimal"/>
      <w:lvlText w:val=""/>
      <w:lvlJc w:val="left"/>
      <w:pPr>
        <w:ind w:left="0" w:firstLine="0"/>
      </w:pPr>
    </w:lvl>
    <w:lvl w:ilvl="2" w:tplc="D920309C">
      <w:numFmt w:val="decimal"/>
      <w:lvlText w:val=""/>
      <w:lvlJc w:val="left"/>
      <w:pPr>
        <w:ind w:left="0" w:firstLine="0"/>
      </w:pPr>
    </w:lvl>
    <w:lvl w:ilvl="3" w:tplc="350C5FE8">
      <w:numFmt w:val="decimal"/>
      <w:lvlText w:val=""/>
      <w:lvlJc w:val="left"/>
      <w:pPr>
        <w:ind w:left="0" w:firstLine="0"/>
      </w:pPr>
    </w:lvl>
    <w:lvl w:ilvl="4" w:tplc="9C4694C4">
      <w:numFmt w:val="decimal"/>
      <w:lvlText w:val=""/>
      <w:lvlJc w:val="left"/>
      <w:pPr>
        <w:ind w:left="0" w:firstLine="0"/>
      </w:pPr>
    </w:lvl>
    <w:lvl w:ilvl="5" w:tplc="AC244C4A">
      <w:numFmt w:val="decimal"/>
      <w:lvlText w:val=""/>
      <w:lvlJc w:val="left"/>
      <w:pPr>
        <w:ind w:left="0" w:firstLine="0"/>
      </w:pPr>
    </w:lvl>
    <w:lvl w:ilvl="6" w:tplc="1DE66EC2">
      <w:numFmt w:val="decimal"/>
      <w:lvlText w:val=""/>
      <w:lvlJc w:val="left"/>
      <w:pPr>
        <w:ind w:left="0" w:firstLine="0"/>
      </w:pPr>
    </w:lvl>
    <w:lvl w:ilvl="7" w:tplc="864461BC">
      <w:numFmt w:val="decimal"/>
      <w:lvlText w:val=""/>
      <w:lvlJc w:val="left"/>
      <w:pPr>
        <w:ind w:left="0" w:firstLine="0"/>
      </w:pPr>
    </w:lvl>
    <w:lvl w:ilvl="8" w:tplc="D13226E2">
      <w:numFmt w:val="decimal"/>
      <w:lvlText w:val=""/>
      <w:lvlJc w:val="left"/>
      <w:pPr>
        <w:ind w:left="0" w:firstLine="0"/>
      </w:pPr>
    </w:lvl>
  </w:abstractNum>
  <w:abstractNum w:abstractNumId="3">
    <w:nsid w:val="000013E9"/>
    <w:multiLevelType w:val="hybridMultilevel"/>
    <w:tmpl w:val="7928772E"/>
    <w:lvl w:ilvl="0" w:tplc="C1741236">
      <w:start w:val="1"/>
      <w:numFmt w:val="bullet"/>
      <w:lvlText w:val="В"/>
      <w:lvlJc w:val="left"/>
      <w:pPr>
        <w:ind w:left="0" w:firstLine="0"/>
      </w:pPr>
    </w:lvl>
    <w:lvl w:ilvl="1" w:tplc="0848F5C4">
      <w:numFmt w:val="decimal"/>
      <w:lvlText w:val=""/>
      <w:lvlJc w:val="left"/>
      <w:pPr>
        <w:ind w:left="0" w:firstLine="0"/>
      </w:pPr>
    </w:lvl>
    <w:lvl w:ilvl="2" w:tplc="EE4C66F8">
      <w:numFmt w:val="decimal"/>
      <w:lvlText w:val=""/>
      <w:lvlJc w:val="left"/>
      <w:pPr>
        <w:ind w:left="0" w:firstLine="0"/>
      </w:pPr>
    </w:lvl>
    <w:lvl w:ilvl="3" w:tplc="C59EE7F0">
      <w:numFmt w:val="decimal"/>
      <w:lvlText w:val=""/>
      <w:lvlJc w:val="left"/>
      <w:pPr>
        <w:ind w:left="0" w:firstLine="0"/>
      </w:pPr>
    </w:lvl>
    <w:lvl w:ilvl="4" w:tplc="6EDA22C4">
      <w:numFmt w:val="decimal"/>
      <w:lvlText w:val=""/>
      <w:lvlJc w:val="left"/>
      <w:pPr>
        <w:ind w:left="0" w:firstLine="0"/>
      </w:pPr>
    </w:lvl>
    <w:lvl w:ilvl="5" w:tplc="203285FE">
      <w:numFmt w:val="decimal"/>
      <w:lvlText w:val=""/>
      <w:lvlJc w:val="left"/>
      <w:pPr>
        <w:ind w:left="0" w:firstLine="0"/>
      </w:pPr>
    </w:lvl>
    <w:lvl w:ilvl="6" w:tplc="EB060322">
      <w:numFmt w:val="decimal"/>
      <w:lvlText w:val=""/>
      <w:lvlJc w:val="left"/>
      <w:pPr>
        <w:ind w:left="0" w:firstLine="0"/>
      </w:pPr>
    </w:lvl>
    <w:lvl w:ilvl="7" w:tplc="AE5220A0">
      <w:numFmt w:val="decimal"/>
      <w:lvlText w:val=""/>
      <w:lvlJc w:val="left"/>
      <w:pPr>
        <w:ind w:left="0" w:firstLine="0"/>
      </w:pPr>
    </w:lvl>
    <w:lvl w:ilvl="8" w:tplc="24E02E5C">
      <w:numFmt w:val="decimal"/>
      <w:lvlText w:val=""/>
      <w:lvlJc w:val="left"/>
      <w:pPr>
        <w:ind w:left="0" w:firstLine="0"/>
      </w:pPr>
    </w:lvl>
  </w:abstractNum>
  <w:abstractNum w:abstractNumId="4">
    <w:nsid w:val="000016C5"/>
    <w:multiLevelType w:val="hybridMultilevel"/>
    <w:tmpl w:val="1BDE7D62"/>
    <w:lvl w:ilvl="0" w:tplc="AE1260F4">
      <w:start w:val="1"/>
      <w:numFmt w:val="bullet"/>
      <w:lvlText w:val="С"/>
      <w:lvlJc w:val="left"/>
      <w:pPr>
        <w:ind w:left="0" w:firstLine="0"/>
      </w:pPr>
    </w:lvl>
    <w:lvl w:ilvl="1" w:tplc="F514C476">
      <w:numFmt w:val="decimal"/>
      <w:lvlText w:val=""/>
      <w:lvlJc w:val="left"/>
      <w:pPr>
        <w:ind w:left="0" w:firstLine="0"/>
      </w:pPr>
    </w:lvl>
    <w:lvl w:ilvl="2" w:tplc="9E2A447E">
      <w:numFmt w:val="decimal"/>
      <w:lvlText w:val=""/>
      <w:lvlJc w:val="left"/>
      <w:pPr>
        <w:ind w:left="0" w:firstLine="0"/>
      </w:pPr>
    </w:lvl>
    <w:lvl w:ilvl="3" w:tplc="F40AB92C">
      <w:numFmt w:val="decimal"/>
      <w:lvlText w:val=""/>
      <w:lvlJc w:val="left"/>
      <w:pPr>
        <w:ind w:left="0" w:firstLine="0"/>
      </w:pPr>
    </w:lvl>
    <w:lvl w:ilvl="4" w:tplc="6C7C6F54">
      <w:numFmt w:val="decimal"/>
      <w:lvlText w:val=""/>
      <w:lvlJc w:val="left"/>
      <w:pPr>
        <w:ind w:left="0" w:firstLine="0"/>
      </w:pPr>
    </w:lvl>
    <w:lvl w:ilvl="5" w:tplc="621649BE">
      <w:numFmt w:val="decimal"/>
      <w:lvlText w:val=""/>
      <w:lvlJc w:val="left"/>
      <w:pPr>
        <w:ind w:left="0" w:firstLine="0"/>
      </w:pPr>
    </w:lvl>
    <w:lvl w:ilvl="6" w:tplc="5FAE1A5C">
      <w:numFmt w:val="decimal"/>
      <w:lvlText w:val=""/>
      <w:lvlJc w:val="left"/>
      <w:pPr>
        <w:ind w:left="0" w:firstLine="0"/>
      </w:pPr>
    </w:lvl>
    <w:lvl w:ilvl="7" w:tplc="B91C0B4E">
      <w:numFmt w:val="decimal"/>
      <w:lvlText w:val=""/>
      <w:lvlJc w:val="left"/>
      <w:pPr>
        <w:ind w:left="0" w:firstLine="0"/>
      </w:pPr>
    </w:lvl>
    <w:lvl w:ilvl="8" w:tplc="EC88BFB0">
      <w:numFmt w:val="decimal"/>
      <w:lvlText w:val=""/>
      <w:lvlJc w:val="left"/>
      <w:pPr>
        <w:ind w:left="0" w:firstLine="0"/>
      </w:pPr>
    </w:lvl>
  </w:abstractNum>
  <w:abstractNum w:abstractNumId="5">
    <w:nsid w:val="0000187E"/>
    <w:multiLevelType w:val="hybridMultilevel"/>
    <w:tmpl w:val="32BCE06A"/>
    <w:lvl w:ilvl="0" w:tplc="EAAC508A">
      <w:start w:val="11"/>
      <w:numFmt w:val="decimal"/>
      <w:lvlText w:val="%1."/>
      <w:lvlJc w:val="left"/>
      <w:pPr>
        <w:ind w:left="0" w:firstLine="0"/>
      </w:pPr>
    </w:lvl>
    <w:lvl w:ilvl="1" w:tplc="2CD8C256">
      <w:numFmt w:val="decimal"/>
      <w:lvlText w:val=""/>
      <w:lvlJc w:val="left"/>
      <w:pPr>
        <w:ind w:left="0" w:firstLine="0"/>
      </w:pPr>
    </w:lvl>
    <w:lvl w:ilvl="2" w:tplc="01242C2C">
      <w:numFmt w:val="decimal"/>
      <w:lvlText w:val=""/>
      <w:lvlJc w:val="left"/>
      <w:pPr>
        <w:ind w:left="0" w:firstLine="0"/>
      </w:pPr>
    </w:lvl>
    <w:lvl w:ilvl="3" w:tplc="F4AAA2F6">
      <w:numFmt w:val="decimal"/>
      <w:lvlText w:val=""/>
      <w:lvlJc w:val="left"/>
      <w:pPr>
        <w:ind w:left="0" w:firstLine="0"/>
      </w:pPr>
    </w:lvl>
    <w:lvl w:ilvl="4" w:tplc="49D26E7E">
      <w:numFmt w:val="decimal"/>
      <w:lvlText w:val=""/>
      <w:lvlJc w:val="left"/>
      <w:pPr>
        <w:ind w:left="0" w:firstLine="0"/>
      </w:pPr>
    </w:lvl>
    <w:lvl w:ilvl="5" w:tplc="3782CAC2">
      <w:numFmt w:val="decimal"/>
      <w:lvlText w:val=""/>
      <w:lvlJc w:val="left"/>
      <w:pPr>
        <w:ind w:left="0" w:firstLine="0"/>
      </w:pPr>
    </w:lvl>
    <w:lvl w:ilvl="6" w:tplc="FEE66D92">
      <w:numFmt w:val="decimal"/>
      <w:lvlText w:val=""/>
      <w:lvlJc w:val="left"/>
      <w:pPr>
        <w:ind w:left="0" w:firstLine="0"/>
      </w:pPr>
    </w:lvl>
    <w:lvl w:ilvl="7" w:tplc="F93C03EE">
      <w:numFmt w:val="decimal"/>
      <w:lvlText w:val=""/>
      <w:lvlJc w:val="left"/>
      <w:pPr>
        <w:ind w:left="0" w:firstLine="0"/>
      </w:pPr>
    </w:lvl>
    <w:lvl w:ilvl="8" w:tplc="29A61384">
      <w:numFmt w:val="decimal"/>
      <w:lvlText w:val=""/>
      <w:lvlJc w:val="left"/>
      <w:pPr>
        <w:ind w:left="0" w:firstLine="0"/>
      </w:pPr>
    </w:lvl>
  </w:abstractNum>
  <w:abstractNum w:abstractNumId="6">
    <w:nsid w:val="000023C9"/>
    <w:multiLevelType w:val="hybridMultilevel"/>
    <w:tmpl w:val="D28A9ABE"/>
    <w:lvl w:ilvl="0" w:tplc="DFF66AE0">
      <w:start w:val="1"/>
      <w:numFmt w:val="decimal"/>
      <w:lvlText w:val="%1."/>
      <w:lvlJc w:val="left"/>
      <w:pPr>
        <w:ind w:left="0" w:firstLine="0"/>
      </w:pPr>
    </w:lvl>
    <w:lvl w:ilvl="1" w:tplc="B58A1A84">
      <w:numFmt w:val="decimal"/>
      <w:lvlText w:val=""/>
      <w:lvlJc w:val="left"/>
      <w:pPr>
        <w:ind w:left="0" w:firstLine="0"/>
      </w:pPr>
    </w:lvl>
    <w:lvl w:ilvl="2" w:tplc="96F83BD8">
      <w:numFmt w:val="decimal"/>
      <w:lvlText w:val=""/>
      <w:lvlJc w:val="left"/>
      <w:pPr>
        <w:ind w:left="0" w:firstLine="0"/>
      </w:pPr>
    </w:lvl>
    <w:lvl w:ilvl="3" w:tplc="2F90298A">
      <w:numFmt w:val="decimal"/>
      <w:lvlText w:val=""/>
      <w:lvlJc w:val="left"/>
      <w:pPr>
        <w:ind w:left="0" w:firstLine="0"/>
      </w:pPr>
    </w:lvl>
    <w:lvl w:ilvl="4" w:tplc="0832D3BC">
      <w:numFmt w:val="decimal"/>
      <w:lvlText w:val=""/>
      <w:lvlJc w:val="left"/>
      <w:pPr>
        <w:ind w:left="0" w:firstLine="0"/>
      </w:pPr>
    </w:lvl>
    <w:lvl w:ilvl="5" w:tplc="6E901848">
      <w:numFmt w:val="decimal"/>
      <w:lvlText w:val=""/>
      <w:lvlJc w:val="left"/>
      <w:pPr>
        <w:ind w:left="0" w:firstLine="0"/>
      </w:pPr>
    </w:lvl>
    <w:lvl w:ilvl="6" w:tplc="C95A0AF4">
      <w:numFmt w:val="decimal"/>
      <w:lvlText w:val=""/>
      <w:lvlJc w:val="left"/>
      <w:pPr>
        <w:ind w:left="0" w:firstLine="0"/>
      </w:pPr>
    </w:lvl>
    <w:lvl w:ilvl="7" w:tplc="9034A5D6">
      <w:numFmt w:val="decimal"/>
      <w:lvlText w:val=""/>
      <w:lvlJc w:val="left"/>
      <w:pPr>
        <w:ind w:left="0" w:firstLine="0"/>
      </w:pPr>
    </w:lvl>
    <w:lvl w:ilvl="8" w:tplc="6EB0C312">
      <w:numFmt w:val="decimal"/>
      <w:lvlText w:val=""/>
      <w:lvlJc w:val="left"/>
      <w:pPr>
        <w:ind w:left="0" w:firstLine="0"/>
      </w:pPr>
    </w:lvl>
  </w:abstractNum>
  <w:abstractNum w:abstractNumId="7">
    <w:nsid w:val="000026CA"/>
    <w:multiLevelType w:val="hybridMultilevel"/>
    <w:tmpl w:val="BA4C777C"/>
    <w:lvl w:ilvl="0" w:tplc="5A4A1EF0">
      <w:start w:val="4"/>
      <w:numFmt w:val="decimal"/>
      <w:lvlText w:val="%1."/>
      <w:lvlJc w:val="left"/>
      <w:pPr>
        <w:ind w:left="0" w:firstLine="0"/>
      </w:pPr>
    </w:lvl>
    <w:lvl w:ilvl="1" w:tplc="20ACDF02">
      <w:numFmt w:val="decimal"/>
      <w:lvlText w:val=""/>
      <w:lvlJc w:val="left"/>
      <w:pPr>
        <w:ind w:left="0" w:firstLine="0"/>
      </w:pPr>
    </w:lvl>
    <w:lvl w:ilvl="2" w:tplc="F80694B0">
      <w:numFmt w:val="decimal"/>
      <w:lvlText w:val=""/>
      <w:lvlJc w:val="left"/>
      <w:pPr>
        <w:ind w:left="0" w:firstLine="0"/>
      </w:pPr>
    </w:lvl>
    <w:lvl w:ilvl="3" w:tplc="BF5EECBA">
      <w:numFmt w:val="decimal"/>
      <w:lvlText w:val=""/>
      <w:lvlJc w:val="left"/>
      <w:pPr>
        <w:ind w:left="0" w:firstLine="0"/>
      </w:pPr>
    </w:lvl>
    <w:lvl w:ilvl="4" w:tplc="5D562E34">
      <w:numFmt w:val="decimal"/>
      <w:lvlText w:val=""/>
      <w:lvlJc w:val="left"/>
      <w:pPr>
        <w:ind w:left="0" w:firstLine="0"/>
      </w:pPr>
    </w:lvl>
    <w:lvl w:ilvl="5" w:tplc="F376B8F8">
      <w:numFmt w:val="decimal"/>
      <w:lvlText w:val=""/>
      <w:lvlJc w:val="left"/>
      <w:pPr>
        <w:ind w:left="0" w:firstLine="0"/>
      </w:pPr>
    </w:lvl>
    <w:lvl w:ilvl="6" w:tplc="7A56C0A0">
      <w:numFmt w:val="decimal"/>
      <w:lvlText w:val=""/>
      <w:lvlJc w:val="left"/>
      <w:pPr>
        <w:ind w:left="0" w:firstLine="0"/>
      </w:pPr>
    </w:lvl>
    <w:lvl w:ilvl="7" w:tplc="703048FA">
      <w:numFmt w:val="decimal"/>
      <w:lvlText w:val=""/>
      <w:lvlJc w:val="left"/>
      <w:pPr>
        <w:ind w:left="0" w:firstLine="0"/>
      </w:pPr>
    </w:lvl>
    <w:lvl w:ilvl="8" w:tplc="F566EC3C">
      <w:numFmt w:val="decimal"/>
      <w:lvlText w:val=""/>
      <w:lvlJc w:val="left"/>
      <w:pPr>
        <w:ind w:left="0" w:firstLine="0"/>
      </w:pPr>
    </w:lvl>
  </w:abstractNum>
  <w:abstractNum w:abstractNumId="8">
    <w:nsid w:val="000033EA"/>
    <w:multiLevelType w:val="hybridMultilevel"/>
    <w:tmpl w:val="0BD89972"/>
    <w:lvl w:ilvl="0" w:tplc="4A82EBEE">
      <w:start w:val="1"/>
      <w:numFmt w:val="bullet"/>
      <w:lvlText w:val="В"/>
      <w:lvlJc w:val="left"/>
      <w:pPr>
        <w:ind w:left="0" w:firstLine="0"/>
      </w:pPr>
    </w:lvl>
    <w:lvl w:ilvl="1" w:tplc="8F7038FC">
      <w:numFmt w:val="decimal"/>
      <w:lvlText w:val=""/>
      <w:lvlJc w:val="left"/>
      <w:pPr>
        <w:ind w:left="0" w:firstLine="0"/>
      </w:pPr>
    </w:lvl>
    <w:lvl w:ilvl="2" w:tplc="AC966BA4">
      <w:numFmt w:val="decimal"/>
      <w:lvlText w:val=""/>
      <w:lvlJc w:val="left"/>
      <w:pPr>
        <w:ind w:left="0" w:firstLine="0"/>
      </w:pPr>
    </w:lvl>
    <w:lvl w:ilvl="3" w:tplc="CDD02704">
      <w:numFmt w:val="decimal"/>
      <w:lvlText w:val=""/>
      <w:lvlJc w:val="left"/>
      <w:pPr>
        <w:ind w:left="0" w:firstLine="0"/>
      </w:pPr>
    </w:lvl>
    <w:lvl w:ilvl="4" w:tplc="3CE0CA9A">
      <w:numFmt w:val="decimal"/>
      <w:lvlText w:val=""/>
      <w:lvlJc w:val="left"/>
      <w:pPr>
        <w:ind w:left="0" w:firstLine="0"/>
      </w:pPr>
    </w:lvl>
    <w:lvl w:ilvl="5" w:tplc="341A207A">
      <w:numFmt w:val="decimal"/>
      <w:lvlText w:val=""/>
      <w:lvlJc w:val="left"/>
      <w:pPr>
        <w:ind w:left="0" w:firstLine="0"/>
      </w:pPr>
    </w:lvl>
    <w:lvl w:ilvl="6" w:tplc="5AEC66F2">
      <w:numFmt w:val="decimal"/>
      <w:lvlText w:val=""/>
      <w:lvlJc w:val="left"/>
      <w:pPr>
        <w:ind w:left="0" w:firstLine="0"/>
      </w:pPr>
    </w:lvl>
    <w:lvl w:ilvl="7" w:tplc="B8C00D44">
      <w:numFmt w:val="decimal"/>
      <w:lvlText w:val=""/>
      <w:lvlJc w:val="left"/>
      <w:pPr>
        <w:ind w:left="0" w:firstLine="0"/>
      </w:pPr>
    </w:lvl>
    <w:lvl w:ilvl="8" w:tplc="2E305336">
      <w:numFmt w:val="decimal"/>
      <w:lvlText w:val=""/>
      <w:lvlJc w:val="left"/>
      <w:pPr>
        <w:ind w:left="0" w:firstLine="0"/>
      </w:pPr>
    </w:lvl>
  </w:abstractNum>
  <w:abstractNum w:abstractNumId="9">
    <w:nsid w:val="00003699"/>
    <w:multiLevelType w:val="hybridMultilevel"/>
    <w:tmpl w:val="3A3C8AAA"/>
    <w:lvl w:ilvl="0" w:tplc="092885C2">
      <w:start w:val="5"/>
      <w:numFmt w:val="decimal"/>
      <w:lvlText w:val="%1."/>
      <w:lvlJc w:val="left"/>
      <w:pPr>
        <w:ind w:left="0" w:firstLine="0"/>
      </w:pPr>
    </w:lvl>
    <w:lvl w:ilvl="1" w:tplc="02B2B034">
      <w:numFmt w:val="decimal"/>
      <w:lvlText w:val=""/>
      <w:lvlJc w:val="left"/>
      <w:pPr>
        <w:ind w:left="0" w:firstLine="0"/>
      </w:pPr>
    </w:lvl>
    <w:lvl w:ilvl="2" w:tplc="53763BA4">
      <w:numFmt w:val="decimal"/>
      <w:lvlText w:val=""/>
      <w:lvlJc w:val="left"/>
      <w:pPr>
        <w:ind w:left="0" w:firstLine="0"/>
      </w:pPr>
    </w:lvl>
    <w:lvl w:ilvl="3" w:tplc="4D0675B0">
      <w:numFmt w:val="decimal"/>
      <w:lvlText w:val=""/>
      <w:lvlJc w:val="left"/>
      <w:pPr>
        <w:ind w:left="0" w:firstLine="0"/>
      </w:pPr>
    </w:lvl>
    <w:lvl w:ilvl="4" w:tplc="7346AAEA">
      <w:numFmt w:val="decimal"/>
      <w:lvlText w:val=""/>
      <w:lvlJc w:val="left"/>
      <w:pPr>
        <w:ind w:left="0" w:firstLine="0"/>
      </w:pPr>
    </w:lvl>
    <w:lvl w:ilvl="5" w:tplc="7654DFB0">
      <w:numFmt w:val="decimal"/>
      <w:lvlText w:val=""/>
      <w:lvlJc w:val="left"/>
      <w:pPr>
        <w:ind w:left="0" w:firstLine="0"/>
      </w:pPr>
    </w:lvl>
    <w:lvl w:ilvl="6" w:tplc="1FA2D4F6">
      <w:numFmt w:val="decimal"/>
      <w:lvlText w:val=""/>
      <w:lvlJc w:val="left"/>
      <w:pPr>
        <w:ind w:left="0" w:firstLine="0"/>
      </w:pPr>
    </w:lvl>
    <w:lvl w:ilvl="7" w:tplc="730064D8">
      <w:numFmt w:val="decimal"/>
      <w:lvlText w:val=""/>
      <w:lvlJc w:val="left"/>
      <w:pPr>
        <w:ind w:left="0" w:firstLine="0"/>
      </w:pPr>
    </w:lvl>
    <w:lvl w:ilvl="8" w:tplc="4040524A">
      <w:numFmt w:val="decimal"/>
      <w:lvlText w:val=""/>
      <w:lvlJc w:val="left"/>
      <w:pPr>
        <w:ind w:left="0" w:firstLine="0"/>
      </w:pPr>
    </w:lvl>
  </w:abstractNum>
  <w:abstractNum w:abstractNumId="10">
    <w:nsid w:val="00003CD5"/>
    <w:multiLevelType w:val="hybridMultilevel"/>
    <w:tmpl w:val="A78C19AA"/>
    <w:lvl w:ilvl="0" w:tplc="EE9EEA4A">
      <w:start w:val="1"/>
      <w:numFmt w:val="bullet"/>
      <w:lvlText w:val="в"/>
      <w:lvlJc w:val="left"/>
      <w:pPr>
        <w:ind w:left="0" w:firstLine="0"/>
      </w:pPr>
    </w:lvl>
    <w:lvl w:ilvl="1" w:tplc="A806A012">
      <w:numFmt w:val="decimal"/>
      <w:lvlText w:val=""/>
      <w:lvlJc w:val="left"/>
      <w:pPr>
        <w:ind w:left="0" w:firstLine="0"/>
      </w:pPr>
    </w:lvl>
    <w:lvl w:ilvl="2" w:tplc="3B42B572">
      <w:numFmt w:val="decimal"/>
      <w:lvlText w:val=""/>
      <w:lvlJc w:val="left"/>
      <w:pPr>
        <w:ind w:left="0" w:firstLine="0"/>
      </w:pPr>
    </w:lvl>
    <w:lvl w:ilvl="3" w:tplc="5A76F1A4">
      <w:numFmt w:val="decimal"/>
      <w:lvlText w:val=""/>
      <w:lvlJc w:val="left"/>
      <w:pPr>
        <w:ind w:left="0" w:firstLine="0"/>
      </w:pPr>
    </w:lvl>
    <w:lvl w:ilvl="4" w:tplc="B22E439C">
      <w:numFmt w:val="decimal"/>
      <w:lvlText w:val=""/>
      <w:lvlJc w:val="left"/>
      <w:pPr>
        <w:ind w:left="0" w:firstLine="0"/>
      </w:pPr>
    </w:lvl>
    <w:lvl w:ilvl="5" w:tplc="165AC780">
      <w:numFmt w:val="decimal"/>
      <w:lvlText w:val=""/>
      <w:lvlJc w:val="left"/>
      <w:pPr>
        <w:ind w:left="0" w:firstLine="0"/>
      </w:pPr>
    </w:lvl>
    <w:lvl w:ilvl="6" w:tplc="1B921B32">
      <w:numFmt w:val="decimal"/>
      <w:lvlText w:val=""/>
      <w:lvlJc w:val="left"/>
      <w:pPr>
        <w:ind w:left="0" w:firstLine="0"/>
      </w:pPr>
    </w:lvl>
    <w:lvl w:ilvl="7" w:tplc="D2F823D6">
      <w:numFmt w:val="decimal"/>
      <w:lvlText w:val=""/>
      <w:lvlJc w:val="left"/>
      <w:pPr>
        <w:ind w:left="0" w:firstLine="0"/>
      </w:pPr>
    </w:lvl>
    <w:lvl w:ilvl="8" w:tplc="43ACA578">
      <w:numFmt w:val="decimal"/>
      <w:lvlText w:val=""/>
      <w:lvlJc w:val="left"/>
      <w:pPr>
        <w:ind w:left="0" w:firstLine="0"/>
      </w:pPr>
    </w:lvl>
  </w:abstractNum>
  <w:abstractNum w:abstractNumId="11">
    <w:nsid w:val="00004080"/>
    <w:multiLevelType w:val="hybridMultilevel"/>
    <w:tmpl w:val="D91E0E8C"/>
    <w:lvl w:ilvl="0" w:tplc="76A2ABD2">
      <w:start w:val="1"/>
      <w:numFmt w:val="bullet"/>
      <w:lvlText w:val="-"/>
      <w:lvlJc w:val="left"/>
      <w:pPr>
        <w:ind w:left="0" w:firstLine="0"/>
      </w:pPr>
    </w:lvl>
    <w:lvl w:ilvl="1" w:tplc="1BA87AFC">
      <w:numFmt w:val="decimal"/>
      <w:lvlText w:val=""/>
      <w:lvlJc w:val="left"/>
      <w:pPr>
        <w:ind w:left="0" w:firstLine="0"/>
      </w:pPr>
    </w:lvl>
    <w:lvl w:ilvl="2" w:tplc="94C0F48E">
      <w:numFmt w:val="decimal"/>
      <w:lvlText w:val=""/>
      <w:lvlJc w:val="left"/>
      <w:pPr>
        <w:ind w:left="0" w:firstLine="0"/>
      </w:pPr>
    </w:lvl>
    <w:lvl w:ilvl="3" w:tplc="7166BC80">
      <w:numFmt w:val="decimal"/>
      <w:lvlText w:val=""/>
      <w:lvlJc w:val="left"/>
      <w:pPr>
        <w:ind w:left="0" w:firstLine="0"/>
      </w:pPr>
    </w:lvl>
    <w:lvl w:ilvl="4" w:tplc="32AAEB58">
      <w:numFmt w:val="decimal"/>
      <w:lvlText w:val=""/>
      <w:lvlJc w:val="left"/>
      <w:pPr>
        <w:ind w:left="0" w:firstLine="0"/>
      </w:pPr>
    </w:lvl>
    <w:lvl w:ilvl="5" w:tplc="362E08AA">
      <w:numFmt w:val="decimal"/>
      <w:lvlText w:val=""/>
      <w:lvlJc w:val="left"/>
      <w:pPr>
        <w:ind w:left="0" w:firstLine="0"/>
      </w:pPr>
    </w:lvl>
    <w:lvl w:ilvl="6" w:tplc="A99A13F8">
      <w:numFmt w:val="decimal"/>
      <w:lvlText w:val=""/>
      <w:lvlJc w:val="left"/>
      <w:pPr>
        <w:ind w:left="0" w:firstLine="0"/>
      </w:pPr>
    </w:lvl>
    <w:lvl w:ilvl="7" w:tplc="7F5C7DF4">
      <w:numFmt w:val="decimal"/>
      <w:lvlText w:val=""/>
      <w:lvlJc w:val="left"/>
      <w:pPr>
        <w:ind w:left="0" w:firstLine="0"/>
      </w:pPr>
    </w:lvl>
    <w:lvl w:ilvl="8" w:tplc="8FB0DFD2">
      <w:numFmt w:val="decimal"/>
      <w:lvlText w:val=""/>
      <w:lvlJc w:val="left"/>
      <w:pPr>
        <w:ind w:left="0" w:firstLine="0"/>
      </w:pPr>
    </w:lvl>
  </w:abstractNum>
  <w:abstractNum w:abstractNumId="12">
    <w:nsid w:val="000048CC"/>
    <w:multiLevelType w:val="hybridMultilevel"/>
    <w:tmpl w:val="37B6940C"/>
    <w:lvl w:ilvl="0" w:tplc="F7BA539C">
      <w:start w:val="1"/>
      <w:numFmt w:val="bullet"/>
      <w:lvlText w:val="и"/>
      <w:lvlJc w:val="left"/>
      <w:pPr>
        <w:ind w:left="0" w:firstLine="0"/>
      </w:pPr>
    </w:lvl>
    <w:lvl w:ilvl="1" w:tplc="FA703F62">
      <w:numFmt w:val="decimal"/>
      <w:lvlText w:val=""/>
      <w:lvlJc w:val="left"/>
      <w:pPr>
        <w:ind w:left="0" w:firstLine="0"/>
      </w:pPr>
    </w:lvl>
    <w:lvl w:ilvl="2" w:tplc="03E01588">
      <w:numFmt w:val="decimal"/>
      <w:lvlText w:val=""/>
      <w:lvlJc w:val="left"/>
      <w:pPr>
        <w:ind w:left="0" w:firstLine="0"/>
      </w:pPr>
    </w:lvl>
    <w:lvl w:ilvl="3" w:tplc="46C41C7A">
      <w:numFmt w:val="decimal"/>
      <w:lvlText w:val=""/>
      <w:lvlJc w:val="left"/>
      <w:pPr>
        <w:ind w:left="0" w:firstLine="0"/>
      </w:pPr>
    </w:lvl>
    <w:lvl w:ilvl="4" w:tplc="CC8ED942">
      <w:numFmt w:val="decimal"/>
      <w:lvlText w:val=""/>
      <w:lvlJc w:val="left"/>
      <w:pPr>
        <w:ind w:left="0" w:firstLine="0"/>
      </w:pPr>
    </w:lvl>
    <w:lvl w:ilvl="5" w:tplc="584E3F08">
      <w:numFmt w:val="decimal"/>
      <w:lvlText w:val=""/>
      <w:lvlJc w:val="left"/>
      <w:pPr>
        <w:ind w:left="0" w:firstLine="0"/>
      </w:pPr>
    </w:lvl>
    <w:lvl w:ilvl="6" w:tplc="8FD2E4FE">
      <w:numFmt w:val="decimal"/>
      <w:lvlText w:val=""/>
      <w:lvlJc w:val="left"/>
      <w:pPr>
        <w:ind w:left="0" w:firstLine="0"/>
      </w:pPr>
    </w:lvl>
    <w:lvl w:ilvl="7" w:tplc="6D0E0BE4">
      <w:numFmt w:val="decimal"/>
      <w:lvlText w:val=""/>
      <w:lvlJc w:val="left"/>
      <w:pPr>
        <w:ind w:left="0" w:firstLine="0"/>
      </w:pPr>
    </w:lvl>
    <w:lvl w:ilvl="8" w:tplc="AAD0A0AE">
      <w:numFmt w:val="decimal"/>
      <w:lvlText w:val=""/>
      <w:lvlJc w:val="left"/>
      <w:pPr>
        <w:ind w:left="0" w:firstLine="0"/>
      </w:pPr>
    </w:lvl>
  </w:abstractNum>
  <w:abstractNum w:abstractNumId="13">
    <w:nsid w:val="00004A80"/>
    <w:multiLevelType w:val="hybridMultilevel"/>
    <w:tmpl w:val="0E9A6864"/>
    <w:lvl w:ilvl="0" w:tplc="55C4BED0">
      <w:start w:val="9"/>
      <w:numFmt w:val="decimal"/>
      <w:lvlText w:val="%1."/>
      <w:lvlJc w:val="left"/>
      <w:pPr>
        <w:ind w:left="0" w:firstLine="0"/>
      </w:pPr>
    </w:lvl>
    <w:lvl w:ilvl="1" w:tplc="A0DA4390">
      <w:numFmt w:val="decimal"/>
      <w:lvlText w:val=""/>
      <w:lvlJc w:val="left"/>
      <w:pPr>
        <w:ind w:left="0" w:firstLine="0"/>
      </w:pPr>
    </w:lvl>
    <w:lvl w:ilvl="2" w:tplc="6B2AC4F8">
      <w:numFmt w:val="decimal"/>
      <w:lvlText w:val=""/>
      <w:lvlJc w:val="left"/>
      <w:pPr>
        <w:ind w:left="0" w:firstLine="0"/>
      </w:pPr>
    </w:lvl>
    <w:lvl w:ilvl="3" w:tplc="D3C4C78A">
      <w:numFmt w:val="decimal"/>
      <w:lvlText w:val=""/>
      <w:lvlJc w:val="left"/>
      <w:pPr>
        <w:ind w:left="0" w:firstLine="0"/>
      </w:pPr>
    </w:lvl>
    <w:lvl w:ilvl="4" w:tplc="B040F892">
      <w:numFmt w:val="decimal"/>
      <w:lvlText w:val=""/>
      <w:lvlJc w:val="left"/>
      <w:pPr>
        <w:ind w:left="0" w:firstLine="0"/>
      </w:pPr>
    </w:lvl>
    <w:lvl w:ilvl="5" w:tplc="A78077FE">
      <w:numFmt w:val="decimal"/>
      <w:lvlText w:val=""/>
      <w:lvlJc w:val="left"/>
      <w:pPr>
        <w:ind w:left="0" w:firstLine="0"/>
      </w:pPr>
    </w:lvl>
    <w:lvl w:ilvl="6" w:tplc="B78C2A24">
      <w:numFmt w:val="decimal"/>
      <w:lvlText w:val=""/>
      <w:lvlJc w:val="left"/>
      <w:pPr>
        <w:ind w:left="0" w:firstLine="0"/>
      </w:pPr>
    </w:lvl>
    <w:lvl w:ilvl="7" w:tplc="F7DC4606">
      <w:numFmt w:val="decimal"/>
      <w:lvlText w:val=""/>
      <w:lvlJc w:val="left"/>
      <w:pPr>
        <w:ind w:left="0" w:firstLine="0"/>
      </w:pPr>
    </w:lvl>
    <w:lvl w:ilvl="8" w:tplc="B9FA1EAC">
      <w:numFmt w:val="decimal"/>
      <w:lvlText w:val=""/>
      <w:lvlJc w:val="left"/>
      <w:pPr>
        <w:ind w:left="0" w:firstLine="0"/>
      </w:pPr>
    </w:lvl>
  </w:abstractNum>
  <w:abstractNum w:abstractNumId="14">
    <w:nsid w:val="00005772"/>
    <w:multiLevelType w:val="hybridMultilevel"/>
    <w:tmpl w:val="2EE2FD02"/>
    <w:lvl w:ilvl="0" w:tplc="BB7277D4">
      <w:start w:val="1"/>
      <w:numFmt w:val="bullet"/>
      <w:lvlText w:val="и"/>
      <w:lvlJc w:val="left"/>
      <w:pPr>
        <w:ind w:left="0" w:firstLine="0"/>
      </w:pPr>
    </w:lvl>
    <w:lvl w:ilvl="1" w:tplc="7884F68C">
      <w:start w:val="1"/>
      <w:numFmt w:val="bullet"/>
      <w:lvlText w:val="-"/>
      <w:lvlJc w:val="left"/>
      <w:pPr>
        <w:ind w:left="0" w:firstLine="0"/>
      </w:pPr>
    </w:lvl>
    <w:lvl w:ilvl="2" w:tplc="0866962C">
      <w:numFmt w:val="decimal"/>
      <w:lvlText w:val=""/>
      <w:lvlJc w:val="left"/>
      <w:pPr>
        <w:ind w:left="0" w:firstLine="0"/>
      </w:pPr>
    </w:lvl>
    <w:lvl w:ilvl="3" w:tplc="8A30E3C0">
      <w:numFmt w:val="decimal"/>
      <w:lvlText w:val=""/>
      <w:lvlJc w:val="left"/>
      <w:pPr>
        <w:ind w:left="0" w:firstLine="0"/>
      </w:pPr>
    </w:lvl>
    <w:lvl w:ilvl="4" w:tplc="D468244C">
      <w:numFmt w:val="decimal"/>
      <w:lvlText w:val=""/>
      <w:lvlJc w:val="left"/>
      <w:pPr>
        <w:ind w:left="0" w:firstLine="0"/>
      </w:pPr>
    </w:lvl>
    <w:lvl w:ilvl="5" w:tplc="DA9C4CFC">
      <w:numFmt w:val="decimal"/>
      <w:lvlText w:val=""/>
      <w:lvlJc w:val="left"/>
      <w:pPr>
        <w:ind w:left="0" w:firstLine="0"/>
      </w:pPr>
    </w:lvl>
    <w:lvl w:ilvl="6" w:tplc="B99881C6">
      <w:numFmt w:val="decimal"/>
      <w:lvlText w:val=""/>
      <w:lvlJc w:val="left"/>
      <w:pPr>
        <w:ind w:left="0" w:firstLine="0"/>
      </w:pPr>
    </w:lvl>
    <w:lvl w:ilvl="7" w:tplc="208AA49A">
      <w:numFmt w:val="decimal"/>
      <w:lvlText w:val=""/>
      <w:lvlJc w:val="left"/>
      <w:pPr>
        <w:ind w:left="0" w:firstLine="0"/>
      </w:pPr>
    </w:lvl>
    <w:lvl w:ilvl="8" w:tplc="3CF4D070">
      <w:numFmt w:val="decimal"/>
      <w:lvlText w:val=""/>
      <w:lvlJc w:val="left"/>
      <w:pPr>
        <w:ind w:left="0" w:firstLine="0"/>
      </w:pPr>
    </w:lvl>
  </w:abstractNum>
  <w:abstractNum w:abstractNumId="15">
    <w:nsid w:val="000058B0"/>
    <w:multiLevelType w:val="hybridMultilevel"/>
    <w:tmpl w:val="A93E5FEC"/>
    <w:lvl w:ilvl="0" w:tplc="3F0640BA">
      <w:start w:val="3"/>
      <w:numFmt w:val="decimal"/>
      <w:lvlText w:val="%1."/>
      <w:lvlJc w:val="left"/>
      <w:pPr>
        <w:ind w:left="0" w:firstLine="0"/>
      </w:pPr>
    </w:lvl>
    <w:lvl w:ilvl="1" w:tplc="8548C4A2">
      <w:numFmt w:val="decimal"/>
      <w:lvlText w:val=""/>
      <w:lvlJc w:val="left"/>
      <w:pPr>
        <w:ind w:left="0" w:firstLine="0"/>
      </w:pPr>
    </w:lvl>
    <w:lvl w:ilvl="2" w:tplc="28024906">
      <w:numFmt w:val="decimal"/>
      <w:lvlText w:val=""/>
      <w:lvlJc w:val="left"/>
      <w:pPr>
        <w:ind w:left="0" w:firstLine="0"/>
      </w:pPr>
    </w:lvl>
    <w:lvl w:ilvl="3" w:tplc="02CA7A30">
      <w:numFmt w:val="decimal"/>
      <w:lvlText w:val=""/>
      <w:lvlJc w:val="left"/>
      <w:pPr>
        <w:ind w:left="0" w:firstLine="0"/>
      </w:pPr>
    </w:lvl>
    <w:lvl w:ilvl="4" w:tplc="1346EC56">
      <w:numFmt w:val="decimal"/>
      <w:lvlText w:val=""/>
      <w:lvlJc w:val="left"/>
      <w:pPr>
        <w:ind w:left="0" w:firstLine="0"/>
      </w:pPr>
    </w:lvl>
    <w:lvl w:ilvl="5" w:tplc="24C27D84">
      <w:numFmt w:val="decimal"/>
      <w:lvlText w:val=""/>
      <w:lvlJc w:val="left"/>
      <w:pPr>
        <w:ind w:left="0" w:firstLine="0"/>
      </w:pPr>
    </w:lvl>
    <w:lvl w:ilvl="6" w:tplc="C7549642">
      <w:numFmt w:val="decimal"/>
      <w:lvlText w:val=""/>
      <w:lvlJc w:val="left"/>
      <w:pPr>
        <w:ind w:left="0" w:firstLine="0"/>
      </w:pPr>
    </w:lvl>
    <w:lvl w:ilvl="7" w:tplc="E0DAA838">
      <w:numFmt w:val="decimal"/>
      <w:lvlText w:val=""/>
      <w:lvlJc w:val="left"/>
      <w:pPr>
        <w:ind w:left="0" w:firstLine="0"/>
      </w:pPr>
    </w:lvl>
    <w:lvl w:ilvl="8" w:tplc="F12A6136">
      <w:numFmt w:val="decimal"/>
      <w:lvlText w:val=""/>
      <w:lvlJc w:val="left"/>
      <w:pPr>
        <w:ind w:left="0" w:firstLine="0"/>
      </w:pPr>
    </w:lvl>
  </w:abstractNum>
  <w:abstractNum w:abstractNumId="16">
    <w:nsid w:val="00005DB2"/>
    <w:multiLevelType w:val="hybridMultilevel"/>
    <w:tmpl w:val="17F8F0D6"/>
    <w:lvl w:ilvl="0" w:tplc="E80A8FE0">
      <w:start w:val="1"/>
      <w:numFmt w:val="bullet"/>
      <w:lvlText w:val="В"/>
      <w:lvlJc w:val="left"/>
      <w:pPr>
        <w:ind w:left="0" w:firstLine="0"/>
      </w:pPr>
    </w:lvl>
    <w:lvl w:ilvl="1" w:tplc="285821B8">
      <w:numFmt w:val="decimal"/>
      <w:lvlText w:val=""/>
      <w:lvlJc w:val="left"/>
      <w:pPr>
        <w:ind w:left="0" w:firstLine="0"/>
      </w:pPr>
    </w:lvl>
    <w:lvl w:ilvl="2" w:tplc="DB54DE2A">
      <w:numFmt w:val="decimal"/>
      <w:lvlText w:val=""/>
      <w:lvlJc w:val="left"/>
      <w:pPr>
        <w:ind w:left="0" w:firstLine="0"/>
      </w:pPr>
    </w:lvl>
    <w:lvl w:ilvl="3" w:tplc="6AA22C6C">
      <w:numFmt w:val="decimal"/>
      <w:lvlText w:val=""/>
      <w:lvlJc w:val="left"/>
      <w:pPr>
        <w:ind w:left="0" w:firstLine="0"/>
      </w:pPr>
    </w:lvl>
    <w:lvl w:ilvl="4" w:tplc="B178CCBE">
      <w:numFmt w:val="decimal"/>
      <w:lvlText w:val=""/>
      <w:lvlJc w:val="left"/>
      <w:pPr>
        <w:ind w:left="0" w:firstLine="0"/>
      </w:pPr>
    </w:lvl>
    <w:lvl w:ilvl="5" w:tplc="3A38DFE0">
      <w:numFmt w:val="decimal"/>
      <w:lvlText w:val=""/>
      <w:lvlJc w:val="left"/>
      <w:pPr>
        <w:ind w:left="0" w:firstLine="0"/>
      </w:pPr>
    </w:lvl>
    <w:lvl w:ilvl="6" w:tplc="4B2AE600">
      <w:numFmt w:val="decimal"/>
      <w:lvlText w:val=""/>
      <w:lvlJc w:val="left"/>
      <w:pPr>
        <w:ind w:left="0" w:firstLine="0"/>
      </w:pPr>
    </w:lvl>
    <w:lvl w:ilvl="7" w:tplc="4DF07FCA">
      <w:numFmt w:val="decimal"/>
      <w:lvlText w:val=""/>
      <w:lvlJc w:val="left"/>
      <w:pPr>
        <w:ind w:left="0" w:firstLine="0"/>
      </w:pPr>
    </w:lvl>
    <w:lvl w:ilvl="8" w:tplc="EA661320">
      <w:numFmt w:val="decimal"/>
      <w:lvlText w:val=""/>
      <w:lvlJc w:val="left"/>
      <w:pPr>
        <w:ind w:left="0" w:firstLine="0"/>
      </w:pPr>
    </w:lvl>
  </w:abstractNum>
  <w:abstractNum w:abstractNumId="17">
    <w:nsid w:val="00006899"/>
    <w:multiLevelType w:val="hybridMultilevel"/>
    <w:tmpl w:val="43E05402"/>
    <w:lvl w:ilvl="0" w:tplc="34D0A072">
      <w:start w:val="1"/>
      <w:numFmt w:val="bullet"/>
      <w:lvlText w:val="В"/>
      <w:lvlJc w:val="left"/>
      <w:pPr>
        <w:ind w:left="0" w:firstLine="0"/>
      </w:pPr>
    </w:lvl>
    <w:lvl w:ilvl="1" w:tplc="E730D05C">
      <w:numFmt w:val="decimal"/>
      <w:lvlText w:val=""/>
      <w:lvlJc w:val="left"/>
      <w:pPr>
        <w:ind w:left="0" w:firstLine="0"/>
      </w:pPr>
    </w:lvl>
    <w:lvl w:ilvl="2" w:tplc="F17268D0">
      <w:numFmt w:val="decimal"/>
      <w:lvlText w:val=""/>
      <w:lvlJc w:val="left"/>
      <w:pPr>
        <w:ind w:left="0" w:firstLine="0"/>
      </w:pPr>
    </w:lvl>
    <w:lvl w:ilvl="3" w:tplc="88E685DA">
      <w:numFmt w:val="decimal"/>
      <w:lvlText w:val=""/>
      <w:lvlJc w:val="left"/>
      <w:pPr>
        <w:ind w:left="0" w:firstLine="0"/>
      </w:pPr>
    </w:lvl>
    <w:lvl w:ilvl="4" w:tplc="8ED04EF4">
      <w:numFmt w:val="decimal"/>
      <w:lvlText w:val=""/>
      <w:lvlJc w:val="left"/>
      <w:pPr>
        <w:ind w:left="0" w:firstLine="0"/>
      </w:pPr>
    </w:lvl>
    <w:lvl w:ilvl="5" w:tplc="75EECFB4">
      <w:numFmt w:val="decimal"/>
      <w:lvlText w:val=""/>
      <w:lvlJc w:val="left"/>
      <w:pPr>
        <w:ind w:left="0" w:firstLine="0"/>
      </w:pPr>
    </w:lvl>
    <w:lvl w:ilvl="6" w:tplc="E2CC69F6">
      <w:numFmt w:val="decimal"/>
      <w:lvlText w:val=""/>
      <w:lvlJc w:val="left"/>
      <w:pPr>
        <w:ind w:left="0" w:firstLine="0"/>
      </w:pPr>
    </w:lvl>
    <w:lvl w:ilvl="7" w:tplc="74EAC9BA">
      <w:numFmt w:val="decimal"/>
      <w:lvlText w:val=""/>
      <w:lvlJc w:val="left"/>
      <w:pPr>
        <w:ind w:left="0" w:firstLine="0"/>
      </w:pPr>
    </w:lvl>
    <w:lvl w:ilvl="8" w:tplc="8A9047D2">
      <w:numFmt w:val="decimal"/>
      <w:lvlText w:val=""/>
      <w:lvlJc w:val="left"/>
      <w:pPr>
        <w:ind w:left="0" w:firstLine="0"/>
      </w:pPr>
    </w:lvl>
  </w:abstractNum>
  <w:abstractNum w:abstractNumId="18">
    <w:nsid w:val="0000692C"/>
    <w:multiLevelType w:val="hybridMultilevel"/>
    <w:tmpl w:val="DCC896C0"/>
    <w:lvl w:ilvl="0" w:tplc="B8B0DB94">
      <w:start w:val="8"/>
      <w:numFmt w:val="decimal"/>
      <w:lvlText w:val="%1."/>
      <w:lvlJc w:val="left"/>
      <w:pPr>
        <w:ind w:left="0" w:firstLine="0"/>
      </w:pPr>
    </w:lvl>
    <w:lvl w:ilvl="1" w:tplc="3D287B44">
      <w:numFmt w:val="decimal"/>
      <w:lvlText w:val=""/>
      <w:lvlJc w:val="left"/>
      <w:pPr>
        <w:ind w:left="0" w:firstLine="0"/>
      </w:pPr>
    </w:lvl>
    <w:lvl w:ilvl="2" w:tplc="72663BFA">
      <w:numFmt w:val="decimal"/>
      <w:lvlText w:val=""/>
      <w:lvlJc w:val="left"/>
      <w:pPr>
        <w:ind w:left="0" w:firstLine="0"/>
      </w:pPr>
    </w:lvl>
    <w:lvl w:ilvl="3" w:tplc="7278064C">
      <w:numFmt w:val="decimal"/>
      <w:lvlText w:val=""/>
      <w:lvlJc w:val="left"/>
      <w:pPr>
        <w:ind w:left="0" w:firstLine="0"/>
      </w:pPr>
    </w:lvl>
    <w:lvl w:ilvl="4" w:tplc="DBEEF21E">
      <w:numFmt w:val="decimal"/>
      <w:lvlText w:val=""/>
      <w:lvlJc w:val="left"/>
      <w:pPr>
        <w:ind w:left="0" w:firstLine="0"/>
      </w:pPr>
    </w:lvl>
    <w:lvl w:ilvl="5" w:tplc="F924620C">
      <w:numFmt w:val="decimal"/>
      <w:lvlText w:val=""/>
      <w:lvlJc w:val="left"/>
      <w:pPr>
        <w:ind w:left="0" w:firstLine="0"/>
      </w:pPr>
    </w:lvl>
    <w:lvl w:ilvl="6" w:tplc="E8360546">
      <w:numFmt w:val="decimal"/>
      <w:lvlText w:val=""/>
      <w:lvlJc w:val="left"/>
      <w:pPr>
        <w:ind w:left="0" w:firstLine="0"/>
      </w:pPr>
    </w:lvl>
    <w:lvl w:ilvl="7" w:tplc="B2C4AF5A">
      <w:numFmt w:val="decimal"/>
      <w:lvlText w:val=""/>
      <w:lvlJc w:val="left"/>
      <w:pPr>
        <w:ind w:left="0" w:firstLine="0"/>
      </w:pPr>
    </w:lvl>
    <w:lvl w:ilvl="8" w:tplc="9E2A6340">
      <w:numFmt w:val="decimal"/>
      <w:lvlText w:val=""/>
      <w:lvlJc w:val="left"/>
      <w:pPr>
        <w:ind w:left="0" w:firstLine="0"/>
      </w:pPr>
    </w:lvl>
  </w:abstractNum>
  <w:abstractNum w:abstractNumId="19">
    <w:nsid w:val="00007049"/>
    <w:multiLevelType w:val="hybridMultilevel"/>
    <w:tmpl w:val="FE0A5502"/>
    <w:lvl w:ilvl="0" w:tplc="A7969654">
      <w:start w:val="7"/>
      <w:numFmt w:val="decimal"/>
      <w:lvlText w:val="%1."/>
      <w:lvlJc w:val="left"/>
      <w:pPr>
        <w:ind w:left="0" w:firstLine="0"/>
      </w:pPr>
    </w:lvl>
    <w:lvl w:ilvl="1" w:tplc="A94A2AD6">
      <w:numFmt w:val="decimal"/>
      <w:lvlText w:val=""/>
      <w:lvlJc w:val="left"/>
      <w:pPr>
        <w:ind w:left="0" w:firstLine="0"/>
      </w:pPr>
    </w:lvl>
    <w:lvl w:ilvl="2" w:tplc="B2BA17A2">
      <w:numFmt w:val="decimal"/>
      <w:lvlText w:val=""/>
      <w:lvlJc w:val="left"/>
      <w:pPr>
        <w:ind w:left="0" w:firstLine="0"/>
      </w:pPr>
    </w:lvl>
    <w:lvl w:ilvl="3" w:tplc="FE5A63A4">
      <w:numFmt w:val="decimal"/>
      <w:lvlText w:val=""/>
      <w:lvlJc w:val="left"/>
      <w:pPr>
        <w:ind w:left="0" w:firstLine="0"/>
      </w:pPr>
    </w:lvl>
    <w:lvl w:ilvl="4" w:tplc="F5CACF6C">
      <w:numFmt w:val="decimal"/>
      <w:lvlText w:val=""/>
      <w:lvlJc w:val="left"/>
      <w:pPr>
        <w:ind w:left="0" w:firstLine="0"/>
      </w:pPr>
    </w:lvl>
    <w:lvl w:ilvl="5" w:tplc="DFC048EE">
      <w:numFmt w:val="decimal"/>
      <w:lvlText w:val=""/>
      <w:lvlJc w:val="left"/>
      <w:pPr>
        <w:ind w:left="0" w:firstLine="0"/>
      </w:pPr>
    </w:lvl>
    <w:lvl w:ilvl="6" w:tplc="38600618">
      <w:numFmt w:val="decimal"/>
      <w:lvlText w:val=""/>
      <w:lvlJc w:val="left"/>
      <w:pPr>
        <w:ind w:left="0" w:firstLine="0"/>
      </w:pPr>
    </w:lvl>
    <w:lvl w:ilvl="7" w:tplc="26BE9E10">
      <w:numFmt w:val="decimal"/>
      <w:lvlText w:val=""/>
      <w:lvlJc w:val="left"/>
      <w:pPr>
        <w:ind w:left="0" w:firstLine="0"/>
      </w:pPr>
    </w:lvl>
    <w:lvl w:ilvl="8" w:tplc="6FB04DB0">
      <w:numFmt w:val="decimal"/>
      <w:lvlText w:val=""/>
      <w:lvlJc w:val="left"/>
      <w:pPr>
        <w:ind w:left="0" w:firstLine="0"/>
      </w:pPr>
    </w:lvl>
  </w:abstractNum>
  <w:abstractNum w:abstractNumId="20">
    <w:nsid w:val="000073DA"/>
    <w:multiLevelType w:val="hybridMultilevel"/>
    <w:tmpl w:val="ECF660A0"/>
    <w:lvl w:ilvl="0" w:tplc="58786C6A">
      <w:start w:val="2"/>
      <w:numFmt w:val="decimal"/>
      <w:lvlText w:val="%1."/>
      <w:lvlJc w:val="left"/>
      <w:pPr>
        <w:ind w:left="0" w:firstLine="0"/>
      </w:pPr>
    </w:lvl>
    <w:lvl w:ilvl="1" w:tplc="948898DE">
      <w:numFmt w:val="decimal"/>
      <w:lvlText w:val=""/>
      <w:lvlJc w:val="left"/>
      <w:pPr>
        <w:ind w:left="0" w:firstLine="0"/>
      </w:pPr>
    </w:lvl>
    <w:lvl w:ilvl="2" w:tplc="F6EEB0A0">
      <w:numFmt w:val="decimal"/>
      <w:lvlText w:val=""/>
      <w:lvlJc w:val="left"/>
      <w:pPr>
        <w:ind w:left="0" w:firstLine="0"/>
      </w:pPr>
    </w:lvl>
    <w:lvl w:ilvl="3" w:tplc="5C825E96">
      <w:numFmt w:val="decimal"/>
      <w:lvlText w:val=""/>
      <w:lvlJc w:val="left"/>
      <w:pPr>
        <w:ind w:left="0" w:firstLine="0"/>
      </w:pPr>
    </w:lvl>
    <w:lvl w:ilvl="4" w:tplc="3F4EFACA">
      <w:numFmt w:val="decimal"/>
      <w:lvlText w:val=""/>
      <w:lvlJc w:val="left"/>
      <w:pPr>
        <w:ind w:left="0" w:firstLine="0"/>
      </w:pPr>
    </w:lvl>
    <w:lvl w:ilvl="5" w:tplc="D2C42298">
      <w:numFmt w:val="decimal"/>
      <w:lvlText w:val=""/>
      <w:lvlJc w:val="left"/>
      <w:pPr>
        <w:ind w:left="0" w:firstLine="0"/>
      </w:pPr>
    </w:lvl>
    <w:lvl w:ilvl="6" w:tplc="AD3074FA">
      <w:numFmt w:val="decimal"/>
      <w:lvlText w:val=""/>
      <w:lvlJc w:val="left"/>
      <w:pPr>
        <w:ind w:left="0" w:firstLine="0"/>
      </w:pPr>
    </w:lvl>
    <w:lvl w:ilvl="7" w:tplc="024EBCEC">
      <w:numFmt w:val="decimal"/>
      <w:lvlText w:val=""/>
      <w:lvlJc w:val="left"/>
      <w:pPr>
        <w:ind w:left="0" w:firstLine="0"/>
      </w:pPr>
    </w:lvl>
    <w:lvl w:ilvl="8" w:tplc="45EA985C">
      <w:numFmt w:val="decimal"/>
      <w:lvlText w:val=""/>
      <w:lvlJc w:val="left"/>
      <w:pPr>
        <w:ind w:left="0" w:firstLine="0"/>
      </w:pPr>
    </w:lvl>
  </w:abstractNum>
  <w:abstractNum w:abstractNumId="21">
    <w:nsid w:val="0000798B"/>
    <w:multiLevelType w:val="hybridMultilevel"/>
    <w:tmpl w:val="D53CF6EA"/>
    <w:lvl w:ilvl="0" w:tplc="106097F8">
      <w:start w:val="1"/>
      <w:numFmt w:val="bullet"/>
      <w:lvlText w:val="В"/>
      <w:lvlJc w:val="left"/>
      <w:pPr>
        <w:ind w:left="0" w:firstLine="0"/>
      </w:pPr>
    </w:lvl>
    <w:lvl w:ilvl="1" w:tplc="890E8738">
      <w:numFmt w:val="decimal"/>
      <w:lvlText w:val=""/>
      <w:lvlJc w:val="left"/>
      <w:pPr>
        <w:ind w:left="0" w:firstLine="0"/>
      </w:pPr>
    </w:lvl>
    <w:lvl w:ilvl="2" w:tplc="E902B0FC">
      <w:numFmt w:val="decimal"/>
      <w:lvlText w:val=""/>
      <w:lvlJc w:val="left"/>
      <w:pPr>
        <w:ind w:left="0" w:firstLine="0"/>
      </w:pPr>
    </w:lvl>
    <w:lvl w:ilvl="3" w:tplc="35FA06A6">
      <w:numFmt w:val="decimal"/>
      <w:lvlText w:val=""/>
      <w:lvlJc w:val="left"/>
      <w:pPr>
        <w:ind w:left="0" w:firstLine="0"/>
      </w:pPr>
    </w:lvl>
    <w:lvl w:ilvl="4" w:tplc="71148BD6">
      <w:numFmt w:val="decimal"/>
      <w:lvlText w:val=""/>
      <w:lvlJc w:val="left"/>
      <w:pPr>
        <w:ind w:left="0" w:firstLine="0"/>
      </w:pPr>
    </w:lvl>
    <w:lvl w:ilvl="5" w:tplc="112C2C9E">
      <w:numFmt w:val="decimal"/>
      <w:lvlText w:val=""/>
      <w:lvlJc w:val="left"/>
      <w:pPr>
        <w:ind w:left="0" w:firstLine="0"/>
      </w:pPr>
    </w:lvl>
    <w:lvl w:ilvl="6" w:tplc="2C88D262">
      <w:numFmt w:val="decimal"/>
      <w:lvlText w:val=""/>
      <w:lvlJc w:val="left"/>
      <w:pPr>
        <w:ind w:left="0" w:firstLine="0"/>
      </w:pPr>
    </w:lvl>
    <w:lvl w:ilvl="7" w:tplc="90547338">
      <w:numFmt w:val="decimal"/>
      <w:lvlText w:val=""/>
      <w:lvlJc w:val="left"/>
      <w:pPr>
        <w:ind w:left="0" w:firstLine="0"/>
      </w:pPr>
    </w:lvl>
    <w:lvl w:ilvl="8" w:tplc="9594D408">
      <w:numFmt w:val="decimal"/>
      <w:lvlText w:val=""/>
      <w:lvlJc w:val="left"/>
      <w:pPr>
        <w:ind w:left="0" w:firstLine="0"/>
      </w:pPr>
    </w:lvl>
  </w:abstractNum>
  <w:abstractNum w:abstractNumId="22">
    <w:nsid w:val="00007BB9"/>
    <w:multiLevelType w:val="hybridMultilevel"/>
    <w:tmpl w:val="0108DCCC"/>
    <w:lvl w:ilvl="0" w:tplc="03B2012A">
      <w:start w:val="1"/>
      <w:numFmt w:val="bullet"/>
      <w:lvlText w:val="в"/>
      <w:lvlJc w:val="left"/>
      <w:pPr>
        <w:ind w:left="0" w:firstLine="0"/>
      </w:pPr>
    </w:lvl>
    <w:lvl w:ilvl="1" w:tplc="1ED052D0">
      <w:start w:val="1"/>
      <w:numFmt w:val="bullet"/>
      <w:lvlText w:val="\endash "/>
      <w:lvlJc w:val="left"/>
      <w:pPr>
        <w:ind w:left="0" w:firstLine="0"/>
      </w:pPr>
    </w:lvl>
    <w:lvl w:ilvl="2" w:tplc="813C77EC">
      <w:numFmt w:val="decimal"/>
      <w:lvlText w:val=""/>
      <w:lvlJc w:val="left"/>
      <w:pPr>
        <w:ind w:left="0" w:firstLine="0"/>
      </w:pPr>
    </w:lvl>
    <w:lvl w:ilvl="3" w:tplc="FEC45E70">
      <w:numFmt w:val="decimal"/>
      <w:lvlText w:val=""/>
      <w:lvlJc w:val="left"/>
      <w:pPr>
        <w:ind w:left="0" w:firstLine="0"/>
      </w:pPr>
    </w:lvl>
    <w:lvl w:ilvl="4" w:tplc="5914E8C6">
      <w:numFmt w:val="decimal"/>
      <w:lvlText w:val=""/>
      <w:lvlJc w:val="left"/>
      <w:pPr>
        <w:ind w:left="0" w:firstLine="0"/>
      </w:pPr>
    </w:lvl>
    <w:lvl w:ilvl="5" w:tplc="BBF8C45E">
      <w:numFmt w:val="decimal"/>
      <w:lvlText w:val=""/>
      <w:lvlJc w:val="left"/>
      <w:pPr>
        <w:ind w:left="0" w:firstLine="0"/>
      </w:pPr>
    </w:lvl>
    <w:lvl w:ilvl="6" w:tplc="FDA89DC0">
      <w:numFmt w:val="decimal"/>
      <w:lvlText w:val=""/>
      <w:lvlJc w:val="left"/>
      <w:pPr>
        <w:ind w:left="0" w:firstLine="0"/>
      </w:pPr>
    </w:lvl>
    <w:lvl w:ilvl="7" w:tplc="76006814">
      <w:numFmt w:val="decimal"/>
      <w:lvlText w:val=""/>
      <w:lvlJc w:val="left"/>
      <w:pPr>
        <w:ind w:left="0" w:firstLine="0"/>
      </w:pPr>
    </w:lvl>
    <w:lvl w:ilvl="8" w:tplc="54547B6A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21"/>
  </w:num>
  <w:num w:numId="4">
    <w:abstractNumId w:val="21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2"/>
  </w:num>
  <w:num w:numId="17">
    <w:abstractNumId w:val="14"/>
  </w:num>
  <w:num w:numId="18">
    <w:abstractNumId w:val="14"/>
  </w:num>
  <w:num w:numId="19">
    <w:abstractNumId w:val="2"/>
  </w:num>
  <w:num w:numId="20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4"/>
  </w:num>
  <w:num w:numId="31">
    <w:abstractNumId w:val="17"/>
  </w:num>
  <w:num w:numId="32">
    <w:abstractNumId w:val="17"/>
  </w:num>
  <w:num w:numId="33">
    <w:abstractNumId w:val="10"/>
  </w:num>
  <w:num w:numId="34">
    <w:abstractNumId w:val="10"/>
  </w:num>
  <w:num w:numId="35">
    <w:abstractNumId w:val="3"/>
  </w:num>
  <w:num w:numId="36">
    <w:abstractNumId w:val="3"/>
  </w:num>
  <w:num w:numId="37">
    <w:abstractNumId w:val="11"/>
  </w:num>
  <w:num w:numId="38">
    <w:abstractNumId w:val="11"/>
  </w:num>
  <w:num w:numId="39">
    <w:abstractNumId w:val="16"/>
  </w:num>
  <w:num w:numId="40">
    <w:abstractNumId w:val="16"/>
  </w:num>
  <w:num w:numId="41">
    <w:abstractNumId w:val="8"/>
  </w:num>
  <w:num w:numId="42">
    <w:abstractNumId w:val="8"/>
  </w:num>
  <w:num w:numId="43">
    <w:abstractNumId w:val="6"/>
  </w:num>
  <w:num w:numId="4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2"/>
  </w:num>
  <w:num w:numId="46">
    <w:abstractNumId w:val="12"/>
  </w:num>
  <w:num w:numId="47">
    <w:abstractNumId w:val="1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F01C24"/>
    <w:rsid w:val="0000479E"/>
    <w:rsid w:val="0001314B"/>
    <w:rsid w:val="00016389"/>
    <w:rsid w:val="0002307D"/>
    <w:rsid w:val="000246DB"/>
    <w:rsid w:val="000257BE"/>
    <w:rsid w:val="00031122"/>
    <w:rsid w:val="00033C53"/>
    <w:rsid w:val="00040873"/>
    <w:rsid w:val="0004228D"/>
    <w:rsid w:val="00042B20"/>
    <w:rsid w:val="000458D8"/>
    <w:rsid w:val="00047FDA"/>
    <w:rsid w:val="00050020"/>
    <w:rsid w:val="000505FB"/>
    <w:rsid w:val="00050FA4"/>
    <w:rsid w:val="00060E15"/>
    <w:rsid w:val="00070778"/>
    <w:rsid w:val="000770D1"/>
    <w:rsid w:val="00091D0A"/>
    <w:rsid w:val="000955A2"/>
    <w:rsid w:val="00097C65"/>
    <w:rsid w:val="000A3E5D"/>
    <w:rsid w:val="000A505F"/>
    <w:rsid w:val="000B6663"/>
    <w:rsid w:val="000B7117"/>
    <w:rsid w:val="000C5845"/>
    <w:rsid w:val="000D26C1"/>
    <w:rsid w:val="000D4135"/>
    <w:rsid w:val="000E3754"/>
    <w:rsid w:val="000F0F82"/>
    <w:rsid w:val="000F532A"/>
    <w:rsid w:val="000F6B77"/>
    <w:rsid w:val="00107449"/>
    <w:rsid w:val="00113B6D"/>
    <w:rsid w:val="0011493A"/>
    <w:rsid w:val="00131837"/>
    <w:rsid w:val="00133AE4"/>
    <w:rsid w:val="00136032"/>
    <w:rsid w:val="001364A5"/>
    <w:rsid w:val="00136EAA"/>
    <w:rsid w:val="00143668"/>
    <w:rsid w:val="001644DA"/>
    <w:rsid w:val="001733B2"/>
    <w:rsid w:val="0018298A"/>
    <w:rsid w:val="00184710"/>
    <w:rsid w:val="00192676"/>
    <w:rsid w:val="00193E66"/>
    <w:rsid w:val="001A017A"/>
    <w:rsid w:val="001A430B"/>
    <w:rsid w:val="001A76E4"/>
    <w:rsid w:val="001B460B"/>
    <w:rsid w:val="001C1620"/>
    <w:rsid w:val="001C24E2"/>
    <w:rsid w:val="001C6737"/>
    <w:rsid w:val="001D02B5"/>
    <w:rsid w:val="001D1AE3"/>
    <w:rsid w:val="001D29F7"/>
    <w:rsid w:val="001D4803"/>
    <w:rsid w:val="001E46F2"/>
    <w:rsid w:val="001E4A14"/>
    <w:rsid w:val="001E78B1"/>
    <w:rsid w:val="001F6346"/>
    <w:rsid w:val="001F7D23"/>
    <w:rsid w:val="00201A04"/>
    <w:rsid w:val="00205E64"/>
    <w:rsid w:val="0021437D"/>
    <w:rsid w:val="00222C30"/>
    <w:rsid w:val="00226FB7"/>
    <w:rsid w:val="002351E9"/>
    <w:rsid w:val="002401C2"/>
    <w:rsid w:val="002453CF"/>
    <w:rsid w:val="0024774B"/>
    <w:rsid w:val="002479D8"/>
    <w:rsid w:val="0025169A"/>
    <w:rsid w:val="00252584"/>
    <w:rsid w:val="002611DC"/>
    <w:rsid w:val="00261A10"/>
    <w:rsid w:val="002707FF"/>
    <w:rsid w:val="002765CF"/>
    <w:rsid w:val="002810CB"/>
    <w:rsid w:val="002914D1"/>
    <w:rsid w:val="002950AA"/>
    <w:rsid w:val="002A2F75"/>
    <w:rsid w:val="002B160F"/>
    <w:rsid w:val="002C1FA3"/>
    <w:rsid w:val="002D30F2"/>
    <w:rsid w:val="002E4A6D"/>
    <w:rsid w:val="002E7B48"/>
    <w:rsid w:val="002E7EF2"/>
    <w:rsid w:val="002F6145"/>
    <w:rsid w:val="00305719"/>
    <w:rsid w:val="00306265"/>
    <w:rsid w:val="003165BE"/>
    <w:rsid w:val="0033094C"/>
    <w:rsid w:val="00364BF7"/>
    <w:rsid w:val="00372114"/>
    <w:rsid w:val="00380DF0"/>
    <w:rsid w:val="00394EFE"/>
    <w:rsid w:val="00396C76"/>
    <w:rsid w:val="003A305B"/>
    <w:rsid w:val="003A3B59"/>
    <w:rsid w:val="003A52A6"/>
    <w:rsid w:val="003B3B8D"/>
    <w:rsid w:val="003C3C5C"/>
    <w:rsid w:val="003C45AE"/>
    <w:rsid w:val="003C4D5A"/>
    <w:rsid w:val="003D4AD6"/>
    <w:rsid w:val="003F49C4"/>
    <w:rsid w:val="003F5836"/>
    <w:rsid w:val="003F67EB"/>
    <w:rsid w:val="00400540"/>
    <w:rsid w:val="004022EE"/>
    <w:rsid w:val="00417660"/>
    <w:rsid w:val="00417771"/>
    <w:rsid w:val="0042007E"/>
    <w:rsid w:val="00430F64"/>
    <w:rsid w:val="00450575"/>
    <w:rsid w:val="0046415E"/>
    <w:rsid w:val="00466A62"/>
    <w:rsid w:val="0047045B"/>
    <w:rsid w:val="004753A1"/>
    <w:rsid w:val="00477317"/>
    <w:rsid w:val="004931E6"/>
    <w:rsid w:val="00493389"/>
    <w:rsid w:val="00494A85"/>
    <w:rsid w:val="004A2676"/>
    <w:rsid w:val="004A5F83"/>
    <w:rsid w:val="004B4BE4"/>
    <w:rsid w:val="004B7EBE"/>
    <w:rsid w:val="004D0203"/>
    <w:rsid w:val="004E5C06"/>
    <w:rsid w:val="004F5475"/>
    <w:rsid w:val="005036AD"/>
    <w:rsid w:val="00507890"/>
    <w:rsid w:val="005141D4"/>
    <w:rsid w:val="00515C0A"/>
    <w:rsid w:val="00517F70"/>
    <w:rsid w:val="00520140"/>
    <w:rsid w:val="00520A39"/>
    <w:rsid w:val="00550E3A"/>
    <w:rsid w:val="00551A7E"/>
    <w:rsid w:val="00554569"/>
    <w:rsid w:val="00563A90"/>
    <w:rsid w:val="00563F62"/>
    <w:rsid w:val="00566ACA"/>
    <w:rsid w:val="0057134B"/>
    <w:rsid w:val="0057693C"/>
    <w:rsid w:val="00590A1A"/>
    <w:rsid w:val="005A04F9"/>
    <w:rsid w:val="005B045D"/>
    <w:rsid w:val="005B58E4"/>
    <w:rsid w:val="005B6440"/>
    <w:rsid w:val="005C110D"/>
    <w:rsid w:val="005C2C45"/>
    <w:rsid w:val="005C7B71"/>
    <w:rsid w:val="005D1F89"/>
    <w:rsid w:val="005D4AB6"/>
    <w:rsid w:val="005D4AEC"/>
    <w:rsid w:val="005E075B"/>
    <w:rsid w:val="005E09AA"/>
    <w:rsid w:val="005E1F10"/>
    <w:rsid w:val="005E2DD9"/>
    <w:rsid w:val="005E6AD4"/>
    <w:rsid w:val="005E72A7"/>
    <w:rsid w:val="005F0ACA"/>
    <w:rsid w:val="00603B1C"/>
    <w:rsid w:val="006104DB"/>
    <w:rsid w:val="00615D4E"/>
    <w:rsid w:val="006221B1"/>
    <w:rsid w:val="00624CBB"/>
    <w:rsid w:val="006270BD"/>
    <w:rsid w:val="0063049E"/>
    <w:rsid w:val="00631963"/>
    <w:rsid w:val="00641B37"/>
    <w:rsid w:val="00645919"/>
    <w:rsid w:val="006466FE"/>
    <w:rsid w:val="00647717"/>
    <w:rsid w:val="00647E1D"/>
    <w:rsid w:val="00650769"/>
    <w:rsid w:val="00652668"/>
    <w:rsid w:val="00660E49"/>
    <w:rsid w:val="006624D3"/>
    <w:rsid w:val="0066284E"/>
    <w:rsid w:val="006651B6"/>
    <w:rsid w:val="00673BF3"/>
    <w:rsid w:val="00674D2C"/>
    <w:rsid w:val="00677AD2"/>
    <w:rsid w:val="00680797"/>
    <w:rsid w:val="0068147B"/>
    <w:rsid w:val="006A6461"/>
    <w:rsid w:val="006B5BB7"/>
    <w:rsid w:val="006B767F"/>
    <w:rsid w:val="006C08A8"/>
    <w:rsid w:val="006E205C"/>
    <w:rsid w:val="006E340E"/>
    <w:rsid w:val="007012A3"/>
    <w:rsid w:val="00701310"/>
    <w:rsid w:val="00701F2B"/>
    <w:rsid w:val="00713676"/>
    <w:rsid w:val="00720E3C"/>
    <w:rsid w:val="00726237"/>
    <w:rsid w:val="00735F50"/>
    <w:rsid w:val="00740DA5"/>
    <w:rsid w:val="00750DF9"/>
    <w:rsid w:val="007571E6"/>
    <w:rsid w:val="00772610"/>
    <w:rsid w:val="00776BB5"/>
    <w:rsid w:val="0079602C"/>
    <w:rsid w:val="007A2F56"/>
    <w:rsid w:val="007A323D"/>
    <w:rsid w:val="007A6FD7"/>
    <w:rsid w:val="007C48B0"/>
    <w:rsid w:val="007D1761"/>
    <w:rsid w:val="007D2CF3"/>
    <w:rsid w:val="007D3DF0"/>
    <w:rsid w:val="007D4091"/>
    <w:rsid w:val="007D6C3D"/>
    <w:rsid w:val="007F79A1"/>
    <w:rsid w:val="00803411"/>
    <w:rsid w:val="00803CD4"/>
    <w:rsid w:val="00807EBB"/>
    <w:rsid w:val="008153D8"/>
    <w:rsid w:val="00815C71"/>
    <w:rsid w:val="00816D83"/>
    <w:rsid w:val="00832AAE"/>
    <w:rsid w:val="00835CBC"/>
    <w:rsid w:val="008401AE"/>
    <w:rsid w:val="008467DE"/>
    <w:rsid w:val="008500D5"/>
    <w:rsid w:val="00874BB4"/>
    <w:rsid w:val="00886C47"/>
    <w:rsid w:val="0089169C"/>
    <w:rsid w:val="008A0500"/>
    <w:rsid w:val="008A6D34"/>
    <w:rsid w:val="008B0EB5"/>
    <w:rsid w:val="008B2461"/>
    <w:rsid w:val="008B4A5C"/>
    <w:rsid w:val="008B72A6"/>
    <w:rsid w:val="008C451A"/>
    <w:rsid w:val="008C4BBC"/>
    <w:rsid w:val="008D5FB3"/>
    <w:rsid w:val="008D765C"/>
    <w:rsid w:val="008D7D33"/>
    <w:rsid w:val="008E2572"/>
    <w:rsid w:val="008E51BA"/>
    <w:rsid w:val="008F260B"/>
    <w:rsid w:val="008F26FA"/>
    <w:rsid w:val="008F28A5"/>
    <w:rsid w:val="008F4988"/>
    <w:rsid w:val="00901A10"/>
    <w:rsid w:val="00912890"/>
    <w:rsid w:val="009165E4"/>
    <w:rsid w:val="00924EBC"/>
    <w:rsid w:val="009262EC"/>
    <w:rsid w:val="00931052"/>
    <w:rsid w:val="009361A3"/>
    <w:rsid w:val="00940EB1"/>
    <w:rsid w:val="0094264F"/>
    <w:rsid w:val="009448F7"/>
    <w:rsid w:val="00946832"/>
    <w:rsid w:val="009474DE"/>
    <w:rsid w:val="009543C7"/>
    <w:rsid w:val="0096436F"/>
    <w:rsid w:val="0096473A"/>
    <w:rsid w:val="0096720D"/>
    <w:rsid w:val="00971B2F"/>
    <w:rsid w:val="00976738"/>
    <w:rsid w:val="00987397"/>
    <w:rsid w:val="00990D44"/>
    <w:rsid w:val="00991AF1"/>
    <w:rsid w:val="009A4E7D"/>
    <w:rsid w:val="009A6526"/>
    <w:rsid w:val="009D5809"/>
    <w:rsid w:val="009D790A"/>
    <w:rsid w:val="009E1F8D"/>
    <w:rsid w:val="009E507D"/>
    <w:rsid w:val="009F0715"/>
    <w:rsid w:val="009F1670"/>
    <w:rsid w:val="009F2888"/>
    <w:rsid w:val="009F783B"/>
    <w:rsid w:val="00A0632D"/>
    <w:rsid w:val="00A3442C"/>
    <w:rsid w:val="00A34A12"/>
    <w:rsid w:val="00A50A53"/>
    <w:rsid w:val="00A55001"/>
    <w:rsid w:val="00A551E5"/>
    <w:rsid w:val="00A83FDE"/>
    <w:rsid w:val="00A900AB"/>
    <w:rsid w:val="00A94C82"/>
    <w:rsid w:val="00A95968"/>
    <w:rsid w:val="00AB28E0"/>
    <w:rsid w:val="00AB424B"/>
    <w:rsid w:val="00AC211D"/>
    <w:rsid w:val="00AD2762"/>
    <w:rsid w:val="00AD4DFD"/>
    <w:rsid w:val="00AE394C"/>
    <w:rsid w:val="00AF14D0"/>
    <w:rsid w:val="00AF2697"/>
    <w:rsid w:val="00AF290E"/>
    <w:rsid w:val="00AF2EE4"/>
    <w:rsid w:val="00B00F5B"/>
    <w:rsid w:val="00B025BE"/>
    <w:rsid w:val="00B026CA"/>
    <w:rsid w:val="00B0358F"/>
    <w:rsid w:val="00B167D9"/>
    <w:rsid w:val="00B1707E"/>
    <w:rsid w:val="00B31AEF"/>
    <w:rsid w:val="00B40C3D"/>
    <w:rsid w:val="00B40CC5"/>
    <w:rsid w:val="00B4370C"/>
    <w:rsid w:val="00B5085C"/>
    <w:rsid w:val="00B5114D"/>
    <w:rsid w:val="00B51FD2"/>
    <w:rsid w:val="00B53B57"/>
    <w:rsid w:val="00B65216"/>
    <w:rsid w:val="00B722EF"/>
    <w:rsid w:val="00B750B9"/>
    <w:rsid w:val="00B76D37"/>
    <w:rsid w:val="00B771D0"/>
    <w:rsid w:val="00B912EE"/>
    <w:rsid w:val="00BA3FC2"/>
    <w:rsid w:val="00BC28AF"/>
    <w:rsid w:val="00BC63A5"/>
    <w:rsid w:val="00BD45F9"/>
    <w:rsid w:val="00BD7DEB"/>
    <w:rsid w:val="00BE0F5A"/>
    <w:rsid w:val="00BE50F6"/>
    <w:rsid w:val="00BE7140"/>
    <w:rsid w:val="00BF7857"/>
    <w:rsid w:val="00C132D1"/>
    <w:rsid w:val="00C145C2"/>
    <w:rsid w:val="00C25656"/>
    <w:rsid w:val="00C27FCB"/>
    <w:rsid w:val="00C41BA8"/>
    <w:rsid w:val="00C47B1A"/>
    <w:rsid w:val="00C62108"/>
    <w:rsid w:val="00C6296E"/>
    <w:rsid w:val="00C65E8A"/>
    <w:rsid w:val="00C72F1B"/>
    <w:rsid w:val="00C831E6"/>
    <w:rsid w:val="00C91F8A"/>
    <w:rsid w:val="00C93984"/>
    <w:rsid w:val="00C9610C"/>
    <w:rsid w:val="00C9784A"/>
    <w:rsid w:val="00CA1623"/>
    <w:rsid w:val="00CB5E5C"/>
    <w:rsid w:val="00CC3136"/>
    <w:rsid w:val="00CE5155"/>
    <w:rsid w:val="00CE7B31"/>
    <w:rsid w:val="00CF4197"/>
    <w:rsid w:val="00CF4DBD"/>
    <w:rsid w:val="00CF5E8C"/>
    <w:rsid w:val="00CF796E"/>
    <w:rsid w:val="00D00B10"/>
    <w:rsid w:val="00D03AB9"/>
    <w:rsid w:val="00D11459"/>
    <w:rsid w:val="00D135B2"/>
    <w:rsid w:val="00D14707"/>
    <w:rsid w:val="00D2313B"/>
    <w:rsid w:val="00D24519"/>
    <w:rsid w:val="00D251F6"/>
    <w:rsid w:val="00D26CA6"/>
    <w:rsid w:val="00D319C1"/>
    <w:rsid w:val="00D328D9"/>
    <w:rsid w:val="00D36BAC"/>
    <w:rsid w:val="00D5548F"/>
    <w:rsid w:val="00D56172"/>
    <w:rsid w:val="00D60482"/>
    <w:rsid w:val="00D60CDB"/>
    <w:rsid w:val="00D60ECC"/>
    <w:rsid w:val="00D62C4E"/>
    <w:rsid w:val="00D64697"/>
    <w:rsid w:val="00D65BF2"/>
    <w:rsid w:val="00D7073C"/>
    <w:rsid w:val="00D73B09"/>
    <w:rsid w:val="00D7672B"/>
    <w:rsid w:val="00D8083C"/>
    <w:rsid w:val="00D819F1"/>
    <w:rsid w:val="00D848A9"/>
    <w:rsid w:val="00D87A18"/>
    <w:rsid w:val="00D914D2"/>
    <w:rsid w:val="00DA3358"/>
    <w:rsid w:val="00DB233A"/>
    <w:rsid w:val="00DB3AC1"/>
    <w:rsid w:val="00DB7A0A"/>
    <w:rsid w:val="00DC7207"/>
    <w:rsid w:val="00DD65C9"/>
    <w:rsid w:val="00DE3AA2"/>
    <w:rsid w:val="00DF1F4B"/>
    <w:rsid w:val="00DF265D"/>
    <w:rsid w:val="00DF2BF8"/>
    <w:rsid w:val="00DF5DC6"/>
    <w:rsid w:val="00E10D22"/>
    <w:rsid w:val="00E12088"/>
    <w:rsid w:val="00E1282B"/>
    <w:rsid w:val="00E13F60"/>
    <w:rsid w:val="00E1590B"/>
    <w:rsid w:val="00E2413D"/>
    <w:rsid w:val="00E24890"/>
    <w:rsid w:val="00E248CA"/>
    <w:rsid w:val="00E2516A"/>
    <w:rsid w:val="00E302AD"/>
    <w:rsid w:val="00E31ECA"/>
    <w:rsid w:val="00E40BFF"/>
    <w:rsid w:val="00E47F98"/>
    <w:rsid w:val="00E50A8D"/>
    <w:rsid w:val="00E64D22"/>
    <w:rsid w:val="00E73150"/>
    <w:rsid w:val="00E7436A"/>
    <w:rsid w:val="00E80508"/>
    <w:rsid w:val="00E82A0F"/>
    <w:rsid w:val="00E9216C"/>
    <w:rsid w:val="00EB0E13"/>
    <w:rsid w:val="00EB45D2"/>
    <w:rsid w:val="00EC5501"/>
    <w:rsid w:val="00ED7A13"/>
    <w:rsid w:val="00EE1FB5"/>
    <w:rsid w:val="00EE6634"/>
    <w:rsid w:val="00EF5709"/>
    <w:rsid w:val="00EF6935"/>
    <w:rsid w:val="00F01054"/>
    <w:rsid w:val="00F01C24"/>
    <w:rsid w:val="00F32FEE"/>
    <w:rsid w:val="00F358FA"/>
    <w:rsid w:val="00F40C99"/>
    <w:rsid w:val="00F41474"/>
    <w:rsid w:val="00F53B09"/>
    <w:rsid w:val="00F65B86"/>
    <w:rsid w:val="00F80ACB"/>
    <w:rsid w:val="00F87AE5"/>
    <w:rsid w:val="00F93505"/>
    <w:rsid w:val="00F9601E"/>
    <w:rsid w:val="00FA14D0"/>
    <w:rsid w:val="00FA7BCE"/>
    <w:rsid w:val="00FB499D"/>
    <w:rsid w:val="00FC3492"/>
    <w:rsid w:val="00FD2C59"/>
    <w:rsid w:val="00FF0872"/>
    <w:rsid w:val="00FF33ED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E4"/>
  </w:style>
  <w:style w:type="paragraph" w:styleId="1">
    <w:name w:val="heading 1"/>
    <w:basedOn w:val="a"/>
    <w:next w:val="a"/>
    <w:link w:val="10"/>
    <w:qFormat/>
    <w:rsid w:val="000B6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0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666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B6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B46DB22A4617A0A6A8975EAB6E4C3BB50DB485095562520B1C1D7E4A3220B4CC39D7CN9j7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1D9A-1E31-408B-A9C6-137DC524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2</Pages>
  <Words>13218</Words>
  <Characters>7534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ава</cp:lastModifiedBy>
  <cp:revision>12</cp:revision>
  <cp:lastPrinted>2017-09-26T09:39:00Z</cp:lastPrinted>
  <dcterms:created xsi:type="dcterms:W3CDTF">2017-09-25T15:53:00Z</dcterms:created>
  <dcterms:modified xsi:type="dcterms:W3CDTF">2017-09-26T14:57:00Z</dcterms:modified>
</cp:coreProperties>
</file>